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DB08" w14:textId="539A23E1" w:rsidR="00992F7A" w:rsidRPr="005814A8" w:rsidRDefault="00424172" w:rsidP="008805DC">
      <w:pPr>
        <w:pStyle w:val="Caption1"/>
        <w:rPr>
          <w:rFonts w:ascii="Times New Roman" w:hAnsi="Times New Roman"/>
          <w:b/>
          <w:bCs/>
          <w:sz w:val="18"/>
          <w:szCs w:val="18"/>
          <w:lang w:val="it-IT"/>
        </w:rPr>
      </w:pP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>Dire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k</w:t>
      </w: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>tiv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a</w:t>
      </w: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 xml:space="preserve"> </w:t>
      </w:r>
      <w:r w:rsidR="00FD4877" w:rsidRPr="005814A8">
        <w:rPr>
          <w:rFonts w:ascii="Times New Roman" w:hAnsi="Times New Roman"/>
          <w:b/>
          <w:bCs/>
          <w:sz w:val="18"/>
          <w:szCs w:val="18"/>
          <w:lang w:val="it-IT"/>
        </w:rPr>
        <w:t xml:space="preserve">(BE) </w:t>
      </w:r>
      <w:r w:rsidR="003A0429" w:rsidRPr="005814A8">
        <w:rPr>
          <w:rFonts w:ascii="Times New Roman" w:hAnsi="Times New Roman"/>
          <w:b/>
          <w:bCs/>
          <w:sz w:val="18"/>
          <w:szCs w:val="18"/>
          <w:lang w:val="it-IT"/>
        </w:rPr>
        <w:t>20</w:t>
      </w:r>
      <w:r w:rsidR="00FD4877" w:rsidRPr="005814A8">
        <w:rPr>
          <w:rFonts w:ascii="Times New Roman" w:hAnsi="Times New Roman"/>
          <w:b/>
          <w:bCs/>
          <w:sz w:val="18"/>
          <w:szCs w:val="18"/>
          <w:lang w:val="it-IT"/>
        </w:rPr>
        <w:t>24</w:t>
      </w:r>
      <w:r w:rsidR="003A0429" w:rsidRPr="005814A8">
        <w:rPr>
          <w:rFonts w:ascii="Times New Roman" w:hAnsi="Times New Roman"/>
          <w:b/>
          <w:bCs/>
          <w:sz w:val="18"/>
          <w:szCs w:val="18"/>
          <w:lang w:val="it-IT"/>
        </w:rPr>
        <w:t>/</w:t>
      </w:r>
      <w:r w:rsidR="00FD4877" w:rsidRPr="005814A8">
        <w:rPr>
          <w:rFonts w:ascii="Times New Roman" w:hAnsi="Times New Roman"/>
          <w:b/>
          <w:bCs/>
          <w:sz w:val="18"/>
          <w:szCs w:val="18"/>
          <w:lang w:val="it-IT"/>
        </w:rPr>
        <w:t>825</w:t>
      </w:r>
      <w:r w:rsidR="003A0429" w:rsidRPr="005814A8">
        <w:rPr>
          <w:rFonts w:ascii="Times New Roman" w:hAnsi="Times New Roman"/>
          <w:b/>
          <w:bCs/>
          <w:sz w:val="18"/>
          <w:szCs w:val="18"/>
          <w:lang w:val="it-IT"/>
        </w:rPr>
        <w:t xml:space="preserve"> </w:t>
      </w: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>(tab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e</w:t>
      </w: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>l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a e p</w:t>
      </w:r>
      <w:r w:rsidR="00F01737" w:rsidRPr="005814A8">
        <w:rPr>
          <w:rFonts w:ascii="Times New Roman" w:hAnsi="Times New Roman"/>
          <w:b/>
          <w:bCs/>
          <w:sz w:val="18"/>
          <w:szCs w:val="18"/>
          <w:lang w:val="it-IT"/>
        </w:rPr>
        <w:t>ë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rputhshm</w:t>
      </w:r>
      <w:r w:rsidR="00F01737" w:rsidRPr="005814A8">
        <w:rPr>
          <w:rFonts w:ascii="Times New Roman" w:hAnsi="Times New Roman"/>
          <w:b/>
          <w:bCs/>
          <w:sz w:val="18"/>
          <w:szCs w:val="18"/>
          <w:lang w:val="it-IT"/>
        </w:rPr>
        <w:t>ë</w:t>
      </w:r>
      <w:r w:rsidR="00400E58" w:rsidRPr="005814A8">
        <w:rPr>
          <w:rFonts w:ascii="Times New Roman" w:hAnsi="Times New Roman"/>
          <w:b/>
          <w:bCs/>
          <w:sz w:val="18"/>
          <w:szCs w:val="18"/>
          <w:lang w:val="it-IT"/>
        </w:rPr>
        <w:t>ris</w:t>
      </w:r>
      <w:r w:rsidR="00F01737" w:rsidRPr="005814A8">
        <w:rPr>
          <w:rFonts w:ascii="Times New Roman" w:hAnsi="Times New Roman"/>
          <w:b/>
          <w:bCs/>
          <w:sz w:val="18"/>
          <w:szCs w:val="18"/>
          <w:lang w:val="it-IT"/>
        </w:rPr>
        <w:t>ë</w:t>
      </w:r>
      <w:r w:rsidRPr="005814A8">
        <w:rPr>
          <w:rFonts w:ascii="Times New Roman" w:hAnsi="Times New Roman"/>
          <w:b/>
          <w:bCs/>
          <w:sz w:val="18"/>
          <w:szCs w:val="18"/>
          <w:lang w:val="it-IT"/>
        </w:rPr>
        <w:t>)</w:t>
      </w:r>
    </w:p>
    <w:p w14:paraId="64FCE063" w14:textId="77777777" w:rsidR="002C2D4F" w:rsidRPr="005814A8" w:rsidRDefault="002C2D4F" w:rsidP="008805DC">
      <w:pPr>
        <w:spacing w:after="0" w:line="240" w:lineRule="auto"/>
        <w:rPr>
          <w:rFonts w:ascii="Times New Roman" w:hAnsi="Times New Roman"/>
          <w:bCs/>
          <w:sz w:val="18"/>
          <w:szCs w:val="18"/>
          <w:lang w:val="it-IT"/>
        </w:rPr>
      </w:pPr>
    </w:p>
    <w:p w14:paraId="77F19CA6" w14:textId="77777777" w:rsidR="00D86BC7" w:rsidRPr="005814A8" w:rsidRDefault="00D86BC7" w:rsidP="008805DC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it-IT"/>
        </w:rPr>
      </w:pPr>
    </w:p>
    <w:tbl>
      <w:tblPr>
        <w:tblpPr w:vertAnchor="page" w:tblpY="2276"/>
        <w:tblOverlap w:val="never"/>
        <w:tblW w:w="0" w:type="auto"/>
        <w:tblLook w:val="0200" w:firstRow="0" w:lastRow="0" w:firstColumn="0" w:lastColumn="0" w:noHBand="1" w:noVBand="0"/>
      </w:tblPr>
      <w:tblGrid>
        <w:gridCol w:w="1578"/>
        <w:gridCol w:w="4637"/>
        <w:gridCol w:w="790"/>
        <w:gridCol w:w="753"/>
        <w:gridCol w:w="5239"/>
        <w:gridCol w:w="1260"/>
        <w:gridCol w:w="1131"/>
      </w:tblGrid>
      <w:tr w:rsidR="00863724" w:rsidRPr="005814A8" w14:paraId="349006E7" w14:textId="77777777" w:rsidTr="00415216">
        <w:trPr>
          <w:cantSplit/>
          <w:trHeight w:val="55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E090" w14:textId="77777777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it-IT"/>
              </w:rPr>
              <w:t>Acquis e BE</w:t>
            </w:r>
          </w:p>
          <w:p w14:paraId="7EF2C65B" w14:textId="77777777" w:rsidR="007C523A" w:rsidRPr="005814A8" w:rsidRDefault="007C523A" w:rsidP="008805DC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color w:val="333333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Numri CELEX: </w:t>
            </w: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it-IT"/>
              </w:rPr>
              <w:t>32024L0825</w:t>
            </w: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,</w:t>
            </w:r>
          </w:p>
          <w:p w14:paraId="42B08D4A" w14:textId="77777777" w:rsidR="007C523A" w:rsidRPr="005814A8" w:rsidRDefault="007C523A" w:rsidP="008805DC">
            <w:pPr>
              <w:spacing w:after="0" w:line="240" w:lineRule="auto"/>
              <w:jc w:val="both"/>
              <w:rPr>
                <w:rStyle w:val="Emphasis"/>
                <w:rFonts w:ascii="Times New Roman" w:hAnsi="Times New Roman"/>
                <w:bCs/>
                <w:color w:val="333333"/>
                <w:sz w:val="18"/>
                <w:szCs w:val="18"/>
                <w:lang w:val="it-IT"/>
              </w:rPr>
            </w:pPr>
          </w:p>
          <w:p w14:paraId="0A293005" w14:textId="77777777" w:rsidR="007C523A" w:rsidRPr="005814A8" w:rsidRDefault="007C523A" w:rsidP="008805DC">
            <w:pPr>
              <w:spacing w:after="0" w:line="240" w:lineRule="auto"/>
              <w:contextualSpacing/>
              <w:jc w:val="both"/>
              <w:rPr>
                <w:rStyle w:val="Strong1"/>
                <w:rFonts w:ascii="Times New Roman" w:hAnsi="Times New Roman"/>
                <w:b w:val="0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Direktivën (BE) 2024/825, të Parlamentit Evropian dhe të Këshillit, të datës 28 shkurt 2024, që ndryshon Direktivat 2005/29/KE dhe 2011/83/BE në lidhje me fuqizimin e konsumatorëve për tranzicionin ekologjik përmes mbrojtjes më të mirë kundër praktikave të padrejta dhe nëpërmje</w:t>
            </w:r>
          </w:p>
          <w:p w14:paraId="0EB5C6C9" w14:textId="130CDC1F" w:rsidR="007C523A" w:rsidRPr="005814A8" w:rsidRDefault="007C523A" w:rsidP="00880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18"/>
                <w:szCs w:val="18"/>
                <w:u w:val="single"/>
                <w:lang w:val="da-DK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t informacionit më të mirë. Fletorja Zyrtare e Bashkimit Europian, seria L nr. 2024/825, datë 6.3.2024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4E4E" w14:textId="77777777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Legjislacion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shqipt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ropozuar</w:t>
            </w:r>
            <w:proofErr w:type="spellEnd"/>
          </w:p>
          <w:p w14:paraId="27B60CE9" w14:textId="77777777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5EBCD88" w14:textId="33B9C6D6" w:rsidR="007C523A" w:rsidRPr="005814A8" w:rsidRDefault="00415216" w:rsidP="008805D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jektlig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</w:t>
            </w:r>
            <w:r w:rsidR="00D23690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brojt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” 2025</w:t>
            </w:r>
          </w:p>
          <w:p w14:paraId="0238ADBB" w14:textId="77777777" w:rsidR="007C523A" w:rsidRPr="005814A8" w:rsidRDefault="007C523A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ërputhshëmë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lotë</w:t>
            </w:r>
            <w:proofErr w:type="spellEnd"/>
          </w:p>
          <w:p w14:paraId="536D91CF" w14:textId="77777777" w:rsidR="007C523A" w:rsidRPr="005814A8" w:rsidRDefault="007C523A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ërputhshmë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jessh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</w:p>
          <w:p w14:paraId="2D7F98DB" w14:textId="77777777" w:rsidR="007C523A" w:rsidRPr="005814A8" w:rsidRDefault="007C523A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P - I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apërputhur</w:t>
            </w:r>
            <w:proofErr w:type="spellEnd"/>
          </w:p>
          <w:p w14:paraId="681CD122" w14:textId="77777777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3E32B0E7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3B17" w14:textId="39B95746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BB91" w14:textId="1655EB9A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9E31" w14:textId="793C3E3F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C8296" w14:textId="172CE5C9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8497" w14:textId="3077FCE7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755D" w14:textId="062DFC31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48D3" w14:textId="2D30A836" w:rsidR="007C523A" w:rsidRPr="005814A8" w:rsidRDefault="007C523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7</w:t>
            </w:r>
          </w:p>
        </w:tc>
      </w:tr>
      <w:tr w:rsidR="00D23690" w:rsidRPr="005814A8" w14:paraId="5AB8EB93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9175" w14:textId="1C13329B" w:rsidR="007F5831" w:rsidRPr="005814A8" w:rsidRDefault="00283E7A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E071" w14:textId="0BCEF5A8" w:rsidR="007F5831" w:rsidRPr="005814A8" w:rsidRDefault="007F5831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Te</w:t>
            </w:r>
            <w:r w:rsidR="00283E7A"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s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0599" w14:textId="70EF9C00" w:rsidR="007F5831" w:rsidRPr="005814A8" w:rsidRDefault="007F5831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eferenc</w:t>
            </w:r>
            <w:r w:rsidR="00283E7A"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  <w:proofErr w:type="spellEnd"/>
          </w:p>
          <w:p w14:paraId="026DA16B" w14:textId="77777777" w:rsidR="007F5831" w:rsidRPr="005814A8" w:rsidRDefault="007F5831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2963" w14:textId="5E01E885" w:rsidR="007F5831" w:rsidRPr="005814A8" w:rsidRDefault="00283E7A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eni</w:t>
            </w:r>
          </w:p>
          <w:p w14:paraId="2CFE988E" w14:textId="77777777" w:rsidR="007F5831" w:rsidRPr="005814A8" w:rsidRDefault="007F5831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450B" w14:textId="67B25816" w:rsidR="007F5831" w:rsidRPr="005814A8" w:rsidRDefault="00EC4E78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Teks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9F72" w14:textId="49ACD73E" w:rsidR="007F5831" w:rsidRPr="005814A8" w:rsidRDefault="00283E7A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</w:t>
            </w:r>
            <w:r w:rsidR="00F01737"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ë</w:t>
            </w:r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puthshm</w:t>
            </w:r>
            <w:r w:rsidR="00F01737"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ë</w:t>
            </w:r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BA32" w14:textId="19D64E79" w:rsidR="007F5831" w:rsidRPr="005814A8" w:rsidRDefault="00EC4E78" w:rsidP="0088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h</w:t>
            </w:r>
            <w:r w:rsidR="00F01737"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ë</w:t>
            </w:r>
            <w:r w:rsidRPr="005814A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ime</w:t>
            </w:r>
            <w:proofErr w:type="spellEnd"/>
          </w:p>
        </w:tc>
      </w:tr>
      <w:tr w:rsidR="00D23690" w:rsidRPr="005814A8" w14:paraId="5CF1D62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B96D" w14:textId="017A6FC3" w:rsidR="0015031E" w:rsidRPr="005814A8" w:rsidRDefault="0015031E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</w:t>
            </w:r>
            <w:r w:rsidR="0014041A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1)</w:t>
            </w:r>
            <w:r w:rsidR="00DB4515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a)</w:t>
            </w:r>
          </w:p>
          <w:p w14:paraId="0E7C6052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5487D579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dryshimet </w:t>
            </w:r>
            <w:proofErr w:type="spellStart"/>
            <w:r w:rsidRPr="005814A8">
              <w:rPr>
                <w:rFonts w:ascii="Times New Roman" w:hAnsi="Times New Roman"/>
                <w:b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/>
                <w:bCs/>
                <w:sz w:val="18"/>
                <w:szCs w:val="18"/>
              </w:rPr>
              <w:t>Direktivën</w:t>
            </w:r>
            <w:proofErr w:type="spellEnd"/>
            <w:r w:rsidRPr="005814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05/29/KE</w:t>
            </w:r>
          </w:p>
          <w:p w14:paraId="7A1558D2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FD76A3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005/29/K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rysh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o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9BD18EA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4671B0B5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1) në nenin 2, paragrafi i parë ndryshohet si më poshtë:</w:t>
            </w:r>
          </w:p>
          <w:p w14:paraId="1294F895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8112406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a) shtohet gërma e mëposhtme:</w:t>
            </w:r>
          </w:p>
          <w:p w14:paraId="449FE75A" w14:textId="77777777" w:rsidR="0015031E" w:rsidRPr="005814A8" w:rsidRDefault="0015031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50AD466" w14:textId="457B3432" w:rsidR="0015031E" w:rsidRPr="005814A8" w:rsidRDefault="0015031E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 (1) (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DF7F" w14:textId="60946D79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allrat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ufiz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5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lamentit</w:t>
            </w:r>
            <w:proofErr w:type="spellEnd"/>
          </w:p>
          <w:p w14:paraId="3B833C19" w14:textId="23DCC489" w:rsidR="0015031E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vropia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shill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*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6C6A" w14:textId="18AEDE3F" w:rsidR="0015031E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F679" w14:textId="36DE43E1" w:rsidR="0015031E" w:rsidRPr="005814A8" w:rsidRDefault="003C498D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</w:t>
            </w:r>
            <w:r w:rsidR="00605155"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F1466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6735" w14:textId="5E59784C" w:rsidR="00605155" w:rsidRPr="005814A8" w:rsidRDefault="00F14668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605155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“Mall” </w:t>
            </w:r>
            <w:proofErr w:type="spellStart"/>
            <w:r w:rsidR="00605155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605155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5C111CC4" w14:textId="77777777" w:rsidR="00605155" w:rsidRPr="005814A8" w:rsidRDefault="00605155" w:rsidP="008805DC">
            <w:pPr>
              <w:widowControl w:val="0"/>
              <w:tabs>
                <w:tab w:val="left" w:pos="360"/>
              </w:tabs>
              <w:spacing w:after="0" w:line="240" w:lineRule="auto"/>
              <w:ind w:left="4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end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uajtshë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upëzu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uji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az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nergji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ktrik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siderohe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ndose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itj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ëll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fizu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po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as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1789741B" w14:textId="77777777" w:rsidR="00605155" w:rsidRPr="005814A8" w:rsidRDefault="00605155" w:rsidP="008805DC">
            <w:pPr>
              <w:widowControl w:val="0"/>
              <w:tabs>
                <w:tab w:val="left" w:pos="360"/>
              </w:tabs>
              <w:spacing w:after="0" w:line="240" w:lineRule="auto"/>
              <w:ind w:left="4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end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uajtshë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upëzu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dërlidh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ajtj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ërb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ill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a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unges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sa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ajtjej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ërbim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engon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allrat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ryej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yr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”);</w:t>
            </w:r>
          </w:p>
          <w:p w14:paraId="42C8633D" w14:textId="77777777" w:rsidR="0015031E" w:rsidRPr="005814A8" w:rsidRDefault="0015031E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E87D" w14:textId="0CCE23C5" w:rsidR="0015031E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C844" w14:textId="77777777" w:rsidR="0015031E" w:rsidRPr="005814A8" w:rsidRDefault="0015031E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16684E2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5C47" w14:textId="6F4B94D5" w:rsidR="0014041A" w:rsidRPr="005814A8" w:rsidRDefault="0014041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</w:t>
            </w:r>
            <w:r w:rsidR="00794D67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b)</w:t>
            </w:r>
          </w:p>
          <w:p w14:paraId="30C8D14E" w14:textId="77777777" w:rsidR="0014041A" w:rsidRPr="005814A8" w:rsidRDefault="0014041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00172744" w14:textId="4F274682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b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ë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205860D" w14:textId="77777777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18ECAFF8" w14:textId="5A3E93FF" w:rsidR="0014041A" w:rsidRPr="005814A8" w:rsidRDefault="0014041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Neni 1 (1)</w:t>
            </w:r>
            <w:r w:rsidR="00794D67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(b)</w:t>
            </w:r>
          </w:p>
          <w:p w14:paraId="28B73EB0" w14:textId="77777777" w:rsidR="0014041A" w:rsidRPr="005814A8" w:rsidRDefault="0014041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5F410760" w14:textId="2824D976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C1BD" w14:textId="1A7A0066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klar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esaz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klar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tyruesh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az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egjislacion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BE-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</w:p>
          <w:p w14:paraId="163A3413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ti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bët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ë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farëdollo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or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qit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or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ekst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iguras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rafikës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apo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mboles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</w:p>
          <w:p w14:paraId="51EC6A29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tilla si etiketat, emrat e markave, emrat e shoqërive ose emrat e produkteve, në kuadrin e një komunikimi tregtar, dhe që</w:t>
            </w:r>
          </w:p>
          <w:p w14:paraId="75B175A4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shpreh ose nënkupton se një produkt, kategori produkti, markë ose tregtar ka një ndikim pozitiv ose zero ndikim në mjedis</w:t>
            </w:r>
          </w:p>
          <w:p w14:paraId="33FB111C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ose është më pak i dëmshëm për mjedisin sesa produktet, kategoritë e produkteve, markat ose tregtarët e tjerë, ose ka</w:t>
            </w:r>
          </w:p>
          <w:p w14:paraId="5CC4D1E7" w14:textId="41CC34D1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ërmirësuar ndikimin e tij me kalimin e kohës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7791" w14:textId="7C39FE20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B7B1" w14:textId="3627AA92" w:rsidR="00D558F0" w:rsidRPr="005814A8" w:rsidRDefault="007F486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(</w:t>
            </w:r>
            <w:r w:rsidR="00F1466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B5C0" w14:textId="40B5A4EE" w:rsidR="00D558F0" w:rsidRPr="005814A8" w:rsidRDefault="00F14668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</w:t>
            </w:r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 “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lara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esazh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lara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tyrueshm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z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egjislacioni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shkimi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uropia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BE)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ij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mbëtar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ër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farëdolloj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orm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qitje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orm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ekst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igurash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rafikësh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po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mbolesh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tilla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a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mra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av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mra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oqëriv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mra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ev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adri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komunikim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preh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nkupto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tegor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dikim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zitiv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ero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dikim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k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ëmshëm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i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sa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tegorit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ev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a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ët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jerë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irësuar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dikimi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limin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hës</w:t>
            </w:r>
            <w:proofErr w:type="spellEnd"/>
            <w:r w:rsidR="009A7B80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664A" w14:textId="5B3EEB3F" w:rsidR="00D558F0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C8B2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62A81FD5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B0AF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75BF57B3" w14:textId="77777777" w:rsidR="0014041A" w:rsidRPr="005814A8" w:rsidRDefault="0014041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082488D2" w14:textId="45BCC431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7375" w14:textId="39BF31A2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klar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enerik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klar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ë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or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kr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verbale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to</w:t>
            </w:r>
            <w:proofErr w:type="spellEnd"/>
          </w:p>
          <w:p w14:paraId="545A267F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edi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udiovizi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ndrueshmëri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pecifikim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klarat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pet</w:t>
            </w:r>
            <w:proofErr w:type="spellEnd"/>
          </w:p>
          <w:p w14:paraId="7CA188D2" w14:textId="2183AB8F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erm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ar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videntueshë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jt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dium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EAC1" w14:textId="56084D51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E1BB" w14:textId="244435FC" w:rsidR="00D558F0" w:rsidRPr="005814A8" w:rsidRDefault="006B1A9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</w:t>
            </w:r>
            <w:r w:rsidR="00F1466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0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C80D4" w14:textId="59AAD51C" w:rsidR="00D558F0" w:rsidRPr="005814A8" w:rsidRDefault="00F14668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</w:t>
            </w:r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 “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lara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jenerik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lara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ër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orm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kruar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erbale, duke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o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es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ediev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udioviziv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het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pecifikimi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laratës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pet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erma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ar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videntueshëm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jtin</w:t>
            </w:r>
            <w:proofErr w:type="spellEnd"/>
            <w:r w:rsidR="006B1A9F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diu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F9D7" w14:textId="17D3AFF3" w:rsidR="00D558F0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891E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6B525FE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FB5B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591ECAF5" w14:textId="77777777" w:rsidR="0014041A" w:rsidRPr="005814A8" w:rsidRDefault="0014041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09517AE3" w14:textId="3B0C1217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q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1757" w14:textId="6A1FB76B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ndrueshmëri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nkup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ullnet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esueshmëri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ilësi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uivalen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ublik</w:t>
            </w:r>
            <w:proofErr w:type="spellEnd"/>
          </w:p>
          <w:p w14:paraId="388F5B98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iv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yn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eço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movo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c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izn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u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efer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arakteristik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ij</w:t>
            </w:r>
            <w:proofErr w:type="spellEnd"/>
          </w:p>
          <w:p w14:paraId="6EB99AC7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oci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yj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jash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etyruesh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az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egjislacionit</w:t>
            </w:r>
            <w:proofErr w:type="spellEnd"/>
          </w:p>
          <w:p w14:paraId="15E41149" w14:textId="6173A5D9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BE-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ti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rendshë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E78C" w14:textId="05E574A7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D162" w14:textId="5AAFE4DC" w:rsidR="00D558F0" w:rsidRPr="005814A8" w:rsidRDefault="0045332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1</w:t>
            </w:r>
            <w:r w:rsidR="00F1466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692E" w14:textId="727124F3" w:rsidR="00D558F0" w:rsidRPr="005814A8" w:rsidRDefault="0045332B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</w:t>
            </w:r>
            <w:r w:rsidR="00F1466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. 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814A8">
              <w:rPr>
                <w:rStyle w:val="Strong"/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sustenabiliteti</w:t>
            </w:r>
            <w:proofErr w:type="spellEnd"/>
            <w:r w:rsidRPr="005814A8">
              <w:rPr>
                <w:rStyle w:val="Strong"/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nkupt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ullnet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sueshmëri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ilësi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kuivalen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ublik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v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yn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ço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movo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c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izn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duk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u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eferua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rakteristika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ci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yja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jasht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tyrueshm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oh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z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egjislacioni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BE-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i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rendshë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D59E" w14:textId="2F11AB82" w:rsidR="00D558F0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C1F3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020A6AF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DED5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704D0930" w14:textId="77777777" w:rsidR="0014041A" w:rsidRPr="005814A8" w:rsidRDefault="0014041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2A90FB3B" w14:textId="07B2C570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7340" w14:textId="1E0342DD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ertifikim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erifikim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pale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ërte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c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izn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</w:p>
          <w:p w14:paraId="78D92FD8" w14:textId="77777777" w:rsidR="00D558F0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puth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aktua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ej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orim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sh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</w:p>
          <w:p w14:paraId="03F41864" w14:textId="77777777" w:rsidR="005C63BF" w:rsidRPr="005814A8" w:rsidRDefault="00D558F0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ubliku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lotësoj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riter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1702BF4F" w14:textId="6C67F0C9" w:rsidR="005C63BF" w:rsidRPr="005814A8" w:rsidRDefault="005C63BF" w:rsidP="008805DC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E801" w14:textId="725C55BF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51F2" w14:textId="52618C9B" w:rsidR="00D558F0" w:rsidRPr="005814A8" w:rsidRDefault="0048256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B96A" w14:textId="7AAB215E" w:rsidR="0048256A" w:rsidRPr="005814A8" w:rsidRDefault="0048256A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.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ertifikim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rifikim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ale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ërtet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c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izn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puthj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aktua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ej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orim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sustenabilitetit</w:t>
            </w:r>
            <w:proofErr w:type="spellEnd"/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sht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ubliku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otësoj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riter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1D2C04C9" w14:textId="1F67AEFC" w:rsidR="0048256A" w:rsidRPr="005814A8" w:rsidRDefault="0048256A" w:rsidP="008805DC">
            <w:pPr>
              <w:widowControl w:val="0"/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7EFA73BF" w14:textId="3DCC8457" w:rsidR="00D558F0" w:rsidRPr="005814A8" w:rsidRDefault="00D558F0" w:rsidP="008805DC">
            <w:pPr>
              <w:widowControl w:val="0"/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677C" w14:textId="53ED76D6" w:rsidR="00D558F0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FF0E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E90A9B" w:rsidRPr="005814A8" w14:paraId="2581A72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8C38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04F46D0D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23AE7C46" w14:textId="7F6947CD" w:rsidR="006223FF" w:rsidRPr="005814A8" w:rsidRDefault="006223F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r)(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4705" w14:textId="6A33E2D4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hap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sht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ansparent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rejt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odiskriminue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ë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ëshiroj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end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bush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707F" w14:textId="6441C964" w:rsidR="006223FF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7E59" w14:textId="3FA478CE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(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D760" w14:textId="21932687" w:rsidR="006223FF" w:rsidRPr="005814A8" w:rsidRDefault="006223FF" w:rsidP="008805DC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ap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sh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nsparen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rejt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odiskriminue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ë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ëshiroj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jendj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ush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5CCF" w14:textId="57F4DD10" w:rsidR="006223FF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505B" w14:textId="77777777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1A2D1C94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3D58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429CA8B4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39B251A4" w14:textId="23A9C2A3" w:rsidR="006223FF" w:rsidRPr="005814A8" w:rsidRDefault="006223F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r)(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851F" w14:textId="77777777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(ii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hartoh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na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lt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spertë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lë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teresua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08F2D2A1" w14:textId="77777777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19FE" w14:textId="4C84DB8F" w:rsidR="006223FF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0541" w14:textId="63DC30FA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(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829A" w14:textId="65EDB7AA" w:rsidR="006223FF" w:rsidRPr="005814A8" w:rsidRDefault="006223FF" w:rsidP="008805DC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ii)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artohe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n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sult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kspertë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lë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eresua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2EAD" w14:textId="67D1892D" w:rsidR="006223FF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8FDF" w14:textId="77777777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14E4BD7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2555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22892235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594F359A" w14:textId="30B81EFA" w:rsidR="006223FF" w:rsidRPr="005814A8" w:rsidRDefault="006223F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r)(i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03C1" w14:textId="18168EB7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(iii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cak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cedur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ajtim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pajt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shik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rheq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zullim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or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as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pajt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;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</w:p>
          <w:p w14:paraId="4EC8306F" w14:textId="7147BF5A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E3D8" w14:textId="6E5F2F65" w:rsidR="006223FF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C749" w14:textId="3BCA0321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(i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1211" w14:textId="5EDFFFCA" w:rsidR="006223FF" w:rsidRPr="005814A8" w:rsidRDefault="006223FF" w:rsidP="008805DC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iii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cakt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cedur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jtim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pajtueshmëri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shik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rheqje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ezullim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orimi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tiket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sustenabilitetit</w:t>
            </w:r>
            <w:proofErr w:type="spellEnd"/>
            <w:r w:rsidRPr="005814A8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as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pajtueshmëri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C1C9" w14:textId="6C885F6F" w:rsidR="006223FF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0AEB" w14:textId="77777777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18B42C7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A9A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777258EF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6A9203AF" w14:textId="2A78CD8D" w:rsidR="006223FF" w:rsidRPr="005814A8" w:rsidRDefault="006223F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r)(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532C" w14:textId="25BB2DD0" w:rsidR="006223FF" w:rsidRPr="005814A8" w:rsidRDefault="006223F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(iv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onitorim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jt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nshtr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procedur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bjekti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ry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l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petenc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varësi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na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shtu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az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tandard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cedur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dërkombë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BE-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bë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AFD5" w14:textId="4F9FFD1B" w:rsidR="006223FF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20A0" w14:textId="6403B9F1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6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(i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4DFB" w14:textId="2FD576D7" w:rsidR="006223FF" w:rsidRPr="005814A8" w:rsidRDefault="006223FF" w:rsidP="008805DC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v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onitorim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jtueshmëri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nshtroh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rocedur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bjekti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ryh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l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mpetenc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varësi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n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kemë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shtu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zoh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ndarde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cedura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dërkombëtar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shkimit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uropia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mbëtar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497A" w14:textId="46C2083B" w:rsidR="006223FF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7A64" w14:textId="77777777" w:rsidR="006223FF" w:rsidRPr="005814A8" w:rsidRDefault="006223FF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491A3C0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F6F8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5C09D40E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111495A7" w14:textId="555C9696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2E8F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formanc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këlqye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oh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formanc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puth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regullor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KE) nr. 66/2010</w:t>
            </w:r>
          </w:p>
          <w:p w14:paraId="2A12EE34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lamen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vropia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shill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*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kem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bë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ajon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ologji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N ISO 14024</w:t>
            </w:r>
          </w:p>
          <w:p w14:paraId="33491AF5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ip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I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ohu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yrtarish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te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formanc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ar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puth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egjislacionin</w:t>
            </w:r>
            <w:proofErr w:type="spellEnd"/>
          </w:p>
          <w:p w14:paraId="5DBDD9B8" w14:textId="169BE938" w:rsidR="00D558F0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jet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batueshë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BE-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4E92" w14:textId="13D32EFE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1201" w14:textId="0F895910" w:rsidR="00D558F0" w:rsidRPr="005814A8" w:rsidRDefault="002603F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4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7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727D" w14:textId="3C2518C9" w:rsidR="00444B1A" w:rsidRPr="00444B1A" w:rsidRDefault="002603F2" w:rsidP="00444B1A">
            <w:pPr>
              <w:widowControl w:val="0"/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="00444B1A" w:rsidRP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7</w:t>
            </w:r>
            <w:r w:rsidRP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. </w:t>
            </w:r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“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erformanc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hkëlqye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jediso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johu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”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ësh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erformanca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jediso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puthj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kema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kombë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os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rajonal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etiketimi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ekologjik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ipas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tandardev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dërkombë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johu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zyrtarish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htete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anë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BE-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os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erformanca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lar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jediso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puthj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legjislacioni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zbatueshëm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BE-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1AEC7779" w14:textId="74276D71" w:rsidR="00D558F0" w:rsidRPr="005814A8" w:rsidRDefault="00D558F0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1EE4" w14:textId="1CC29049" w:rsidR="00D558F0" w:rsidRPr="005814A8" w:rsidRDefault="00AD727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0B0A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35A5AAD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3F47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3D8CA037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110FE6FE" w14:textId="729AF3EC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458A" w14:textId="0DB37D44" w:rsidR="00D558F0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ufiz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13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7981" w14:textId="5776B27F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1073" w14:textId="518DC675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1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C34C" w14:textId="2CB31D42" w:rsidR="00D558F0" w:rsidRPr="00D23690" w:rsidRDefault="00444B1A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1</w:t>
            </w:r>
            <w:r w:rsidR="00D23690" w:rsidRPr="00D23690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. </w:t>
            </w:r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tëgjatësi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aciteti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uajtur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et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shtatshmërinë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shte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orimit</w:t>
            </w:r>
            <w:proofErr w:type="spellEnd"/>
            <w:r w:rsidR="00D23690" w:rsidRPr="00D2369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orm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2B4E" w14:textId="221669AD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0A02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1AFA913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7016" w14:textId="4A4AF43F" w:rsidR="003D6CB1" w:rsidRPr="005814A8" w:rsidRDefault="003D6CB1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</w:t>
            </w:r>
            <w:r w:rsidR="00DB4515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b)</w:t>
            </w:r>
          </w:p>
          <w:p w14:paraId="6AEE8663" w14:textId="77777777" w:rsidR="003D6CB1" w:rsidRPr="005814A8" w:rsidRDefault="003D6CB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29E21095" w14:textId="4CD03783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93FE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uajt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formitet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lemente</w:t>
            </w:r>
            <w:proofErr w:type="spellEnd"/>
          </w:p>
          <w:p w14:paraId="44CC4A85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bajtje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0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lamen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vropia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</w:p>
          <w:p w14:paraId="60A2EC6F" w14:textId="6C53AE0D" w:rsidR="00D558F0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shill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**)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gu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unksionalite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4307" w14:textId="55359691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422E" w14:textId="0A73CE63" w:rsidR="00D558F0" w:rsidRPr="005814A8" w:rsidRDefault="007421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4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3251" w14:textId="46969EFE" w:rsidR="007421DC" w:rsidRPr="005814A8" w:rsidRDefault="007421DC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. 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ala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guri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alitet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uajt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formitet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ajtj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shikime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F6CA1FE" w14:textId="3D9C0553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91D3" w14:textId="50E0D283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0B90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4234410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53B30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7DA8FE00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516E5588" w14:textId="59571AB9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34B8" w14:textId="77777777" w:rsidR="005C63BF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“material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m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ponen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or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sërit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u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</w:p>
          <w:p w14:paraId="10D42338" w14:textId="33EC430C" w:rsidR="00D558F0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ëvendës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furniz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ny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unksiono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ç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u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C288" w14:textId="2B156662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B52D" w14:textId="28E6A686" w:rsidR="00D558F0" w:rsidRPr="005814A8" w:rsidRDefault="0035485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3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23B0" w14:textId="336BE80B" w:rsidR="00D558F0" w:rsidRPr="005814A8" w:rsidRDefault="00444B1A" w:rsidP="00444B1A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32</w:t>
            </w:r>
            <w:r w:rsidR="00354851"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. </w:t>
            </w:r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“Material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sumi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mponen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ore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sëritur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uhe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ëvendësohe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ifurnizohe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ënyre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ojë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ç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uhet</w:t>
            </w:r>
            <w:proofErr w:type="spellEnd"/>
            <w:r w:rsidR="00354851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F474" w14:textId="5BF8BC10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C4A2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5814A8" w:rsidRPr="005814A8" w14:paraId="0B3C70AE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DFE9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1 (1)(b)</w:t>
            </w:r>
          </w:p>
          <w:p w14:paraId="10CA2CD0" w14:textId="77777777" w:rsidR="00217950" w:rsidRPr="005814A8" w:rsidRDefault="0021795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1F13665B" w14:textId="293B2B7C" w:rsidR="00D558F0" w:rsidRPr="005814A8" w:rsidRDefault="00D558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) (</w:t>
            </w:r>
            <w:r w:rsidR="00D23690">
              <w:rPr>
                <w:rFonts w:ascii="Times New Roman" w:hAnsi="Times New Roman"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8700" w14:textId="7A147D69" w:rsidR="00D558F0" w:rsidRPr="005814A8" w:rsidRDefault="005C63BF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unksionali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unksionalitet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ufiz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9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F1F4" w14:textId="38BC7FFF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E725" w14:textId="04F70C3D" w:rsidR="00D558F0" w:rsidRPr="005814A8" w:rsidRDefault="0041711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Neni 5(</w:t>
            </w:r>
            <w:r w:rsidR="00444B1A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17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78D" w14:textId="6B0437EC" w:rsidR="00D558F0" w:rsidRPr="005814A8" w:rsidRDefault="00444B1A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</w:t>
            </w:r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 “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alitet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aciteti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ajtjes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ërbimit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ryer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et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katëse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sur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sysh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llimin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yre</w:t>
            </w:r>
            <w:proofErr w:type="spellEnd"/>
            <w:r w:rsidR="00417112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7F4A" w14:textId="70538ECC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DCCD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</w:tc>
      </w:tr>
      <w:tr w:rsidR="00D23690" w:rsidRPr="005814A8" w14:paraId="488D9A08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6D8C" w14:textId="4E30ACBF" w:rsidR="00922A8A" w:rsidRPr="005814A8" w:rsidRDefault="00922A8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1</w:t>
            </w:r>
            <w:r w:rsidR="0066079A"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5C63BF"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(2) </w:t>
            </w:r>
          </w:p>
          <w:p w14:paraId="2C8E20AD" w14:textId="77777777" w:rsidR="00922A8A" w:rsidRPr="005814A8" w:rsidRDefault="00922A8A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DC1986A" w14:textId="77777777" w:rsidR="002B297D" w:rsidRPr="005814A8" w:rsidRDefault="002B297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ndryshohet si më poshtë:</w:t>
            </w:r>
          </w:p>
          <w:p w14:paraId="2700E1FE" w14:textId="77777777" w:rsidR="002B297D" w:rsidRPr="005814A8" w:rsidRDefault="002B297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7EA8BB0" w14:textId="7A178714" w:rsidR="002B297D" w:rsidRPr="005814A8" w:rsidRDefault="001A5DF2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1(2)</w:t>
            </w:r>
            <w:r w:rsidR="002B297D"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(a)</w:t>
            </w:r>
            <w:r w:rsidR="002B297D" w:rsidRPr="005814A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në paragrafin 1, gërma “b” zëvendësohet me tekstin e mëposhtëm:</w:t>
            </w:r>
          </w:p>
          <w:p w14:paraId="169B99EB" w14:textId="77777777" w:rsidR="000F36EE" w:rsidRPr="005814A8" w:rsidRDefault="000F36E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b)</w:t>
            </w:r>
          </w:p>
          <w:p w14:paraId="156360D6" w14:textId="2B4157FB" w:rsidR="005C63BF" w:rsidRPr="005814A8" w:rsidRDefault="005C63BF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9AAC" w14:textId="77777777" w:rsidR="00922A8A" w:rsidRPr="005814A8" w:rsidRDefault="00922A8A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0869D21" w14:textId="4C9BA26A" w:rsidR="00D558F0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karakteristikat kryesore të produktit, të tilla si disponueshmëria, dobitë, rreziqet, ekzekutimi, përbërja, karakteristikat</w:t>
            </w:r>
            <w:r w:rsidR="00777F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mjedisore ose sociale, aksesorët, aspektet që kontribuojnë në ekonominë qarkulluese, të tilla si jetëgjatësia, riparueshmëria</w:t>
            </w:r>
            <w:r w:rsidR="00777F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ose riciklueshmëria, ndihma ndaj klientit pas shitjes dhe trajtimi i ankesave, metoda dhe data e prodhimit ose ofrimit,</w:t>
            </w:r>
            <w:r w:rsidR="00777F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orëzimi, përshtatshmëria për qëllimin përkatës, përdorimi, sasia, specifikimi, origjina gjeografike ose tregtare, ose</w:t>
            </w:r>
            <w:r w:rsidR="00777F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ezultatet që priten nga përdorimi i tij apo rezultatet dhe veçoritë thelbësore të testeve ose kontrolleve të kryera mbi</w:t>
            </w:r>
            <w:r w:rsidR="00777F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ukt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B4FB" w14:textId="6D8AF386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F1A7" w14:textId="43B742F5" w:rsidR="00D558F0" w:rsidRPr="005814A8" w:rsidRDefault="00CC361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21(2)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1BFB" w14:textId="031DC297" w:rsidR="00CC361A" w:rsidRPr="005814A8" w:rsidRDefault="00CC361A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b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akteristika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ç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ër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bishmër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eziq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eku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bër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aksteristika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i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seso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pe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tribuoj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onom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arkullue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ill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ueshmër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ciklueshmër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ihm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ien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as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i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j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kes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tod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ata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rëz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shtatshmër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ll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kat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si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k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igjin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eograf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zulta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t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po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zulta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çori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lbë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st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troll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b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2D85FCC" w14:textId="043F17A5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DD91" w14:textId="509A11E8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CFF4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64EC36B9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C35B" w14:textId="77777777" w:rsidR="00E37E9C" w:rsidRPr="005814A8" w:rsidRDefault="001A5DF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1(2)</w:t>
            </w:r>
            <w:r w:rsidR="000D293E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(b)</w:t>
            </w:r>
            <w:r w:rsidR="000D293E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8A3665D" w14:textId="1BC2CBF2" w:rsidR="00D558F0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aragraf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</w:t>
            </w:r>
            <w:r w:rsidR="00982F0B" w:rsidRPr="005814A8">
              <w:rPr>
                <w:rFonts w:ascii="Times New Roman" w:hAnsi="Times New Roman"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>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0F5F652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7F341B3A" w14:textId="1B040B59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2) (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6BE1" w14:textId="186FFD2E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bërja e një deklarate mjedisore në lidhje me performancën e ardhshme mjedisore pa angazhime të qarta, objektive, të</w:t>
            </w:r>
          </w:p>
          <w:p w14:paraId="7FA56615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isponueshme për publikun dhe të verifikueshme, të përcaktuara në një plan zbatimi të detajuar dhe realist që përfshin</w:t>
            </w:r>
          </w:p>
          <w:p w14:paraId="074A418C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objektiva të matshëm dhe me afate të qarta dhe elemente të tjera përkatëse të nevojshme për të mbështetur zbatimin</w:t>
            </w:r>
          </w:p>
          <w:p w14:paraId="46C14C89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e tij, siç është alokimi burimeve, dhe që verifikohet rregullisht nga një ekspert i pavarur palë e tretë, gjetjet e të cilit u</w:t>
            </w:r>
          </w:p>
          <w:p w14:paraId="0D0583F3" w14:textId="00A1F1D9" w:rsidR="00D558F0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ih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matorë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A8C4" w14:textId="499A176F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367A" w14:textId="6F490032" w:rsidR="00D558F0" w:rsidRPr="005814A8" w:rsidRDefault="003308A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22(</w:t>
            </w:r>
            <w:r w:rsidR="00E46F1A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ç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C6E8" w14:textId="102E3017" w:rsidR="00D558F0" w:rsidRPr="005814A8" w:rsidRDefault="00E46F1A" w:rsidP="008805DC">
            <w:pPr>
              <w:spacing w:after="0" w:line="240" w:lineRule="auto"/>
              <w:ind w:left="-32" w:firstLine="3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ç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ër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klara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forma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dh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gazhi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art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kti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bliku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rifikue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caktua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lan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ba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taj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ealist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sh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ktiv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fa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art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je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bështet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bat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ç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ok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ur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rifik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egulli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l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sper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va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etj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h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6AED" w14:textId="41ADDD67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EC3A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0FF2995D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FD40" w14:textId="686A5644" w:rsidR="00E37E9C" w:rsidRPr="005814A8" w:rsidRDefault="00E37E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1(2)</w:t>
            </w: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(b)</w:t>
            </w:r>
          </w:p>
          <w:p w14:paraId="07FA2B83" w14:textId="77777777" w:rsidR="00E37E9C" w:rsidRPr="005814A8" w:rsidRDefault="00E37E9C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77B6AA3" w14:textId="5B1B1EA1" w:rsidR="00D558F0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2) (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3E83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eklamimi i përfitimeve për konsumatorët që janë të parëndësishme dhe nuk rezultojnë nga veçoritë e produktit ose</w:t>
            </w:r>
          </w:p>
          <w:p w14:paraId="24B6B4E6" w14:textId="55F0E7A7" w:rsidR="00D558F0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iznes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B28D" w14:textId="0AD38F15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7A48" w14:textId="22A7CB5C" w:rsidR="00D558F0" w:rsidRPr="005814A8" w:rsidRDefault="00E46F1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22(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D254" w14:textId="18A4403E" w:rsidR="00D558F0" w:rsidRPr="005814A8" w:rsidRDefault="00E46F1A" w:rsidP="008805DC">
            <w:pPr>
              <w:pStyle w:val="p1"/>
              <w:ind w:left="-32" w:firstLine="32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obi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ublici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arëndësish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ezul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çori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iznes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C6DF" w14:textId="46139661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2823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16EF2DD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34A8" w14:textId="1570E263" w:rsidR="00E37E9C" w:rsidRPr="005814A8" w:rsidRDefault="005222BF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Neni </w:t>
            </w:r>
            <w:r w:rsidR="00644BBF"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1</w:t>
            </w: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0D293E"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(3)</w:t>
            </w:r>
            <w:r w:rsidR="000D293E" w:rsidRPr="005814A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  <w:p w14:paraId="62A71218" w14:textId="2363FBB6" w:rsidR="00D558F0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ë nenin 7, shtohet paragrafi i mëposhtëm:</w:t>
            </w:r>
          </w:p>
          <w:p w14:paraId="2189718E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A703280" w14:textId="455FE09F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7 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304" w14:textId="5E31964A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“Kur një tregtar ofron një shërbim që krahason produktet dhe i jep konsumatorit informacion mbi karakteristikat mjedisore ose</w:t>
            </w:r>
          </w:p>
          <w:p w14:paraId="06D20D7A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sociale ose mbi aspektet që kontribuojnë në ekonominë qarkulluese, të tilla si jetëgjatësia, riparueshmëria ose riciklueshmëria</w:t>
            </w:r>
          </w:p>
          <w:p w14:paraId="435BBFE3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e produkteve ose furnizuesve të atyre produkteve, informacioni në lidhje me mënyrën e krahasimit, produktet që janë objekt</w:t>
            </w:r>
          </w:p>
          <w:p w14:paraId="31DD34A4" w14:textId="77777777" w:rsidR="000D293E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rahasimi dhe furnizuesit e atyre produkteve, si dhe masat e marra për ta mbajtur atë informacion të përditësuar, do të</w:t>
            </w:r>
          </w:p>
          <w:p w14:paraId="2D4E1B1D" w14:textId="0E3954DE" w:rsidR="00D558F0" w:rsidRPr="005814A8" w:rsidRDefault="000D293E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ideroh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forma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helbëso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2ED5F" w14:textId="58956132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B6B4" w14:textId="77777777" w:rsidR="00FE2DB0" w:rsidRPr="005814A8" w:rsidRDefault="00FE2DB0" w:rsidP="008805DC">
            <w:pPr>
              <w:pStyle w:val="Heading5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Toc196339164"/>
            <w:r w:rsidRPr="00581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ni 26</w:t>
            </w:r>
            <w:bookmarkEnd w:id="0"/>
          </w:p>
          <w:p w14:paraId="5C091413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F356" w14:textId="77777777" w:rsidR="00FE2DB0" w:rsidRPr="005814A8" w:rsidRDefault="00FE2DB0" w:rsidP="008805DC">
            <w:pPr>
              <w:pStyle w:val="Heading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1" w:name="_Toc196339165"/>
            <w:r w:rsidRPr="005814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esueshmëria e përshtypjeve të konsumatorëve</w:t>
            </w:r>
            <w:bookmarkEnd w:id="1"/>
          </w:p>
          <w:p w14:paraId="63541071" w14:textId="55726EB0" w:rsidR="00D558F0" w:rsidRPr="005814A8" w:rsidRDefault="00FE2DB0" w:rsidP="008805DC">
            <w:pPr>
              <w:spacing w:after="0" w:line="240" w:lineRule="auto"/>
              <w:ind w:firstLine="27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ur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s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shtypj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gur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shtypj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ublikua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j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le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ali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ider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lbëso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9C57" w14:textId="787CD888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6E8D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76CE1D7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9EF2" w14:textId="58039449" w:rsidR="00662D13" w:rsidRPr="005814A8" w:rsidRDefault="005222BF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Neni </w:t>
            </w:r>
            <w:r w:rsidR="00644BBF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0D293E"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4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96DC" w14:textId="2E5C03EA" w:rsidR="00D558F0" w:rsidRPr="005814A8" w:rsidRDefault="00662D13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</w:t>
            </w:r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Shtojca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ndryshohet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përputhje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shtojcën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81170" w:rsidRPr="005814A8">
              <w:rPr>
                <w:rFonts w:ascii="Times New Roman" w:hAnsi="Times New Roman"/>
                <w:sz w:val="18"/>
                <w:szCs w:val="18"/>
              </w:rPr>
              <w:t>direktive</w:t>
            </w:r>
            <w:proofErr w:type="spellEnd"/>
            <w:r w:rsidR="00F81170"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53CE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F687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7A13" w14:textId="77777777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0D5B" w14:textId="688BDCAE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4FD3" w14:textId="68EE0322" w:rsidR="00F01B83" w:rsidRPr="005814A8" w:rsidRDefault="00E943B7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tojc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</w:t>
            </w:r>
            <w:r w:rsidR="00D23690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osht</w:t>
            </w:r>
            <w:r w:rsidR="00D23690">
              <w:rPr>
                <w:rFonts w:ascii="Times New Roman" w:hAnsi="Times New Roman"/>
                <w:bCs/>
                <w:sz w:val="18"/>
                <w:szCs w:val="18"/>
              </w:rPr>
              <w:t>ë</w:t>
            </w:r>
            <w:proofErr w:type="spellEnd"/>
          </w:p>
        </w:tc>
      </w:tr>
      <w:tr w:rsidR="00D23690" w:rsidRPr="005814A8" w14:paraId="2A1357AC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8DC9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</w:t>
            </w:r>
          </w:p>
          <w:p w14:paraId="5F4385CF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</w:p>
          <w:p w14:paraId="37EC52AE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Ndryshimet në Direktivën 2011/83/BE</w:t>
            </w:r>
          </w:p>
          <w:p w14:paraId="6126B4F2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  <w:p w14:paraId="002C9E07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Direktiva 2011/83/BE ndryshohet si më poshtë:</w:t>
            </w:r>
          </w:p>
          <w:p w14:paraId="3A9369DA" w14:textId="77777777" w:rsidR="00FC669A" w:rsidRPr="005814A8" w:rsidRDefault="00FC669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</w:p>
          <w:p w14:paraId="6D687158" w14:textId="6E93E3B4" w:rsidR="000D293E" w:rsidRPr="005814A8" w:rsidRDefault="00FC669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1)</w:t>
            </w:r>
          </w:p>
          <w:p w14:paraId="233C6B53" w14:textId="662FC2EC" w:rsidR="00D558F0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1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</w:t>
            </w:r>
            <w:r w:rsidR="00C05697" w:rsidRPr="005814A8">
              <w:rPr>
                <w:rFonts w:ascii="Times New Roman" w:hAnsi="Times New Roman"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>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7F89EE7" w14:textId="77777777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4FA2A237" w14:textId="010D7FD3" w:rsidR="000D293E" w:rsidRPr="005814A8" w:rsidRDefault="000D293E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4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0D24" w14:textId="1EE6110A" w:rsidR="00B60724" w:rsidRPr="005814A8" w:rsidRDefault="00B60724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ç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end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17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</w:p>
          <w:p w14:paraId="0138F646" w14:textId="77777777" w:rsidR="00B60724" w:rsidRPr="005814A8" w:rsidRDefault="00B60724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ba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gjegjë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rejtpërdrej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da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ithë</w:t>
            </w:r>
            <w:proofErr w:type="spellEnd"/>
          </w:p>
          <w:p w14:paraId="014C86E4" w14:textId="77777777" w:rsidR="00B60724" w:rsidRPr="005814A8" w:rsidRDefault="00B60724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iudh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parim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ëvendësim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puth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14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</w:p>
          <w:p w14:paraId="2D35FA83" w14:textId="6FDF99CA" w:rsidR="00D558F0" w:rsidRPr="005814A8" w:rsidRDefault="00B60724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allrat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gjas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y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47F6" w14:textId="7750D6C3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7013" w14:textId="51FCC914" w:rsidR="00D558F0" w:rsidRPr="005814A8" w:rsidRDefault="001D538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5(1</w:t>
            </w:r>
            <w:r w:rsidR="00444B1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5C3A" w14:textId="1A092A37" w:rsidR="00D558F0" w:rsidRPr="005814A8" w:rsidRDefault="009242E9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444B1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444B1A" w:rsidRPr="00444B1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1D5385" w:rsidRPr="00444B1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444B1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“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aranci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reg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jetëgjatësi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qëndrueshmëri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)”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ësh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arancia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reg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rodhuesi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jetëgjatësi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allrav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q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nkupto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qëndrueshmëri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dh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rezistencë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allrav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koh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iç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mende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ene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114-116,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ipas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cilës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rodhuesi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ba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gjegjësi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drejtpërdrej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daj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konsumatori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ja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jith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afati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aranci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regtar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jetëgjatësis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riparimi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os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zëvendësimi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mallrav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sipas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enit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111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ëse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mallrat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nuk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zgjasin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për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gjith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jetëgjatësinë</w:t>
            </w:r>
            <w:proofErr w:type="spellEnd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="00444B1A" w:rsidRPr="00444B1A">
              <w:rPr>
                <w:rFonts w:ascii="Times New Roman" w:eastAsia="Times New Roman" w:hAnsi="Times New Roman"/>
                <w:sz w:val="18"/>
                <w:szCs w:val="18"/>
              </w:rPr>
              <w:t>tyre</w:t>
            </w:r>
            <w:proofErr w:type="spellEnd"/>
            <w:r w:rsidR="00444B1A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CFF3" w14:textId="589DE20A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5D91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14A8" w:rsidRPr="005814A8" w14:paraId="1884597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4211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1)</w:t>
            </w:r>
          </w:p>
          <w:p w14:paraId="51359BF8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52B73170" w14:textId="23D45315" w:rsidR="00D558F0" w:rsidRPr="005814A8" w:rsidRDefault="0083462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4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6E1A" w14:textId="4C678890" w:rsidR="00D558F0" w:rsidRPr="005814A8" w:rsidRDefault="002067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ufiz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13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C22D" w14:textId="0435692F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ECF2" w14:textId="21797ABB" w:rsidR="00D558F0" w:rsidRPr="005814A8" w:rsidRDefault="0078527D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5(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ED62" w14:textId="019B9EAF" w:rsidR="00D558F0" w:rsidRPr="005814A8" w:rsidRDefault="007F2C03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="0078527D"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tëgjatësi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ndrueshmëri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aciteti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uajtur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et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shtatshmërinë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ushte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orimit</w:t>
            </w:r>
            <w:proofErr w:type="spellEnd"/>
            <w:r w:rsidR="0078527D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orm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B0E7" w14:textId="3BF589E0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61C2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14A8" w:rsidRPr="005814A8" w14:paraId="138EC7D4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BEA6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1)</w:t>
            </w:r>
          </w:p>
          <w:p w14:paraId="2515B403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470AE79D" w14:textId="0947B852" w:rsidR="00D558F0" w:rsidRPr="005814A8" w:rsidRDefault="0083462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4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56E4" w14:textId="61814315" w:rsidR="00D558F0" w:rsidRPr="005814A8" w:rsidRDefault="002067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kufiz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4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2F0A" w14:textId="2737D7B2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4DAD" w14:textId="4A045A97" w:rsidR="00D558F0" w:rsidRPr="005814A8" w:rsidRDefault="007E036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5(5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F82D" w14:textId="35C411AC" w:rsidR="007E0364" w:rsidRPr="005814A8" w:rsidRDefault="007E0364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hu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abriku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mportu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end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erson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tendo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e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dhu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duk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ndos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mr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rkë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enj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je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allue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9DBC4C8" w14:textId="12F181BC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0BD2" w14:textId="55B733F6" w:rsidR="00D558F0" w:rsidRPr="005814A8" w:rsidRDefault="00D236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1EA0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14A8" w:rsidRPr="005814A8" w14:paraId="4E22F4D5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ADE6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1)</w:t>
            </w:r>
          </w:p>
          <w:p w14:paraId="636B32C5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4BF67949" w14:textId="65E37E25" w:rsidR="00D558F0" w:rsidRPr="005814A8" w:rsidRDefault="0083462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4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D42" w14:textId="77777777" w:rsidR="002067F6" w:rsidRPr="005814A8" w:rsidRDefault="002067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ler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parueshmë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ler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pre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apacitet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’u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par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baz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rkesa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</w:p>
          <w:p w14:paraId="4997BDB6" w14:textId="3DB4D5E2" w:rsidR="00D558F0" w:rsidRPr="005814A8" w:rsidRDefault="002067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harmonizua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caktuar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ivel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BE-j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C0F0" w14:textId="05AB5BA9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9E84" w14:textId="1A9B9087" w:rsidR="00D558F0" w:rsidRPr="005814A8" w:rsidRDefault="009D3AC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5(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F3F0" w14:textId="3C2E5B71" w:rsidR="00D558F0" w:rsidRPr="005814A8" w:rsidRDefault="007F2C03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9D3ACB"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ikëzimi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iparueshmëris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ikëzim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preh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acitetin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’u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iparuar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zuar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riteret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armonizuara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caktuara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ivel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BE-</w:t>
            </w:r>
            <w:proofErr w:type="spellStart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="009D3ACB"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0AB0" w14:textId="05D79F94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ED3D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14A8" w:rsidRPr="005814A8" w14:paraId="70DCA409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094F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1)</w:t>
            </w:r>
          </w:p>
          <w:p w14:paraId="4D10BD61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56628FC9" w14:textId="573CA848" w:rsidR="0083462F" w:rsidRPr="005814A8" w:rsidRDefault="0083462F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2 (14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F53A" w14:textId="3EFE3CEF" w:rsidR="00D558F0" w:rsidRPr="005814A8" w:rsidRDefault="002067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fal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gur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="004455BF"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uajtur konformitetin e mallrave me elemente dixhitale, përmbajtjeve dixhitale dhe shërbimeve dixhitale me Direktivat</w:t>
            </w:r>
            <w:r w:rsidR="004455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(BE) 2019/770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2019/771;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786E" w14:textId="0DC3D86D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DCF1" w14:textId="40AC6756" w:rsidR="00D558F0" w:rsidRPr="005814A8" w:rsidRDefault="00541A7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5(4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7FFF" w14:textId="2B58BC67" w:rsidR="00541A70" w:rsidRPr="005814A8" w:rsidRDefault="00541A70" w:rsidP="008805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7F2C0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ala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guri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nksionalitet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uajtur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formitetin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ërmbajtje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shikimeve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5814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806E03F" w14:textId="35A7477C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8A6F" w14:textId="3C11A85D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8AFB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75B1BE14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807D" w14:textId="4F7098A4" w:rsidR="00D42C9C" w:rsidRPr="005814A8" w:rsidRDefault="00D42C9C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2)</w:t>
            </w:r>
          </w:p>
          <w:p w14:paraId="6F1AF92D" w14:textId="77777777" w:rsidR="00D42C9C" w:rsidRPr="005814A8" w:rsidRDefault="00D42C9C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31DF50A" w14:textId="2D9CB00F" w:rsidR="00A462C9" w:rsidRPr="005814A8" w:rsidRDefault="00A462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(2) në nenin 5, paragrafi 1 </w:t>
            </w: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ndryshohet si më poshtë:</w:t>
            </w:r>
          </w:p>
          <w:p w14:paraId="6FBAE524" w14:textId="7B5F470E" w:rsidR="00A462C9" w:rsidRPr="005814A8" w:rsidRDefault="00894087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2)(a)</w:t>
            </w:r>
          </w:p>
          <w:p w14:paraId="5B83BCA1" w14:textId="77777777" w:rsidR="00894087" w:rsidRPr="005814A8" w:rsidRDefault="00894087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7884876" w14:textId="277A97C3" w:rsidR="00D558F0" w:rsidRPr="005814A8" w:rsidRDefault="00A462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a) g</w:t>
            </w:r>
            <w:r w:rsidR="00185903" w:rsidRPr="005814A8">
              <w:rPr>
                <w:rFonts w:ascii="Times New Roman" w:hAnsi="Times New Roman"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rma “e” zëvendësohet me tekstin e mëposhtëm:</w:t>
            </w:r>
          </w:p>
          <w:p w14:paraId="6419E16C" w14:textId="77777777" w:rsidR="00A462C9" w:rsidRPr="005814A8" w:rsidRDefault="00A462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4C37264" w14:textId="3240DC2D" w:rsidR="00A462C9" w:rsidRPr="005814A8" w:rsidRDefault="00A462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5 (1) (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2A49" w14:textId="6855961D" w:rsidR="00D558F0" w:rsidRPr="005814A8" w:rsidRDefault="006536DC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“një kujtesë për ekzistencën e garancisë ligjore të konformitetit për mallrat dhe elementet kryesore të saj, duke përfshirë</w:t>
            </w:r>
            <w:r w:rsidR="004455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ohëzgjatjen minimale prej dy vjetësh, siç parashikohet në Direktivën (BE) 2019/771, në një mënyrë të dukshme, duke</w:t>
            </w:r>
            <w:r w:rsidR="004455BF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përdorur njoftimin e harmonizuar të përmendur në nenin 22a të kësaj direktive;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290E" w14:textId="591848CE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E5B6" w14:textId="4046DCA4" w:rsidR="00D558F0" w:rsidRPr="005814A8" w:rsidRDefault="0019471D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3C9E" w14:textId="24C30C7A" w:rsidR="002E438D" w:rsidRPr="005814A8" w:rsidRDefault="002E438D" w:rsidP="008805DC">
            <w:pPr>
              <w:spacing w:after="0" w:line="240" w:lineRule="auto"/>
              <w:ind w:firstLine="3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im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tësh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ç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eu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tull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pjesës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,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e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7;</w:t>
            </w:r>
          </w:p>
          <w:p w14:paraId="49E358F9" w14:textId="77777777" w:rsidR="00D558F0" w:rsidRPr="005814A8" w:rsidRDefault="00D558F0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2AD7" w14:textId="0C74C916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4089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6A204B03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69B6" w14:textId="490DDD1D" w:rsidR="00044435" w:rsidRPr="005814A8" w:rsidRDefault="00044435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2)(b)</w:t>
            </w:r>
          </w:p>
          <w:p w14:paraId="5AD37CE1" w14:textId="77777777" w:rsidR="00894087" w:rsidRPr="005814A8" w:rsidRDefault="00894087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6517513B" w14:textId="7DB9C550" w:rsidR="00D558F0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b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</w:t>
            </w:r>
            <w:r w:rsidR="00661C48" w:rsidRPr="005814A8">
              <w:rPr>
                <w:rFonts w:ascii="Times New Roman" w:hAnsi="Times New Roman"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>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2009695" w14:textId="77777777" w:rsidR="0018392D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3C093742" w14:textId="42F4BC68" w:rsidR="0018392D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D527" w14:textId="188AF0B4" w:rsidR="008446D9" w:rsidRPr="005814A8" w:rsidRDefault="008446D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pa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st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te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bul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</w:p>
          <w:p w14:paraId="0F3A38D9" w14:textId="77777777" w:rsidR="008446D9" w:rsidRPr="005814A8" w:rsidRDefault="008446D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ka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hëzgjatj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e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um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y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itesh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forma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</w:p>
          <w:p w14:paraId="47A3A417" w14:textId="77777777" w:rsidR="008446D9" w:rsidRPr="005814A8" w:rsidRDefault="008446D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se ai mall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fi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hëzgjat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igjore</w:t>
            </w:r>
            <w:proofErr w:type="spellEnd"/>
          </w:p>
          <w:p w14:paraId="6BDAD63A" w14:textId="77777777" w:rsidR="008446D9" w:rsidRPr="005814A8" w:rsidRDefault="008446D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faq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end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</w:p>
          <w:p w14:paraId="4899AC61" w14:textId="45596109" w:rsidR="00D558F0" w:rsidRPr="005814A8" w:rsidRDefault="008446D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22a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D111" w14:textId="774509A7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4C1F" w14:textId="49A614C6" w:rsidR="00D558F0" w:rsidRPr="005814A8" w:rsidRDefault="0085067E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d</w:t>
            </w:r>
            <w:r w:rsidR="00491FBA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h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1E06" w14:textId="05FED832" w:rsidR="00D558F0" w:rsidRPr="005814A8" w:rsidRDefault="0085067E" w:rsidP="008805DC">
            <w:pPr>
              <w:spacing w:after="0" w:line="240" w:lineRule="auto"/>
              <w:ind w:firstLine="3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to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bul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u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tësh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ai mall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it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faq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n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7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A114" w14:textId="77530789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2806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3008C296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BD92" w14:textId="1FF23631" w:rsidR="00D558F0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b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59C3" w14:textId="38C31104" w:rsidR="00D558F0" w:rsidRPr="005814A8" w:rsidRDefault="00625E0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bajtj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ërb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71E0" w14:textId="2C93188D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3E4C" w14:textId="71C538B3" w:rsidR="00D558F0" w:rsidRPr="005814A8" w:rsidRDefault="00491FB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ABA0" w14:textId="7440B4DB" w:rsidR="00D558F0" w:rsidRPr="005814A8" w:rsidRDefault="00491FBA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D914" w14:textId="47551BF7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9C15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42E285DB" w14:textId="77777777" w:rsidTr="008805DC">
        <w:trPr>
          <w:cantSplit/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A4DF" w14:textId="0C24609B" w:rsidR="00D558F0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c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034C" w14:textId="5EF501D2" w:rsidR="00D558F0" w:rsidRPr="005814A8" w:rsidRDefault="00625E0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sh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pas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itj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aranci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5BA4" w14:textId="70B730FD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851C" w14:textId="0AF16DEA" w:rsidR="00D558F0" w:rsidRPr="005814A8" w:rsidRDefault="00491FB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ë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FE39" w14:textId="77777777" w:rsidR="00491FBA" w:rsidRPr="005814A8" w:rsidRDefault="00491FBA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ë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sh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as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i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14:paraId="2977578B" w14:textId="77777777" w:rsidR="00D558F0" w:rsidRPr="005814A8" w:rsidRDefault="00D558F0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3733" w14:textId="271E9CB0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9937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17024A5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B884" w14:textId="4B6DBAAE" w:rsidR="00D558F0" w:rsidRPr="005814A8" w:rsidRDefault="0018392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29A9" w14:textId="77777777" w:rsidR="00625E07" w:rsidRPr="005814A8" w:rsidRDefault="00625E0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allrat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bajtj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ërb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</w:t>
            </w:r>
          </w:p>
          <w:p w14:paraId="1D4B1562" w14:textId="77777777" w:rsidR="00625E07" w:rsidRPr="005814A8" w:rsidRDefault="00625E0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iudh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inimal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hpreh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of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eriudh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hor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</w:p>
          <w:p w14:paraId="6BF45A05" w14:textId="64801409" w:rsidR="00D558F0" w:rsidRPr="005814A8" w:rsidRDefault="00625E0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a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itësim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oftuerik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6941" w14:textId="50D23DC7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AAC5" w14:textId="50E33E0C" w:rsidR="00D558F0" w:rsidRPr="005814A8" w:rsidRDefault="00491FB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f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1E55" w14:textId="18B55F5D" w:rsidR="00D558F0" w:rsidRPr="005814A8" w:rsidRDefault="0085067E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fa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mal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preh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of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iudh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a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itësi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ftuer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89C2" w14:textId="56F7CC40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9A03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14A8" w:rsidRPr="005814A8" w14:paraId="2293FA03" w14:textId="77777777" w:rsidTr="008805DC">
        <w:trPr>
          <w:cantSplit/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BD3A" w14:textId="1EC94A81" w:rsidR="00044435" w:rsidRPr="005814A8" w:rsidRDefault="00044435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2)(c)</w:t>
            </w:r>
          </w:p>
          <w:p w14:paraId="7B7E04C4" w14:textId="77777777" w:rsidR="00044435" w:rsidRPr="005814A8" w:rsidRDefault="0004443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602F712D" w14:textId="33E88D35" w:rsidR="00D558F0" w:rsidRPr="005814A8" w:rsidRDefault="00625E07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c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ë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8F2801F" w14:textId="77777777" w:rsidR="00705FFD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7F689077" w14:textId="5693B561" w:rsidR="00705FFD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1ADE" w14:textId="4A12F390" w:rsidR="00D558F0" w:rsidRPr="005814A8" w:rsidRDefault="00705FF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sipas rastit, vlerësimi i riparueshmërisë për mallra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9762" w14:textId="10F0F9F2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512E" w14:textId="03B7DC14" w:rsidR="00D558F0" w:rsidRPr="005814A8" w:rsidRDefault="001C18F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55F6" w14:textId="18856E38" w:rsidR="00D558F0" w:rsidRPr="005814A8" w:rsidRDefault="001C18F5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këz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ueshmër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88C5" w14:textId="7B63A86F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D591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6FD8017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5B62" w14:textId="03055793" w:rsidR="006619A1" w:rsidRPr="005814A8" w:rsidRDefault="00232D13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2)(c)</w:t>
            </w:r>
          </w:p>
          <w:p w14:paraId="18AB4A93" w14:textId="77777777" w:rsidR="006619A1" w:rsidRPr="005814A8" w:rsidRDefault="006619A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4ED1FC64" w14:textId="70F3ADF4" w:rsidR="00D558F0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 (1) 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6AFE" w14:textId="77777777" w:rsidR="00705FFD" w:rsidRPr="005814A8" w:rsidRDefault="00705FF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erma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“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g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batim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sh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’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vër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</w:p>
          <w:p w14:paraId="05C662D3" w14:textId="77777777" w:rsidR="00705FFD" w:rsidRPr="005814A8" w:rsidRDefault="00705FF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sto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rocedurë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orositj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jesë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ëmb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vojshme</w:t>
            </w:r>
            <w:proofErr w:type="spellEnd"/>
          </w:p>
          <w:p w14:paraId="26C9F63F" w14:textId="77777777" w:rsidR="00705FFD" w:rsidRPr="005814A8" w:rsidRDefault="00705FF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uajtje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udhëzimev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mirëmbajtj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</w:t>
            </w:r>
            <w:proofErr w:type="spellEnd"/>
          </w:p>
          <w:p w14:paraId="68CC56A0" w14:textId="2CF88E34" w:rsidR="00D558F0" w:rsidRPr="005814A8" w:rsidRDefault="00705FF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fizim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3137" w14:textId="6735791A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AC79" w14:textId="442C569B" w:rsidR="00D558F0" w:rsidRPr="005814A8" w:rsidRDefault="001C18F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0(1)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771C" w14:textId="391EC163" w:rsidR="001C18F5" w:rsidRPr="005814A8" w:rsidRDefault="001C18F5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j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bat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’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t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edur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rosi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jesë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mb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aj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182CB0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CB0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dhëz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rëmbaj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fizim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0657F38" w14:textId="77777777" w:rsidR="00D558F0" w:rsidRPr="005814A8" w:rsidRDefault="00D558F0" w:rsidP="008805DC">
            <w:pPr>
              <w:tabs>
                <w:tab w:val="left" w:pos="165"/>
                <w:tab w:val="left" w:pos="255"/>
              </w:tabs>
              <w:spacing w:after="0" w:line="240" w:lineRule="auto"/>
              <w:ind w:hanging="1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48FB" w14:textId="3941ADD3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A386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7D96CEA7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2C99" w14:textId="0380BC48" w:rsidR="007E2F10" w:rsidRPr="005814A8" w:rsidRDefault="007E2F10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3)</w:t>
            </w:r>
          </w:p>
          <w:p w14:paraId="4DF3CC78" w14:textId="77777777" w:rsidR="007E2F10" w:rsidRPr="005814A8" w:rsidRDefault="007E2F10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9085D0B" w14:textId="33B89EFD" w:rsidR="00705FFD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(3) në nenin 6, paragrafi 1 </w:t>
            </w: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ndryshohet si më poshtë:</w:t>
            </w:r>
          </w:p>
          <w:p w14:paraId="2EFB70F3" w14:textId="77777777" w:rsidR="00E8295A" w:rsidRPr="005814A8" w:rsidRDefault="00E8295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1C165E0B" w14:textId="7AB28DEB" w:rsidR="00E8295A" w:rsidRPr="005814A8" w:rsidRDefault="00E8295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a)</w:t>
            </w:r>
          </w:p>
          <w:p w14:paraId="7D1BACCD" w14:textId="1CA3F184" w:rsidR="00705FFD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2FEC14A" w14:textId="77777777" w:rsidR="00D558F0" w:rsidRPr="005814A8" w:rsidRDefault="00705FF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a) germa “g” zëvendësohet me tekstin e mëposhtëm:</w:t>
            </w:r>
          </w:p>
          <w:p w14:paraId="6D60FADA" w14:textId="77777777" w:rsidR="005E6DB1" w:rsidRPr="005814A8" w:rsidRDefault="005E6DB1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8600925" w14:textId="6301B23F" w:rsidR="005E6DB1" w:rsidRPr="005814A8" w:rsidRDefault="005E6DB1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244A" w14:textId="0A9770C1" w:rsidR="005E6DB1" w:rsidRPr="005814A8" w:rsidRDefault="005E6DB1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“marrëveshjet për pagesat, dorëzimin (duke përfshirë opsionet e dorëzimit që janë miqësore ndaj mjedisit, kur janë</w:t>
            </w:r>
          </w:p>
          <w:p w14:paraId="68BD1414" w14:textId="77777777" w:rsidR="005E6DB1" w:rsidRPr="005814A8" w:rsidRDefault="005E6DB1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të disponueshme), performancën, afatin brenda të cilit tregtari merr përsipër të dorëzojë mallrat ose të kryejë</w:t>
            </w:r>
          </w:p>
          <w:p w14:paraId="774BBC69" w14:textId="6ECD441F" w:rsidR="00D558F0" w:rsidRPr="005814A8" w:rsidRDefault="005E6DB1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shërbimet dhe, sipas rastit, politikën e tregtarit për trajtimin e ankesave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FE88" w14:textId="4E503C90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80F3" w14:textId="3E2F69C5" w:rsidR="00D558F0" w:rsidRPr="005814A8" w:rsidRDefault="00146D2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ë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A014" w14:textId="6F5F99A7" w:rsidR="00D558F0" w:rsidRPr="005814A8" w:rsidRDefault="00146D26" w:rsidP="008805DC">
            <w:pPr>
              <w:spacing w:after="0" w:line="240" w:lineRule="auto"/>
              <w:ind w:firstLine="36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im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ges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rëz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sion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rëz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që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forma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fa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nd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r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si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rëzo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ërbim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edur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jt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kes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je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E2C6" w14:textId="27B6491A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lastRenderedPageBreak/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B905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7F51B213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660D" w14:textId="61077EAD" w:rsidR="003E5F03" w:rsidRPr="005814A8" w:rsidRDefault="003E5F03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b)</w:t>
            </w:r>
          </w:p>
          <w:p w14:paraId="0CF10EE7" w14:textId="77777777" w:rsidR="003E5F03" w:rsidRPr="005814A8" w:rsidRDefault="003E5F0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18C2F87" w14:textId="004C5F4F" w:rsidR="00D558F0" w:rsidRPr="005814A8" w:rsidRDefault="002F70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b) germa “l” zëvendësohet me tekstin e mëposhtëm:</w:t>
            </w:r>
          </w:p>
          <w:p w14:paraId="5214E722" w14:textId="77777777" w:rsidR="002F703E" w:rsidRPr="005814A8" w:rsidRDefault="002F70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BC7F8E0" w14:textId="77AE8ECD" w:rsidR="002F703E" w:rsidRPr="005814A8" w:rsidRDefault="002F703E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</w:t>
            </w:r>
            <w:r w:rsidR="006B59CD" w:rsidRPr="005814A8">
              <w:rPr>
                <w:rFonts w:ascii="Times New Roman" w:hAnsi="Times New Roman"/>
                <w:sz w:val="18"/>
                <w:szCs w:val="18"/>
                <w:lang w:val="it-IT"/>
              </w:rPr>
              <w:t>l</w:t>
            </w: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E375" w14:textId="69DC82D9" w:rsidR="00684AF6" w:rsidRPr="005814A8" w:rsidRDefault="00684A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një kujtesë për ekzistencën e garancisë ligjore të konformitetit për mallrat dhe elementet kryesore të saj, duke</w:t>
            </w:r>
          </w:p>
          <w:p w14:paraId="467AE27C" w14:textId="77777777" w:rsidR="00684AF6" w:rsidRPr="005814A8" w:rsidRDefault="00684A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ërfshirë kohëzgjatjen minimale prej dy vjetësh sipas Direktivës (BE) 2019/771, të shfaqur në mënyrë të dukshme,</w:t>
            </w:r>
          </w:p>
          <w:p w14:paraId="31A36EAF" w14:textId="734F86DC" w:rsidR="00D558F0" w:rsidRPr="005814A8" w:rsidRDefault="00684AF6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uke përdorur njoftimin e harmonizuar të përmendur në nenin 22a të kësaj direktive;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0A16" w14:textId="7C8024A5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D803" w14:textId="1F79F92E" w:rsidR="00D558F0" w:rsidRPr="005814A8" w:rsidRDefault="00441F4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EC1E" w14:textId="6166E71D" w:rsidR="00D558F0" w:rsidRPr="005814A8" w:rsidRDefault="00441F4C" w:rsidP="008805DC">
            <w:pPr>
              <w:pStyle w:val="ListParagraph"/>
              <w:widowControl w:val="0"/>
              <w:tabs>
                <w:tab w:val="left" w:pos="255"/>
              </w:tabs>
              <w:spacing w:after="0" w:line="240" w:lineRule="auto"/>
              <w:ind w:left="0" w:hanging="1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im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jetësh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t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eu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,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tulli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,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jes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faq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7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0CA6" w14:textId="171F2EEF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F64D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68A9239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297C" w14:textId="77777777" w:rsidR="00894019" w:rsidRPr="005814A8" w:rsidRDefault="00894019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c)</w:t>
            </w:r>
          </w:p>
          <w:p w14:paraId="32AC8E20" w14:textId="77777777" w:rsidR="00894019" w:rsidRPr="005814A8" w:rsidRDefault="0089401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A4FBBEE" w14:textId="1B2D4493" w:rsidR="00D558F0" w:rsidRPr="005814A8" w:rsidRDefault="006B59C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c) shtohen germat e mëposhtme:</w:t>
            </w:r>
          </w:p>
          <w:p w14:paraId="0ED8AA85" w14:textId="77777777" w:rsidR="006B59CD" w:rsidRPr="005814A8" w:rsidRDefault="006B59C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7DC3DB7" w14:textId="416432BD" w:rsidR="006B59CD" w:rsidRPr="005814A8" w:rsidRDefault="006B59C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l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0414" w14:textId="1F743FBB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kur prodhuesi i ofron konsumatorit një garanci tregtare të jetëgjatësisë pa kosto shtesë, që mbulon të gjithë mallin</w:t>
            </w:r>
          </w:p>
          <w:p w14:paraId="191328B1" w14:textId="77777777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he ka një kohëzgjatje prej më shumë se dy vitesh, dhe e vë këtë informacion në dispozicion të tregtarit,</w:t>
            </w:r>
          </w:p>
          <w:p w14:paraId="0F0CD556" w14:textId="77777777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informacionin që tregon se malli përfiton nga një garanci e tillë, kohëzgjatjen e saj dhe një kujtesë për ekzistencën</w:t>
            </w:r>
          </w:p>
          <w:p w14:paraId="7A60FF35" w14:textId="77777777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e garancisë ligjore të konformitetit, të shfaqur në mënyrë të dukshme, duke përdorur etiketën e harmonizuar të</w:t>
            </w:r>
          </w:p>
          <w:p w14:paraId="17385E04" w14:textId="762B9294" w:rsidR="00D558F0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endu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22a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6C55" w14:textId="122C0962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F183" w14:textId="2BE41144" w:rsidR="00D558F0" w:rsidRPr="005814A8" w:rsidRDefault="005F5BE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195C" w14:textId="561A34FC" w:rsidR="00D558F0" w:rsidRPr="005814A8" w:rsidRDefault="009876B8" w:rsidP="008805DC">
            <w:pPr>
              <w:pStyle w:val="ListParagraph"/>
              <w:widowControl w:val="0"/>
              <w:tabs>
                <w:tab w:val="left" w:pos="165"/>
                <w:tab w:val="left" w:pos="255"/>
                <w:tab w:val="left" w:pos="34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j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to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bul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ith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u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tesh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it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faq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7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D869" w14:textId="22583B0D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DC87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6C55EB59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0E61" w14:textId="77777777" w:rsidR="00894019" w:rsidRPr="005814A8" w:rsidRDefault="00894019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c)</w:t>
            </w:r>
          </w:p>
          <w:p w14:paraId="323D382E" w14:textId="77777777" w:rsidR="00894019" w:rsidRPr="005814A8" w:rsidRDefault="0089401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7D89251" w14:textId="12326444" w:rsidR="00D558F0" w:rsidRPr="005814A8" w:rsidRDefault="006B59C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l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0DDB" w14:textId="245B0AC4" w:rsidR="00D558F0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jë kujtesë për ekzistencën e garancisë ligjore të konformitetit për përmbajtjet dhe shërbimet dixhital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81FE" w14:textId="147CF4D3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DBA5" w14:textId="1C997FDC" w:rsidR="00D558F0" w:rsidRPr="005814A8" w:rsidRDefault="005F5BE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1C5" w14:textId="1F132426" w:rsidR="00D558F0" w:rsidRPr="005814A8" w:rsidRDefault="005F5BE5" w:rsidP="008805DC">
            <w:pPr>
              <w:widowControl w:val="0"/>
              <w:tabs>
                <w:tab w:val="left" w:pos="165"/>
                <w:tab w:val="left" w:pos="255"/>
                <w:tab w:val="left" w:pos="3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k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jt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zistenc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A1B0" w14:textId="2DDE2C5A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9ECC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2A38DCB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1B96" w14:textId="0BDB2AEC" w:rsidR="00894019" w:rsidRPr="005814A8" w:rsidRDefault="00894019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c)</w:t>
            </w:r>
          </w:p>
          <w:p w14:paraId="5C213C4C" w14:textId="77777777" w:rsidR="00894019" w:rsidRPr="005814A8" w:rsidRDefault="0089401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85B9094" w14:textId="0FD792A3" w:rsidR="00D558F0" w:rsidRPr="005814A8" w:rsidRDefault="006B59CD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l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1F60" w14:textId="48F38EF8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ër mallrat me elemente dixhitale, përmbajtjet dixhitale dhe shërbimet dixhitale, kur prodhuesi ose ofruesi e vë</w:t>
            </w:r>
          </w:p>
          <w:p w14:paraId="07FB620C" w14:textId="77777777" w:rsidR="00F43097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informacionin në dispozicion të tregtarit, periudhën minimale, të shprehur qoftë si një periudhë kohore ose si një</w:t>
            </w:r>
          </w:p>
          <w:p w14:paraId="0BC63002" w14:textId="51ED145D" w:rsidR="00D558F0" w:rsidRPr="005814A8" w:rsidRDefault="00F43097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atë e caktuar, gjatë së cilës prodhuesi ose ofruesi ofron përditësime softuerike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7B54" w14:textId="0F63724D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295C" w14:textId="7E2C6321" w:rsidR="00D558F0" w:rsidRPr="005814A8" w:rsidRDefault="005F5BE5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7680" w14:textId="605C1BD5" w:rsidR="00D558F0" w:rsidRPr="005814A8" w:rsidRDefault="005F5BE5" w:rsidP="008805DC">
            <w:pPr>
              <w:widowControl w:val="0"/>
              <w:tabs>
                <w:tab w:val="left" w:pos="165"/>
                <w:tab w:val="left" w:pos="255"/>
                <w:tab w:val="left" w:pos="3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fa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mal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preh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of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iudh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a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itësi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ftuer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02AA" w14:textId="3F584F3D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F878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0F3E1E0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E034" w14:textId="1B533B14" w:rsidR="00D30577" w:rsidRPr="005814A8" w:rsidRDefault="00FA46B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d)</w:t>
            </w:r>
          </w:p>
          <w:p w14:paraId="3187584F" w14:textId="77777777" w:rsidR="00FA46BA" w:rsidRPr="005814A8" w:rsidRDefault="00FA46B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14:paraId="43685285" w14:textId="7222419C" w:rsidR="00D558F0" w:rsidRPr="005814A8" w:rsidRDefault="00C808C9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d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</w:t>
            </w:r>
            <w:r w:rsidR="00166498" w:rsidRPr="005814A8">
              <w:rPr>
                <w:rFonts w:ascii="Times New Roman" w:hAnsi="Times New Roman"/>
                <w:sz w:val="18"/>
                <w:szCs w:val="18"/>
              </w:rPr>
              <w:t>ë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>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448CCC0" w14:textId="77777777" w:rsidR="00C808C9" w:rsidRPr="005814A8" w:rsidRDefault="00C808C9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23D19709" w14:textId="77E335FB" w:rsidR="00C808C9" w:rsidRPr="005814A8" w:rsidRDefault="00C808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6 (1) (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FDA0" w14:textId="63632AC0" w:rsidR="00D558F0" w:rsidRPr="005814A8" w:rsidRDefault="007358F5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sipas rastit, vlerësimi i riparueshmërisë për mallra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B64C" w14:textId="542D7FD1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4CE9" w14:textId="746194F6" w:rsidR="00D558F0" w:rsidRPr="005814A8" w:rsidRDefault="005A68B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r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758B" w14:textId="42FE4894" w:rsidR="00D558F0" w:rsidRPr="005814A8" w:rsidRDefault="005A68BB" w:rsidP="008805DC">
            <w:pPr>
              <w:widowControl w:val="0"/>
              <w:tabs>
                <w:tab w:val="left" w:pos="165"/>
                <w:tab w:val="left" w:pos="2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këz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ueshmër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ra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0262" w14:textId="39E4A922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1583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033686C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10E9" w14:textId="77777777" w:rsidR="00FA46BA" w:rsidRPr="005814A8" w:rsidRDefault="00FA46BA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</w:rPr>
              <w:t>Neni 2(3)(d)</w:t>
            </w:r>
          </w:p>
          <w:p w14:paraId="07CBF5D8" w14:textId="77777777" w:rsidR="00FA46BA" w:rsidRPr="005814A8" w:rsidRDefault="00FA46BA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F76C42C" w14:textId="79FA062D" w:rsidR="00D558F0" w:rsidRPr="005814A8" w:rsidRDefault="00C808C9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 (1) (v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2B82" w14:textId="1390EBB2" w:rsidR="007358F5" w:rsidRPr="005814A8" w:rsidRDefault="007358F5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ur germa “u” nuk gjen zbatim dhe me kusht që prodhuesi t’i vërë në dispozicion tregtarit informacionin për</w:t>
            </w:r>
          </w:p>
          <w:p w14:paraId="33190167" w14:textId="77777777" w:rsidR="007358F5" w:rsidRPr="005814A8" w:rsidRDefault="007358F5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isponueshmërinë, koston e parashikuar dhe procedurën e porositjes së pjesëve të këmbimit që janë të</w:t>
            </w:r>
          </w:p>
          <w:p w14:paraId="6157AAD3" w14:textId="77777777" w:rsidR="007358F5" w:rsidRPr="005814A8" w:rsidRDefault="007358F5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vojshme për ruajtjen e konformitetit të mallrave, për disponueshmërinë e udhëzimeve të riparimit dhe</w:t>
            </w:r>
          </w:p>
          <w:p w14:paraId="3A50AE4A" w14:textId="7B415BC2" w:rsidR="00D558F0" w:rsidRPr="005814A8" w:rsidRDefault="007358F5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mirëmbajtjes dhe për kufizimet e riparimit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32B6" w14:textId="58E66915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4430" w14:textId="20C7F993" w:rsidR="00D558F0" w:rsidRPr="005814A8" w:rsidRDefault="005A68B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1(1)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B7A3" w14:textId="52A0A656" w:rsidR="00D558F0" w:rsidRPr="005814A8" w:rsidRDefault="005A68BB" w:rsidP="008805DC">
            <w:pPr>
              <w:widowControl w:val="0"/>
              <w:tabs>
                <w:tab w:val="left" w:pos="165"/>
                <w:tab w:val="left" w:pos="2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)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bat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’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t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cedur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rosi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jesë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mb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ajtj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nueshmër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dhëz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rëmbajtj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fizim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A5A9" w14:textId="14394C41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F5C6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5814A8" w:rsidRPr="005814A8" w14:paraId="06F4731D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AAD5" w14:textId="4D132293" w:rsidR="00D30577" w:rsidRPr="005814A8" w:rsidRDefault="00D30577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4)</w:t>
            </w:r>
          </w:p>
          <w:p w14:paraId="3CB92DB1" w14:textId="77777777" w:rsidR="00D30577" w:rsidRPr="005814A8" w:rsidRDefault="00D30577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0B8017E" w14:textId="1B7A4516" w:rsidR="00D558F0" w:rsidRPr="005814A8" w:rsidRDefault="00C723A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4) në nenin 8, paragrafi 2, nënparagrafi i parë zëvendësohet me tekstin e mëposhtëm:</w:t>
            </w:r>
          </w:p>
          <w:p w14:paraId="22FC5836" w14:textId="77777777" w:rsidR="00C723A5" w:rsidRPr="005814A8" w:rsidRDefault="00C723A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DE0E1F5" w14:textId="72C8A64D" w:rsidR="00C723A5" w:rsidRPr="005814A8" w:rsidRDefault="00C723A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8 (2), nënparagrafi i par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9E64" w14:textId="52282760" w:rsidR="00816D39" w:rsidRPr="005814A8" w:rsidRDefault="00816D3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“Nëse një kontratë në distancë që do të lidhet me anë të mjeteve elektronike prodhon detyrime pagese për konsumatorin,</w:t>
            </w:r>
          </w:p>
          <w:p w14:paraId="3D2A2C82" w14:textId="77777777" w:rsidR="00816D39" w:rsidRPr="005814A8" w:rsidRDefault="00816D3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tregtari e vë konsumatorin në dijeni në mënyrë të qartë dhe të dukshme dhe menjëherë përpara se konsumatori të</w:t>
            </w:r>
          </w:p>
          <w:p w14:paraId="0749229D" w14:textId="15FA4A53" w:rsidR="00D558F0" w:rsidRPr="005814A8" w:rsidRDefault="00816D39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ryejë porosinë e tij, për informacionin e parashikuar në nenin 6, paragrafi 1, germat “a”, “e”, “la”, “o” dhe “p”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93C4" w14:textId="5C4E8CEE" w:rsidR="00D558F0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788D" w14:textId="74A62D2F" w:rsidR="00D558F0" w:rsidRPr="005814A8" w:rsidRDefault="000275D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59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BBD3" w14:textId="4BA658EA" w:rsidR="00D558F0" w:rsidRPr="005814A8" w:rsidRDefault="000275D2" w:rsidP="008805DC">
            <w:pPr>
              <w:pStyle w:val="ListParagraph"/>
              <w:widowControl w:val="0"/>
              <w:tabs>
                <w:tab w:val="left" w:pos="165"/>
                <w:tab w:val="left" w:pos="43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tra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tanc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t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ktron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ndo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tyri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ge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jen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ny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ar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k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jëhe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pa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rosi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a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a), (ç), (j), (n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5836" w14:textId="752F175A" w:rsidR="00D558F0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B8D5" w14:textId="77777777" w:rsidR="00D558F0" w:rsidRPr="005814A8" w:rsidRDefault="00D558F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448524C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B9DC" w14:textId="09DE9C76" w:rsidR="00D33C87" w:rsidRPr="005814A8" w:rsidRDefault="00D33C87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>Neni 2(5)</w:t>
            </w:r>
          </w:p>
          <w:p w14:paraId="747059F7" w14:textId="77777777" w:rsidR="00D33C87" w:rsidRPr="005814A8" w:rsidRDefault="00D33C87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</w:p>
          <w:p w14:paraId="4595E31F" w14:textId="3B7BF3BF" w:rsidR="00E37277" w:rsidRPr="005814A8" w:rsidRDefault="005778F8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5) shtohet neni i mëposhtëm në kreun V:</w:t>
            </w:r>
          </w:p>
          <w:p w14:paraId="30E55C9F" w14:textId="77777777" w:rsidR="005778F8" w:rsidRPr="005814A8" w:rsidRDefault="005778F8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8583DE1" w14:textId="77777777" w:rsidR="005778F8" w:rsidRPr="005814A8" w:rsidRDefault="005778F8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“Neni 22a</w:t>
            </w:r>
          </w:p>
          <w:p w14:paraId="4613B5A2" w14:textId="77777777" w:rsidR="005778F8" w:rsidRPr="005814A8" w:rsidRDefault="005778F8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</w:p>
          <w:p w14:paraId="54DDB551" w14:textId="77777777" w:rsidR="005778F8" w:rsidRPr="005814A8" w:rsidRDefault="005778F8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Njoftimi dhe etiketa e harmonizuar</w:t>
            </w:r>
          </w:p>
          <w:p w14:paraId="033F35F5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  <w:p w14:paraId="3D78D0E8" w14:textId="3047E3CF" w:rsidR="00656C3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0635A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ër të siguruar që konsumatorët të jenë të mirinformuar dhe të arrijnë të kuptojnë lehtësisht të drejtat e tyre në BE, për</w:t>
            </w:r>
          </w:p>
          <w:p w14:paraId="7717632E" w14:textId="1BCA509D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hënien e informacionit sipas nenit 5, paragrafi 1, germa “e” dhe nenit 6, paragrafi 1, germa “l”, do të përdoret një njoftim i</w:t>
            </w:r>
            <w:r w:rsidR="0029072D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harmonizuar, ndërsa për dhënien e informacionit sipas nenit 5, paragrafi 1, germa “ea” dhe nenit 6, paragrafi 1, germa “la”,</w:t>
            </w:r>
          </w:p>
          <w:p w14:paraId="5EF33A42" w14:textId="5744D64B" w:rsidR="00CB01D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do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dor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D7FC" w14:textId="43345285" w:rsidR="00CB01D3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A880" w14:textId="09AD9D34" w:rsidR="00CB01D3" w:rsidRPr="005814A8" w:rsidRDefault="002256CA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47</w:t>
            </w:r>
            <w:r w:rsidR="009A5F5B" w:rsidRPr="005814A8">
              <w:rPr>
                <w:rFonts w:ascii="Times New Roman" w:hAnsi="Times New Roman"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18CF" w14:textId="3FF5BF54" w:rsidR="002256CA" w:rsidRPr="005814A8" w:rsidRDefault="002256CA" w:rsidP="008805DC">
            <w:pPr>
              <w:pStyle w:val="Heading5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2" w:name="_Toc196339225"/>
            <w:r w:rsidRPr="005814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joftimi dhe etiketa e harmonizuar</w:t>
            </w:r>
            <w:bookmarkEnd w:id="2"/>
          </w:p>
          <w:p w14:paraId="3ACD1B0E" w14:textId="0D9F0A6F" w:rsidR="00CB01D3" w:rsidRPr="005814A8" w:rsidRDefault="002256CA" w:rsidP="008805DC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gur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rinform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rij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ptoj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htësi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ejta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tyr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hk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uropia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ëni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d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0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1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ërs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ëni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dh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0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rm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j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1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B8C8" w14:textId="2A9FCB50" w:rsidR="00CB01D3" w:rsidRPr="005814A8" w:rsidRDefault="008805D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C28C" w14:textId="77777777" w:rsidR="00CB01D3" w:rsidRPr="005814A8" w:rsidRDefault="00CB01D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690" w:rsidRPr="005814A8" w14:paraId="27B2611F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3514" w14:textId="683C85FD" w:rsidR="00CB01D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F977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Brenda datës 27 shtator 2025, Komisioni do të specifikojë nëpërmjet akteve zbatuese hartimin dhe përmbajtjen e</w:t>
            </w:r>
          </w:p>
          <w:p w14:paraId="06E7184F" w14:textId="42EB42CA" w:rsidR="00CB01D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joftimit të harmonizuar të përmendur në paragrafin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5295" w14:textId="34902A17" w:rsidR="00CB01D3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0DB3" w14:textId="14113CF9" w:rsidR="00CB01D3" w:rsidRPr="005814A8" w:rsidRDefault="009A5F5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 47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5142" w14:textId="52704AF3" w:rsidR="00CB01D3" w:rsidRPr="005814A8" w:rsidRDefault="009A5F5B" w:rsidP="006151A9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enjo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bajt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end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graf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1)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nligjo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shk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uropia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anspoz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prmj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rmativ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shill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istr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AE2" w14:textId="040C0DC8" w:rsidR="00CB01D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AE52" w14:textId="77777777" w:rsidR="00CB01D3" w:rsidRPr="005814A8" w:rsidRDefault="00CB01D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23FDF042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DFCE" w14:textId="12D48B27" w:rsidR="00CB01D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7581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joftimi i harmonizuar përmban elementet kryesore të garancisë ligjore të konformitetit, duke përfshirë kohëzgjatjen</w:t>
            </w:r>
          </w:p>
          <w:p w14:paraId="2BDAC44F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minimale prej dy vitesh sipas Direktivës (BE) 2019/771, si dhe një referencë të përgjithshme për mundësinë që kohëzgjatja e</w:t>
            </w:r>
          </w:p>
          <w:p w14:paraId="2B5CDCB8" w14:textId="02A9DA80" w:rsidR="00CB01D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garancisë ligjore të konformitetit të jetë më e gjatë në bazë të legjislacionit të brendshë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547D" w14:textId="627A6A23" w:rsidR="00CB01D3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0A7D" w14:textId="03D9AB23" w:rsidR="00CB01D3" w:rsidRPr="005814A8" w:rsidRDefault="000F6A4C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47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3767" w14:textId="38F83028" w:rsidR="00CB01D3" w:rsidRPr="005814A8" w:rsidRDefault="003A1BAE" w:rsidP="006151A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ba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ye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duke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fshir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zgjatjen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nimale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j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itesh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tave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eu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,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tulli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,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jesa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II e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ferenc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gjithshme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fati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rancis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formiteti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nd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a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z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gjislacionit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ndshëm</w:t>
            </w:r>
            <w:proofErr w:type="spellEnd"/>
            <w:r w:rsidRPr="00481C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23AA" w14:textId="5D79655B" w:rsidR="00CB01D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01E8" w14:textId="77777777" w:rsidR="00CB01D3" w:rsidRPr="005814A8" w:rsidRDefault="00CB01D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080712A3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B23D" w14:textId="07816DEE" w:rsidR="00CB01D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D6CC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Brenda datës 27 shtator 2025, Komisioni specifikon nëpërmjet akteve zbatuese hartimin dhe përmbajtjen e</w:t>
            </w:r>
          </w:p>
          <w:p w14:paraId="475297B4" w14:textId="73683C3A" w:rsidR="00CB01D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etiketës së harmonizuar të përmendur në paragrafin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A5CD" w14:textId="347D7D6B" w:rsidR="00CB01D3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7DB2" w14:textId="6DA63B80" w:rsidR="00CB01D3" w:rsidRPr="005814A8" w:rsidRDefault="003A1BAE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47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CF6F" w14:textId="245C4D3E" w:rsidR="00CB01D3" w:rsidRPr="005814A8" w:rsidRDefault="00A36B23" w:rsidP="006151A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htësi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llue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ptue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ht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’u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’u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rodh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B0E4" w14:textId="15323AA3" w:rsidR="00CB01D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E3F6" w14:textId="77777777" w:rsidR="00CB01D3" w:rsidRPr="005814A8" w:rsidRDefault="00CB01D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7C66FEA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865D" w14:textId="353163C0" w:rsidR="00CB01D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754D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joftimi i harmonizuar dhe etiketa e harmonizuar janë lehtësisht të dallueshme dhe të kuptueshme për</w:t>
            </w:r>
          </w:p>
          <w:p w14:paraId="48C144F9" w14:textId="3666021C" w:rsidR="00CB01D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onsumatorët dhe të lehta për t’u përdorur dhe riprodhuar nga tregtarë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DE39" w14:textId="542986C2" w:rsidR="00CB01D3" w:rsidRPr="005814A8" w:rsidRDefault="00972161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1269" w14:textId="7D016A7A" w:rsidR="00CB01D3" w:rsidRPr="005814A8" w:rsidRDefault="003A1BAE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47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40F4" w14:textId="11F9CD81" w:rsidR="00CB01D3" w:rsidRPr="005814A8" w:rsidRDefault="00863724" w:rsidP="00481C0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ft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tyrue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shik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ti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tul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9F64" w14:textId="43004C3E" w:rsidR="00CB01D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9580" w14:textId="77777777" w:rsidR="00CB01D3" w:rsidRPr="005814A8" w:rsidRDefault="00CB01D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F673E6B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D169" w14:textId="39288449" w:rsidR="00656C33" w:rsidRPr="005814A8" w:rsidRDefault="00382882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2a 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B084" w14:textId="77777777" w:rsidR="00574B6D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Këto akte zbatuese miratohen në përputhje me procedurën e ekzaminimit të përmendur në nenin 27, germa</w:t>
            </w:r>
          </w:p>
          <w:p w14:paraId="40C65A26" w14:textId="6350A413" w:rsidR="00656C33" w:rsidRPr="005814A8" w:rsidRDefault="00574B6D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“a”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35B4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0253" w14:textId="288CDE6A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EC03" w14:textId="5E8EF7D9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2254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D870" w14:textId="75C14A42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 KE</w:t>
            </w:r>
          </w:p>
        </w:tc>
      </w:tr>
      <w:tr w:rsidR="00D23690" w:rsidRPr="005814A8" w14:paraId="689660A3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E8F2" w14:textId="77777777" w:rsidR="00D17713" w:rsidRPr="005814A8" w:rsidRDefault="00D1771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(6) shtohet neni i mëposhtëm:</w:t>
            </w:r>
          </w:p>
          <w:p w14:paraId="3B9EB6A5" w14:textId="77777777" w:rsidR="00D17713" w:rsidRPr="005814A8" w:rsidRDefault="00D1771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6FE3353" w14:textId="77777777" w:rsidR="00D17713" w:rsidRPr="005814A8" w:rsidRDefault="00D17713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“Neni 27a</w:t>
            </w:r>
          </w:p>
          <w:p w14:paraId="4FD22C05" w14:textId="77777777" w:rsidR="00D17713" w:rsidRPr="005814A8" w:rsidRDefault="00D17713" w:rsidP="008805DC">
            <w:pPr>
              <w:pStyle w:val="p1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</w:p>
          <w:p w14:paraId="670E6CE2" w14:textId="77777777" w:rsidR="00656C33" w:rsidRPr="005814A8" w:rsidRDefault="00D17713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Procedura e Komitetit</w:t>
            </w:r>
          </w:p>
          <w:p w14:paraId="11C36F4C" w14:textId="77777777" w:rsidR="00D17713" w:rsidRPr="005814A8" w:rsidRDefault="00D17713" w:rsidP="008805DC">
            <w:pPr>
              <w:pStyle w:val="p1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</w:p>
          <w:p w14:paraId="6A2A6E12" w14:textId="48990D54" w:rsidR="00D17713" w:rsidRPr="005814A8" w:rsidRDefault="00D1771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7a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B557" w14:textId="77777777" w:rsidR="00D17713" w:rsidRPr="005814A8" w:rsidRDefault="00D17713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 xml:space="preserve">Komisioni asistohet nga një komitet. </w:t>
            </w:r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Ky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i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omit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ptimi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regullor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nr.</w:t>
            </w:r>
          </w:p>
          <w:p w14:paraId="78CDA7B0" w14:textId="2118AFC3" w:rsidR="00656C33" w:rsidRPr="005814A8" w:rsidRDefault="00D17713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lastRenderedPageBreak/>
              <w:t>182/2011 të Parlamentit Evropian dhe të Këshillit (*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1483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8596" w14:textId="6A41B2CB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9479" w14:textId="59EB0CD1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BCA6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0C37" w14:textId="361D6A68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 KE</w:t>
            </w:r>
          </w:p>
        </w:tc>
      </w:tr>
      <w:tr w:rsidR="00D23690" w:rsidRPr="005814A8" w14:paraId="15A99D0D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AC0C" w14:textId="06E18F71" w:rsidR="00656C33" w:rsidRPr="005814A8" w:rsidRDefault="00D1771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27a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28DE" w14:textId="27651737" w:rsidR="00656C33" w:rsidRPr="005814A8" w:rsidRDefault="00D17713" w:rsidP="00880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Aty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u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ërmend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ky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paragraf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zbatohet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nen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5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>Rregullores</w:t>
            </w:r>
            <w:proofErr w:type="spellEnd"/>
            <w:r w:rsidRPr="005814A8">
              <w:rPr>
                <w:rFonts w:ascii="Times New Roman" w:hAnsi="Times New Roman"/>
                <w:bCs/>
                <w:sz w:val="18"/>
                <w:szCs w:val="18"/>
              </w:rPr>
              <w:t xml:space="preserve"> (BE) nr. 182/20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A4B1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DE30" w14:textId="7BA929F0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A0A4" w14:textId="3EAE1363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9F2C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54E4" w14:textId="77F10B0F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 KE</w:t>
            </w:r>
          </w:p>
        </w:tc>
      </w:tr>
      <w:tr w:rsidR="00D23690" w:rsidRPr="005814A8" w14:paraId="60B9D547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E51B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3</w:t>
            </w:r>
          </w:p>
          <w:p w14:paraId="15256D37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BAC6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port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ision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qyrtimi</w:t>
            </w:r>
            <w:proofErr w:type="spellEnd"/>
          </w:p>
          <w:p w14:paraId="337B0497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Brenda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at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7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ato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031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ision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araq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arlamen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vropia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hill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por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b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zbat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</w:p>
          <w:p w14:paraId="116BD359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97C38A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Ky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por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fsh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lerësi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tribu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xitj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rejta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çanërish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</w:p>
          <w:p w14:paraId="0935668B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k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fektivite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tiket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oft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harmoniz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mirës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</w:t>
            </w:r>
          </w:p>
          <w:p w14:paraId="60AB9B11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sponueshmër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aranc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ptua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y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ritj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</w:t>
            </w:r>
          </w:p>
          <w:p w14:paraId="3268BA56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ërgjegjës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ë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rejt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y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aranc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gj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formite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jithashtu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port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lerëson</w:t>
            </w:r>
            <w:proofErr w:type="spellEnd"/>
          </w:p>
          <w:p w14:paraId="76C142F1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tribut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gjithshë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jesëmarrj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ë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anzicion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jelb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ik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</w:t>
            </w:r>
          </w:p>
          <w:p w14:paraId="6F31FF40" w14:textId="77777777" w:rsidR="008555BA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ë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7DBA56E" w14:textId="484614D7" w:rsidR="00656C33" w:rsidRPr="005814A8" w:rsidRDefault="008555BA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port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oqër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pa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s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pozim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egjislat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4D9F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8C61" w14:textId="698D97E2" w:rsidR="00656C33" w:rsidRPr="005814A8" w:rsidRDefault="00AC63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20E1" w14:textId="3E8F1637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480F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25A5" w14:textId="08A40744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 KE</w:t>
            </w:r>
          </w:p>
        </w:tc>
      </w:tr>
      <w:tr w:rsidR="00D23690" w:rsidRPr="005814A8" w14:paraId="3EC480A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6C56" w14:textId="77777777" w:rsidR="008E02AB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4</w:t>
            </w:r>
          </w:p>
          <w:p w14:paraId="5040F159" w14:textId="1A3412E1" w:rsidR="00656C33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9E41" w14:textId="77777777" w:rsidR="008E02AB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anspozimi</w:t>
            </w:r>
            <w:proofErr w:type="spellEnd"/>
          </w:p>
          <w:p w14:paraId="7F6E591E" w14:textId="6835EFBA" w:rsidR="008E02AB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1. Brenda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at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7 mars 2026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e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ira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o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s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guruar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puthshmëri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of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enjëher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ision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5DCF88" w14:textId="77777777" w:rsidR="008E02AB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zba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asa duk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ill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data 27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ato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026.</w:t>
            </w:r>
          </w:p>
          <w:p w14:paraId="74EF6301" w14:textId="77777777" w:rsidR="008E02AB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Kur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e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irat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asa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fshi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eferenc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oqër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eferencë</w:t>
            </w:r>
            <w:proofErr w:type="spellEnd"/>
          </w:p>
          <w:p w14:paraId="6677B321" w14:textId="34CB0DF3" w:rsidR="00656C33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ast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ot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zyrt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y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nyr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fshirj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referenc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cak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e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E3FD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2312" w14:textId="46D58268" w:rsidR="00656C33" w:rsidRPr="005814A8" w:rsidRDefault="00AC63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524A" w14:textId="6BC84823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B853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607B" w14:textId="5CEC18A6" w:rsidR="00656C33" w:rsidRPr="005814A8" w:rsidRDefault="00863724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o t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hyj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n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fuqi m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von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r RSH</w:t>
            </w:r>
          </w:p>
          <w:p w14:paraId="03892105" w14:textId="550DA357" w:rsidR="00E90A9B" w:rsidRPr="005814A8" w:rsidRDefault="00E90A9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Referenca 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sht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kryer me sh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im n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fund t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faqes p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t lgjin.</w:t>
            </w:r>
          </w:p>
        </w:tc>
      </w:tr>
      <w:tr w:rsidR="00D23690" w:rsidRPr="005814A8" w14:paraId="011B46F4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3ABB" w14:textId="3B4F8621" w:rsidR="00656C33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4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D3CD" w14:textId="6C67B8C4" w:rsidR="00656C33" w:rsidRPr="005814A8" w:rsidRDefault="008E02A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e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unikoj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ision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ekst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sa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ryes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egjislacion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rendshë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t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iratojn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shë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bulo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j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3E55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1B12" w14:textId="02506B64" w:rsidR="00656C33" w:rsidRPr="005814A8" w:rsidRDefault="00AC63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535D" w14:textId="79B6833F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D7BF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A6BC" w14:textId="0A0D64EB" w:rsidR="00656C33" w:rsidRPr="005814A8" w:rsidRDefault="00E90A9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Do t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raportohet n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takimet bilaterale</w:t>
            </w:r>
          </w:p>
        </w:tc>
      </w:tr>
      <w:tr w:rsidR="00D23690" w:rsidRPr="005814A8" w14:paraId="0709527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2BBD" w14:textId="77777777" w:rsidR="001812E2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Neni 5</w:t>
            </w:r>
          </w:p>
          <w:p w14:paraId="1AC8D077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81D7" w14:textId="77777777" w:rsidR="001812E2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Hyr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qi</w:t>
            </w:r>
            <w:proofErr w:type="spellEnd"/>
          </w:p>
          <w:p w14:paraId="24F218DC" w14:textId="599B4354" w:rsidR="00656C33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j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regull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hy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q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z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pas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ot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Gazetë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Zyr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ashk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vropia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692A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67C4" w14:textId="1CC6D58D" w:rsidR="00656C33" w:rsidRPr="005814A8" w:rsidRDefault="00AC63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BF9E" w14:textId="24AC18B1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DC14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B047" w14:textId="7C2756CF" w:rsidR="00656C33" w:rsidRPr="005814A8" w:rsidRDefault="00E90A9B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Hyrja n</w:t>
            </w:r>
            <w:r w:rsidR="00D23690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ë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fuqi e ligjit</w:t>
            </w:r>
          </w:p>
        </w:tc>
      </w:tr>
      <w:tr w:rsidR="00D23690" w:rsidRPr="005814A8" w14:paraId="281D0ECB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CA77" w14:textId="302EE9DB" w:rsidR="00656C33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Neni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DD77" w14:textId="77777777" w:rsidR="001812E2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rejt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F05D1C9" w14:textId="77777777" w:rsidR="001812E2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j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u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rejt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et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nëta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0784D6" w14:textId="77777777" w:rsidR="00AD0A2B" w:rsidRPr="005814A8" w:rsidRDefault="00AD0A2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</w:p>
          <w:p w14:paraId="1D42FA1B" w14:textId="7D611405" w:rsidR="00656C33" w:rsidRPr="005814A8" w:rsidRDefault="001812E2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nshkr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Strasburg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8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kur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A8DA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7684" w14:textId="5383443F" w:rsidR="00656C33" w:rsidRPr="005814A8" w:rsidRDefault="00AC6390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ACF" w14:textId="7C0599E6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A1C2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6FE9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473619EC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E565" w14:textId="77777777" w:rsidR="00AD0A2B" w:rsidRPr="005814A8" w:rsidRDefault="00AD0A2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lastRenderedPageBreak/>
              <w:t>SHTOJCA</w:t>
            </w:r>
          </w:p>
          <w:p w14:paraId="20970B96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38E1" w14:textId="6E0B9081" w:rsidR="00656C33" w:rsidRPr="005814A8" w:rsidRDefault="00AD0A2B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jc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I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rektiv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2005/29/K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rysh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o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0335" w14:textId="78BB0DC1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B835" w14:textId="2F2D6E01" w:rsidR="00656C33" w:rsidRPr="005814A8" w:rsidRDefault="00217AFD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ACB0" w14:textId="26082E23" w:rsidR="00656C33" w:rsidRPr="005814A8" w:rsidRDefault="005814A8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9F4D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0BC4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549EAA3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2BA2" w14:textId="77777777" w:rsidR="00534AF0" w:rsidRPr="005814A8" w:rsidRDefault="00534A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1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erm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FCA3A04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7C60" w14:textId="6EAD1542" w:rsidR="00656C33" w:rsidRPr="005814A8" w:rsidRDefault="00534A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“2a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faq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tike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az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certifik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rij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utorite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ublik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”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4F50" w14:textId="700302D3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5AC6" w14:textId="4B37429A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Neni 33 </w:t>
            </w:r>
            <w:r w:rsidR="00415216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7918" w14:textId="4D96508C" w:rsidR="00415216" w:rsidRPr="005814A8" w:rsidRDefault="00415216" w:rsidP="006151A9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3.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faq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tike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ndrueshmër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zoh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ke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rtifik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ij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torite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bl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34A25F0" w14:textId="7522551F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3105" w14:textId="08A57259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5593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50280CBE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C032" w14:textId="77777777" w:rsidR="00534AF0" w:rsidRPr="005814A8" w:rsidRDefault="00534AF0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2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e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51F8235" w14:textId="40B4BECD" w:rsidR="00656C33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4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E88C" w14:textId="031F2199" w:rsidR="00656C33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“4</w:t>
            </w:r>
            <w:proofErr w:type="gramStart"/>
            <w:r w:rsidRPr="005814A8">
              <w:rPr>
                <w:rFonts w:ascii="Times New Roman" w:hAnsi="Times New Roman"/>
                <w:sz w:val="18"/>
                <w:szCs w:val="18"/>
              </w:rPr>
              <w:t>a.“</w:t>
            </w:r>
            <w:proofErr w:type="gram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Bërja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klara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jenerik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cilë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jend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monstro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erformanc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këlqye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ohu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klaratë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0CAA" w14:textId="13D1AAF5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AC60" w14:textId="49ECEDAF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61619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 (</w:t>
            </w:r>
            <w:r w:rsidR="0061619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69AE" w14:textId="12554BC8" w:rsidR="00F4045E" w:rsidRPr="005814A8" w:rsidRDefault="00F4045E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6.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ër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tend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gjith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l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end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monstro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formanc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këlqye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oh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klaratë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547BB7D0" w14:textId="0CBA1BF2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97B5" w14:textId="4E207F0C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B8DF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40CFA05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D868" w14:textId="701E99DF" w:rsidR="00656C33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4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C6A7" w14:textId="2848853A" w:rsidR="00656C33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4b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ër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klara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jedisor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rësi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rësi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iznes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ajo ka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ëj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të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spek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ktivi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pecifi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iznes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C956" w14:textId="190FDB1A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CBD2" w14:textId="21671E1B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Neni 33 </w:t>
            </w:r>
            <w:r w:rsidR="0061619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</w:t>
            </w:r>
            <w:r w:rsidR="0061619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7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8838" w14:textId="54C02000" w:rsidR="00A87E71" w:rsidRPr="005814A8" w:rsidRDefault="00A87E71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7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ër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tend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o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rë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znes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rë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i k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ë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t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pek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ivi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ifi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znes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2FA2091" w14:textId="76DD9792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1605" w14:textId="4FB6CA79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9243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BF6EBE9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4A3A" w14:textId="2428573B" w:rsidR="00656C33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A8AB" w14:textId="77777777" w:rsidR="00435821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4c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klarat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az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pens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metim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az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fek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err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s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ka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iki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neutral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</w:p>
          <w:p w14:paraId="62517A77" w14:textId="77777777" w:rsidR="00435821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edukt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ozitiv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jedi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u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k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metim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az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fek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err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D418F8" w14:textId="77777777" w:rsidR="00435821" w:rsidRPr="005814A8" w:rsidRDefault="00435821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”;</w:t>
            </w:r>
          </w:p>
          <w:p w14:paraId="7FA55A40" w14:textId="77777777" w:rsidR="00656C33" w:rsidRPr="005814A8" w:rsidRDefault="00656C33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3886" w14:textId="26B3AD90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161E" w14:textId="0BFABFE3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Neni 33 </w:t>
            </w:r>
            <w:r w:rsidR="0061619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7FCA" w14:textId="3AB3B8CA" w:rsidR="00016E04" w:rsidRPr="005814A8" w:rsidRDefault="00016E04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8.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tend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ns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et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z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fek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r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ik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eutral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dukt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zitiv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jedi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k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et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z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fek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r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0C524189" w14:textId="246F51BC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E6EE" w14:textId="32825900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2136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73CC452A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DE13" w14:textId="77777777" w:rsidR="00F34A16" w:rsidRPr="005814A8" w:rsidRDefault="00F34A16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3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erm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57ED82DD" w14:textId="77777777" w:rsidR="00656C33" w:rsidRPr="005814A8" w:rsidRDefault="00656C33" w:rsidP="008805DC">
            <w:pPr>
              <w:pStyle w:val="p1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D432" w14:textId="77777777" w:rsidR="00F34A16" w:rsidRPr="005814A8" w:rsidRDefault="00F34A16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“10a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rkesa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ndosur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g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jith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brend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ategor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ukt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</w:p>
          <w:p w14:paraId="2AB35171" w14:textId="77777777" w:rsidR="00F34A16" w:rsidRPr="005814A8" w:rsidRDefault="00F34A16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u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BE-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ip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allue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fert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481645" w14:textId="77777777" w:rsidR="00F34A16" w:rsidRPr="005814A8" w:rsidRDefault="00F34A16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”;</w:t>
            </w:r>
          </w:p>
          <w:p w14:paraId="4DC23412" w14:textId="77777777" w:rsidR="00656C33" w:rsidRPr="005814A8" w:rsidRDefault="00656C33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83F0" w14:textId="54DA5FF9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4927" w14:textId="4F0B4EE8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97122B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034488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5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A34A" w14:textId="50D25B2E" w:rsidR="00034488" w:rsidRPr="005814A8" w:rsidRDefault="00034488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5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rkes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ndosur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gj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jith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nd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tegori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katë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kt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u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nd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p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llue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ert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8415B7F" w14:textId="0F6F471F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FA91" w14:textId="4D9D350F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67F1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4F6B8727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3B42" w14:textId="77777777" w:rsidR="00F34A16" w:rsidRPr="005814A8" w:rsidRDefault="00F34A16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(4)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toh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germa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posht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FF49F28" w14:textId="4D4AF15C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2C91" w14:textId="77777777" w:rsidR="003933B5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“23d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sheh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akt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iko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egativish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</w:p>
          <w:p w14:paraId="65F7A7D1" w14:textId="77777777" w:rsidR="003933B5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nksion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or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mbajtj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xhit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68A97DA" w14:textId="77777777" w:rsidR="00656C33" w:rsidRPr="005814A8" w:rsidRDefault="00656C33" w:rsidP="008805DC">
            <w:pPr>
              <w:pStyle w:val="p1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4343" w14:textId="72CAA935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3C99" w14:textId="2B0966BA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97122B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3A3DB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3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0609" w14:textId="41431390" w:rsidR="003A3DB9" w:rsidRPr="005814A8" w:rsidRDefault="003A3DB9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33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sheh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kt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itës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iko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gativi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nksion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ra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emen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bajtj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hërbimev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gjit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88EC2ED" w14:textId="4529478F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D5FE" w14:textId="2309550C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2739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26B9F369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323D" w14:textId="7C88A3D5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D2CA" w14:textId="77777777" w:rsidR="003933B5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23e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itës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ai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hjesh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mirëso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çori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nksion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AD3915" w14:textId="77777777" w:rsidR="00656C33" w:rsidRPr="005814A8" w:rsidRDefault="00656C33" w:rsidP="008805D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BC2F" w14:textId="195A90B5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43F2" w14:textId="31E1751C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97122B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084C87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4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71D4" w14:textId="3F97B615" w:rsidR="00656C33" w:rsidRPr="005814A8" w:rsidRDefault="00084C87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34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itës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oftueri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mosdo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i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jesh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irëso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çori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nksion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C6D3" w14:textId="3810639C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93C0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1B9F846D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8524" w14:textId="4905E87D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3C6A" w14:textId="53733E6C" w:rsidR="003933B5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23f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Çdo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muniki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all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mba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çor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yno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fiz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etëgjatësis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i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avarësish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nformacion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b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eçori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h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efekt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j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etëgjatësi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ll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vë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</w:p>
          <w:p w14:paraId="07CDBAB4" w14:textId="106F0A0F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ispozicio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regta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5258" w14:textId="717C865A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FAB3" w14:textId="74E648AC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781C1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C864DE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5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55D8" w14:textId="639B55D5" w:rsidR="00781C19" w:rsidRPr="005814A8" w:rsidRDefault="00C864DE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5.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do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unikim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je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mban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çori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non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fizimin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s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varësisht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bi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eçori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fektet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j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t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ë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spozicion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egtarit</w:t>
            </w:r>
            <w:proofErr w:type="spellEnd"/>
            <w:r w:rsidR="00781C19"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0155AE6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1A65" w14:textId="67CA1EA0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83CF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0F206766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FBE" w14:textId="075F81D8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9CE9" w14:textId="04328C5C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23g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r w:rsidRPr="005814A8">
              <w:rPr>
                <w:rFonts w:ascii="Times New Roman" w:hAnsi="Times New Roman"/>
                <w:sz w:val="18"/>
                <w:szCs w:val="18"/>
              </w:rPr>
              <w:t xml:space="preserve">Deklarimi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se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sht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orm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or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all ka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etëgjatë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ket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hës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ntensite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ori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7C06" w14:textId="06B471F0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C2CE" w14:textId="4FF7E855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781C1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BE719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6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D034" w14:textId="6244FD72" w:rsidR="00BE7199" w:rsidRPr="005814A8" w:rsidRDefault="00BE7199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36.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eklarimi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sht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rm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ll ka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tëgjatë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kt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k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hës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ns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i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0491D66" w14:textId="2DED1C01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8D3F" w14:textId="5005E0DA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96C3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64A3D98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B6FE" w14:textId="40826ED8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0378" w14:textId="7D82A069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23h.</w:t>
            </w:r>
            <w:r w:rsidRPr="005814A8">
              <w:rPr>
                <w:rStyle w:val="s1"/>
                <w:rFonts w:ascii="Times New Roman" w:eastAsia="ヒラギノ角ゴ Pro W3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iparueshë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ai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DA39" w14:textId="0E3CBA04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AF6D" w14:textId="422985C9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781C1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</w:t>
            </w:r>
            <w:r w:rsidR="00BE7199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7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9F98" w14:textId="1833511F" w:rsidR="00656C33" w:rsidRPr="005814A8" w:rsidRDefault="00644BF4" w:rsidP="00880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37. </w:t>
            </w: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ezant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parueshë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i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ll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7080" w14:textId="0C8FE749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8FA8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49A2B000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FCB0" w14:textId="4F90BAB4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t>23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D1C3" w14:textId="3D735BF7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23i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xit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zëvendës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’u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ifurniz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teriale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herë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ses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rsy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814A8">
              <w:rPr>
                <w:rFonts w:ascii="Times New Roman" w:hAnsi="Times New Roman"/>
                <w:sz w:val="18"/>
                <w:szCs w:val="18"/>
              </w:rPr>
              <w:t>teknik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2046" w14:textId="6B2EF428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EFC8" w14:textId="0D32B4F2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</w:t>
            </w:r>
            <w:r w:rsidR="0097122B"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A</w:t>
            </w: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(3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FE92" w14:textId="7D79B5DE" w:rsidR="00064342" w:rsidRPr="005814A8" w:rsidRDefault="00064342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38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xit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ator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ëvendës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’u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furniz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ale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rë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s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ësh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vojshm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y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nik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6F2070AB" w14:textId="736815C8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45FC" w14:textId="07A89811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A3BE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  <w:tr w:rsidR="00D23690" w:rsidRPr="005814A8" w14:paraId="6331D2C1" w14:textId="77777777" w:rsidTr="00415216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D28D" w14:textId="4BE82C23" w:rsidR="00656C33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23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2949" w14:textId="19D90868" w:rsidR="003933B5" w:rsidRPr="005814A8" w:rsidRDefault="003933B5" w:rsidP="008805DC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 xml:space="preserve">23j.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shehj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ëmtimi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funksionalitetit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ërdoren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material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onsu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jesë</w:t>
            </w:r>
            <w:proofErr w:type="spellEnd"/>
            <w:r w:rsidR="0051793B"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ëmb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aksesor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fruar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rigjinal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eklarim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se do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ndodhë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ky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sz w:val="18"/>
                <w:szCs w:val="18"/>
              </w:rPr>
              <w:t>dëmtim</w:t>
            </w:r>
            <w:proofErr w:type="spellEnd"/>
            <w:r w:rsidRPr="005814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D9C2BCF" w14:textId="1BDF7188" w:rsidR="00656C33" w:rsidRPr="006151A9" w:rsidRDefault="003933B5" w:rsidP="006151A9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9411" w14:textId="5E5264C9" w:rsidR="00656C33" w:rsidRPr="005814A8" w:rsidRDefault="00E918D6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3148" w14:textId="312E80EC" w:rsidR="00656C33" w:rsidRPr="005814A8" w:rsidRDefault="00064342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5814A8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eni 33°(3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7FE4" w14:textId="251C339D" w:rsidR="0046352E" w:rsidRPr="005814A8" w:rsidRDefault="0046352E" w:rsidP="008805DC">
            <w:pPr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9.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shehj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formacion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dhj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ëmtimi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unksionalitetit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l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ërdoren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erial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su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jes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ëmb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sesor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n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fruar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hues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igjinal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e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klarim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rem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 do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dodhë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y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ëmtim</w:t>
            </w:r>
            <w:proofErr w:type="spellEnd"/>
            <w:r w:rsidRPr="005814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4E98095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9D68" w14:textId="69DE6EA8" w:rsidR="00656C33" w:rsidRPr="005814A8" w:rsidRDefault="006151A9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proofErr w:type="spellStart"/>
            <w:r w:rsidRPr="005814A8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PP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9158" w14:textId="77777777" w:rsidR="00656C33" w:rsidRPr="005814A8" w:rsidRDefault="00656C33" w:rsidP="00880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</w:tr>
    </w:tbl>
    <w:p w14:paraId="4FA81AB0" w14:textId="77777777" w:rsidR="00424172" w:rsidRPr="005814A8" w:rsidRDefault="00424172" w:rsidP="008805DC">
      <w:pPr>
        <w:pStyle w:val="Body"/>
        <w:rPr>
          <w:rFonts w:ascii="Times New Roman" w:eastAsia="Times New Roman" w:hAnsi="Times New Roman"/>
          <w:color w:val="auto"/>
          <w:sz w:val="18"/>
          <w:szCs w:val="18"/>
          <w:lang w:val="it-IT"/>
        </w:rPr>
      </w:pPr>
    </w:p>
    <w:sectPr w:rsidR="00424172" w:rsidRPr="005814A8" w:rsidSect="00D72538">
      <w:footerReference w:type="even" r:id="rId11"/>
      <w:footerReference w:type="default" r:id="rId12"/>
      <w:pgSz w:w="16838" w:h="11906" w:orient="landscape"/>
      <w:pgMar w:top="720" w:right="720" w:bottom="720" w:left="720" w:header="85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97142" w14:textId="77777777" w:rsidR="00455C2E" w:rsidRDefault="00455C2E">
      <w:pPr>
        <w:spacing w:after="0" w:line="240" w:lineRule="auto"/>
      </w:pPr>
      <w:r>
        <w:separator/>
      </w:r>
    </w:p>
  </w:endnote>
  <w:endnote w:type="continuationSeparator" w:id="0">
    <w:p w14:paraId="32A8F039" w14:textId="77777777" w:rsidR="00455C2E" w:rsidRDefault="0045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1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57B2" w14:textId="77777777" w:rsidR="00972161" w:rsidRDefault="00972161">
    <w:pPr>
      <w:pStyle w:val="HeaderFooter"/>
      <w:jc w:val="center"/>
      <w:rPr>
        <w:rFonts w:ascii="Times New Roman" w:eastAsia="Times New Roman" w:hAnsi="Times New Roman"/>
        <w:color w:val="auto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0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3221" w14:textId="77777777" w:rsidR="00972161" w:rsidRDefault="00972161">
    <w:pPr>
      <w:pStyle w:val="HeaderFooter"/>
      <w:jc w:val="center"/>
      <w:rPr>
        <w:rFonts w:ascii="Times New Roman" w:eastAsia="Times New Roman" w:hAnsi="Times New Roman"/>
        <w:color w:val="auto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1071" w14:textId="77777777" w:rsidR="00455C2E" w:rsidRDefault="00455C2E">
      <w:pPr>
        <w:spacing w:after="0" w:line="240" w:lineRule="auto"/>
      </w:pPr>
      <w:r>
        <w:separator/>
      </w:r>
    </w:p>
  </w:footnote>
  <w:footnote w:type="continuationSeparator" w:id="0">
    <w:p w14:paraId="79DF378B" w14:textId="77777777" w:rsidR="00455C2E" w:rsidRDefault="0045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39E2"/>
    <w:multiLevelType w:val="hybridMultilevel"/>
    <w:tmpl w:val="D72417AC"/>
    <w:lvl w:ilvl="0" w:tplc="962A4CD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05A56"/>
    <w:multiLevelType w:val="multilevel"/>
    <w:tmpl w:val="C41048A6"/>
    <w:lvl w:ilvl="0"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0963515B"/>
    <w:multiLevelType w:val="hybridMultilevel"/>
    <w:tmpl w:val="4948D0CA"/>
    <w:lvl w:ilvl="0" w:tplc="3670F6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CE42E2"/>
    <w:multiLevelType w:val="multilevel"/>
    <w:tmpl w:val="3CEA5D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6C4CA5"/>
    <w:multiLevelType w:val="hybridMultilevel"/>
    <w:tmpl w:val="1942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5F5"/>
    <w:multiLevelType w:val="hybridMultilevel"/>
    <w:tmpl w:val="DE52B53C"/>
    <w:lvl w:ilvl="0" w:tplc="DDEC25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3A2E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D58F6"/>
    <w:multiLevelType w:val="hybridMultilevel"/>
    <w:tmpl w:val="D8F6FA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D7ED8"/>
    <w:multiLevelType w:val="hybridMultilevel"/>
    <w:tmpl w:val="D8F6FAB8"/>
    <w:lvl w:ilvl="0" w:tplc="7CCE4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B09"/>
    <w:multiLevelType w:val="hybridMultilevel"/>
    <w:tmpl w:val="C1B6E4A2"/>
    <w:lvl w:ilvl="0" w:tplc="067C031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21252">
    <w:abstractNumId w:val="1"/>
  </w:num>
  <w:num w:numId="2" w16cid:durableId="1859125404">
    <w:abstractNumId w:val="7"/>
  </w:num>
  <w:num w:numId="3" w16cid:durableId="1360622071">
    <w:abstractNumId w:val="5"/>
  </w:num>
  <w:num w:numId="4" w16cid:durableId="1079016016">
    <w:abstractNumId w:val="8"/>
  </w:num>
  <w:num w:numId="5" w16cid:durableId="1106927553">
    <w:abstractNumId w:val="3"/>
  </w:num>
  <w:num w:numId="6" w16cid:durableId="1065492628">
    <w:abstractNumId w:val="0"/>
  </w:num>
  <w:num w:numId="7" w16cid:durableId="1974170952">
    <w:abstractNumId w:val="6"/>
  </w:num>
  <w:num w:numId="8" w16cid:durableId="1922639787">
    <w:abstractNumId w:val="2"/>
  </w:num>
  <w:num w:numId="9" w16cid:durableId="7167031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A7"/>
    <w:rsid w:val="00000154"/>
    <w:rsid w:val="00000CB8"/>
    <w:rsid w:val="0000415D"/>
    <w:rsid w:val="000050E8"/>
    <w:rsid w:val="000054E4"/>
    <w:rsid w:val="000121F7"/>
    <w:rsid w:val="000142F7"/>
    <w:rsid w:val="00014473"/>
    <w:rsid w:val="00014866"/>
    <w:rsid w:val="000164D0"/>
    <w:rsid w:val="00016E04"/>
    <w:rsid w:val="0002225E"/>
    <w:rsid w:val="000275D2"/>
    <w:rsid w:val="00027811"/>
    <w:rsid w:val="00033B3E"/>
    <w:rsid w:val="00034488"/>
    <w:rsid w:val="000346BF"/>
    <w:rsid w:val="00035A1A"/>
    <w:rsid w:val="00041426"/>
    <w:rsid w:val="00042966"/>
    <w:rsid w:val="00044435"/>
    <w:rsid w:val="000449B3"/>
    <w:rsid w:val="00056F8D"/>
    <w:rsid w:val="0005709B"/>
    <w:rsid w:val="0006181B"/>
    <w:rsid w:val="000621C9"/>
    <w:rsid w:val="00064342"/>
    <w:rsid w:val="00065D43"/>
    <w:rsid w:val="00066048"/>
    <w:rsid w:val="0006628A"/>
    <w:rsid w:val="00066C67"/>
    <w:rsid w:val="000671EE"/>
    <w:rsid w:val="00067A6C"/>
    <w:rsid w:val="00067E61"/>
    <w:rsid w:val="00071FFB"/>
    <w:rsid w:val="0007282C"/>
    <w:rsid w:val="00072EEA"/>
    <w:rsid w:val="00073B19"/>
    <w:rsid w:val="00075534"/>
    <w:rsid w:val="000766D9"/>
    <w:rsid w:val="00076C69"/>
    <w:rsid w:val="00080322"/>
    <w:rsid w:val="00080956"/>
    <w:rsid w:val="00084C87"/>
    <w:rsid w:val="00084DEB"/>
    <w:rsid w:val="000851B4"/>
    <w:rsid w:val="000864BF"/>
    <w:rsid w:val="000874AE"/>
    <w:rsid w:val="00087906"/>
    <w:rsid w:val="0009096C"/>
    <w:rsid w:val="00094CA3"/>
    <w:rsid w:val="000957C1"/>
    <w:rsid w:val="00096979"/>
    <w:rsid w:val="000A0371"/>
    <w:rsid w:val="000A4E5C"/>
    <w:rsid w:val="000B58F7"/>
    <w:rsid w:val="000B6095"/>
    <w:rsid w:val="000C1735"/>
    <w:rsid w:val="000C1ACF"/>
    <w:rsid w:val="000C3286"/>
    <w:rsid w:val="000C3497"/>
    <w:rsid w:val="000C34EB"/>
    <w:rsid w:val="000C504D"/>
    <w:rsid w:val="000C6A91"/>
    <w:rsid w:val="000D0B0F"/>
    <w:rsid w:val="000D293E"/>
    <w:rsid w:val="000E2D4F"/>
    <w:rsid w:val="000E2FC4"/>
    <w:rsid w:val="000E3F7F"/>
    <w:rsid w:val="000E4DDF"/>
    <w:rsid w:val="000F2D41"/>
    <w:rsid w:val="000F36EE"/>
    <w:rsid w:val="000F500A"/>
    <w:rsid w:val="000F67F8"/>
    <w:rsid w:val="000F6A4C"/>
    <w:rsid w:val="001039E4"/>
    <w:rsid w:val="00110F0A"/>
    <w:rsid w:val="00111FB6"/>
    <w:rsid w:val="00112385"/>
    <w:rsid w:val="00113DA8"/>
    <w:rsid w:val="00114DEB"/>
    <w:rsid w:val="00116531"/>
    <w:rsid w:val="001166C6"/>
    <w:rsid w:val="00116881"/>
    <w:rsid w:val="00117A08"/>
    <w:rsid w:val="0012404B"/>
    <w:rsid w:val="0012710A"/>
    <w:rsid w:val="00133501"/>
    <w:rsid w:val="0013360F"/>
    <w:rsid w:val="0013412E"/>
    <w:rsid w:val="0013688B"/>
    <w:rsid w:val="0014041A"/>
    <w:rsid w:val="00140C88"/>
    <w:rsid w:val="00141856"/>
    <w:rsid w:val="0014304E"/>
    <w:rsid w:val="001450C5"/>
    <w:rsid w:val="00146D26"/>
    <w:rsid w:val="0015031E"/>
    <w:rsid w:val="001526D5"/>
    <w:rsid w:val="00156E0E"/>
    <w:rsid w:val="00160032"/>
    <w:rsid w:val="00162DCA"/>
    <w:rsid w:val="00163861"/>
    <w:rsid w:val="00166498"/>
    <w:rsid w:val="001669DD"/>
    <w:rsid w:val="00174CCA"/>
    <w:rsid w:val="00175B52"/>
    <w:rsid w:val="00180259"/>
    <w:rsid w:val="001812E2"/>
    <w:rsid w:val="00182431"/>
    <w:rsid w:val="00182CB0"/>
    <w:rsid w:val="001835D8"/>
    <w:rsid w:val="0018392D"/>
    <w:rsid w:val="001842A8"/>
    <w:rsid w:val="00185903"/>
    <w:rsid w:val="00186928"/>
    <w:rsid w:val="0019471D"/>
    <w:rsid w:val="00195692"/>
    <w:rsid w:val="00197702"/>
    <w:rsid w:val="00197783"/>
    <w:rsid w:val="001A2265"/>
    <w:rsid w:val="001A5319"/>
    <w:rsid w:val="001A5DF2"/>
    <w:rsid w:val="001A5DFC"/>
    <w:rsid w:val="001A67C5"/>
    <w:rsid w:val="001B1E0E"/>
    <w:rsid w:val="001B3ADE"/>
    <w:rsid w:val="001B4102"/>
    <w:rsid w:val="001C03A7"/>
    <w:rsid w:val="001C18F5"/>
    <w:rsid w:val="001C5985"/>
    <w:rsid w:val="001C5E95"/>
    <w:rsid w:val="001C742F"/>
    <w:rsid w:val="001C7649"/>
    <w:rsid w:val="001D0F49"/>
    <w:rsid w:val="001D13E1"/>
    <w:rsid w:val="001D1FD2"/>
    <w:rsid w:val="001D2839"/>
    <w:rsid w:val="001D2AC6"/>
    <w:rsid w:val="001D52E8"/>
    <w:rsid w:val="001D5385"/>
    <w:rsid w:val="001D717B"/>
    <w:rsid w:val="001D786D"/>
    <w:rsid w:val="001E0A22"/>
    <w:rsid w:val="001E12F6"/>
    <w:rsid w:val="001E55F7"/>
    <w:rsid w:val="001F3E2A"/>
    <w:rsid w:val="001F490D"/>
    <w:rsid w:val="001F6081"/>
    <w:rsid w:val="001F6500"/>
    <w:rsid w:val="001F74B3"/>
    <w:rsid w:val="001F75C8"/>
    <w:rsid w:val="001F7C17"/>
    <w:rsid w:val="00202DC7"/>
    <w:rsid w:val="00203D3E"/>
    <w:rsid w:val="00205600"/>
    <w:rsid w:val="002067F6"/>
    <w:rsid w:val="00207867"/>
    <w:rsid w:val="00207B36"/>
    <w:rsid w:val="00210402"/>
    <w:rsid w:val="00213491"/>
    <w:rsid w:val="00214A60"/>
    <w:rsid w:val="00217950"/>
    <w:rsid w:val="00217AFD"/>
    <w:rsid w:val="002256CA"/>
    <w:rsid w:val="00230AD7"/>
    <w:rsid w:val="00232D13"/>
    <w:rsid w:val="0023488F"/>
    <w:rsid w:val="00236488"/>
    <w:rsid w:val="00240AE4"/>
    <w:rsid w:val="002428B5"/>
    <w:rsid w:val="00243D7A"/>
    <w:rsid w:val="00250BC6"/>
    <w:rsid w:val="0025314A"/>
    <w:rsid w:val="002534DA"/>
    <w:rsid w:val="00254B7C"/>
    <w:rsid w:val="002603F2"/>
    <w:rsid w:val="00260478"/>
    <w:rsid w:val="002626BD"/>
    <w:rsid w:val="0026449D"/>
    <w:rsid w:val="00264B21"/>
    <w:rsid w:val="00267C81"/>
    <w:rsid w:val="00270C7D"/>
    <w:rsid w:val="002712DD"/>
    <w:rsid w:val="002729A6"/>
    <w:rsid w:val="00273794"/>
    <w:rsid w:val="00273823"/>
    <w:rsid w:val="00274B66"/>
    <w:rsid w:val="002759E5"/>
    <w:rsid w:val="00277641"/>
    <w:rsid w:val="002818C0"/>
    <w:rsid w:val="00283E7A"/>
    <w:rsid w:val="00290013"/>
    <w:rsid w:val="0029072D"/>
    <w:rsid w:val="00290BF4"/>
    <w:rsid w:val="00290FAB"/>
    <w:rsid w:val="00291822"/>
    <w:rsid w:val="002928EB"/>
    <w:rsid w:val="002940E4"/>
    <w:rsid w:val="002A211E"/>
    <w:rsid w:val="002A5CEC"/>
    <w:rsid w:val="002A5F04"/>
    <w:rsid w:val="002B19FC"/>
    <w:rsid w:val="002B239C"/>
    <w:rsid w:val="002B297D"/>
    <w:rsid w:val="002B4B12"/>
    <w:rsid w:val="002B4CBD"/>
    <w:rsid w:val="002C2D4F"/>
    <w:rsid w:val="002C356D"/>
    <w:rsid w:val="002C4D2F"/>
    <w:rsid w:val="002C7AA5"/>
    <w:rsid w:val="002C7F51"/>
    <w:rsid w:val="002D1698"/>
    <w:rsid w:val="002D2728"/>
    <w:rsid w:val="002D425D"/>
    <w:rsid w:val="002D796E"/>
    <w:rsid w:val="002E0C2E"/>
    <w:rsid w:val="002E32EE"/>
    <w:rsid w:val="002E3A28"/>
    <w:rsid w:val="002E3B36"/>
    <w:rsid w:val="002E438D"/>
    <w:rsid w:val="002E5356"/>
    <w:rsid w:val="002F0373"/>
    <w:rsid w:val="002F150D"/>
    <w:rsid w:val="002F6C95"/>
    <w:rsid w:val="002F703E"/>
    <w:rsid w:val="002F74ED"/>
    <w:rsid w:val="00302CA0"/>
    <w:rsid w:val="00305215"/>
    <w:rsid w:val="00307EBB"/>
    <w:rsid w:val="00310610"/>
    <w:rsid w:val="00314BA2"/>
    <w:rsid w:val="00317BD3"/>
    <w:rsid w:val="0032089F"/>
    <w:rsid w:val="003268E8"/>
    <w:rsid w:val="00326E00"/>
    <w:rsid w:val="003308AC"/>
    <w:rsid w:val="00330FC4"/>
    <w:rsid w:val="0033488A"/>
    <w:rsid w:val="00336A2E"/>
    <w:rsid w:val="00336FA9"/>
    <w:rsid w:val="0033747A"/>
    <w:rsid w:val="00340254"/>
    <w:rsid w:val="00340DAD"/>
    <w:rsid w:val="00341288"/>
    <w:rsid w:val="00341689"/>
    <w:rsid w:val="00342121"/>
    <w:rsid w:val="00343542"/>
    <w:rsid w:val="003449A3"/>
    <w:rsid w:val="00345701"/>
    <w:rsid w:val="003476C7"/>
    <w:rsid w:val="00354851"/>
    <w:rsid w:val="00356CE8"/>
    <w:rsid w:val="00360E13"/>
    <w:rsid w:val="00367174"/>
    <w:rsid w:val="00374E6D"/>
    <w:rsid w:val="00382107"/>
    <w:rsid w:val="00382882"/>
    <w:rsid w:val="00382D4A"/>
    <w:rsid w:val="00387EEC"/>
    <w:rsid w:val="00391ADD"/>
    <w:rsid w:val="003933B5"/>
    <w:rsid w:val="00395487"/>
    <w:rsid w:val="003A0429"/>
    <w:rsid w:val="003A1BAE"/>
    <w:rsid w:val="003A202C"/>
    <w:rsid w:val="003A30CA"/>
    <w:rsid w:val="003A3DB9"/>
    <w:rsid w:val="003B047C"/>
    <w:rsid w:val="003B18A7"/>
    <w:rsid w:val="003B20DA"/>
    <w:rsid w:val="003B2319"/>
    <w:rsid w:val="003B4265"/>
    <w:rsid w:val="003B55B3"/>
    <w:rsid w:val="003B5600"/>
    <w:rsid w:val="003B6CD4"/>
    <w:rsid w:val="003C0012"/>
    <w:rsid w:val="003C2AB0"/>
    <w:rsid w:val="003C3F67"/>
    <w:rsid w:val="003C498D"/>
    <w:rsid w:val="003C4F58"/>
    <w:rsid w:val="003C5E0C"/>
    <w:rsid w:val="003C66C7"/>
    <w:rsid w:val="003C7009"/>
    <w:rsid w:val="003D15E8"/>
    <w:rsid w:val="003D1629"/>
    <w:rsid w:val="003D6029"/>
    <w:rsid w:val="003D6470"/>
    <w:rsid w:val="003D6CB1"/>
    <w:rsid w:val="003E1B02"/>
    <w:rsid w:val="003E5F03"/>
    <w:rsid w:val="003E740F"/>
    <w:rsid w:val="003F2C26"/>
    <w:rsid w:val="003F58D3"/>
    <w:rsid w:val="003F6E5D"/>
    <w:rsid w:val="003F718C"/>
    <w:rsid w:val="003F7738"/>
    <w:rsid w:val="00400D7B"/>
    <w:rsid w:val="00400E58"/>
    <w:rsid w:val="0040100A"/>
    <w:rsid w:val="004024F0"/>
    <w:rsid w:val="004035BF"/>
    <w:rsid w:val="00403746"/>
    <w:rsid w:val="0040388D"/>
    <w:rsid w:val="00414917"/>
    <w:rsid w:val="00415216"/>
    <w:rsid w:val="00415732"/>
    <w:rsid w:val="00417112"/>
    <w:rsid w:val="00417670"/>
    <w:rsid w:val="00417A2D"/>
    <w:rsid w:val="00421BEA"/>
    <w:rsid w:val="00423B96"/>
    <w:rsid w:val="00424172"/>
    <w:rsid w:val="00425006"/>
    <w:rsid w:val="0043068F"/>
    <w:rsid w:val="00431F94"/>
    <w:rsid w:val="00433E39"/>
    <w:rsid w:val="0043518F"/>
    <w:rsid w:val="00435821"/>
    <w:rsid w:val="00440F1E"/>
    <w:rsid w:val="00441F4C"/>
    <w:rsid w:val="00444B1A"/>
    <w:rsid w:val="004455BF"/>
    <w:rsid w:val="004461CC"/>
    <w:rsid w:val="00447B05"/>
    <w:rsid w:val="004518FB"/>
    <w:rsid w:val="00453305"/>
    <w:rsid w:val="0045332B"/>
    <w:rsid w:val="004533AF"/>
    <w:rsid w:val="00454E2F"/>
    <w:rsid w:val="00455C2E"/>
    <w:rsid w:val="00456030"/>
    <w:rsid w:val="00461264"/>
    <w:rsid w:val="0046193F"/>
    <w:rsid w:val="0046352E"/>
    <w:rsid w:val="004643A5"/>
    <w:rsid w:val="0046732A"/>
    <w:rsid w:val="00467605"/>
    <w:rsid w:val="00467D26"/>
    <w:rsid w:val="004700F1"/>
    <w:rsid w:val="00472BC7"/>
    <w:rsid w:val="00474AD7"/>
    <w:rsid w:val="004755B3"/>
    <w:rsid w:val="00475A74"/>
    <w:rsid w:val="00481C0D"/>
    <w:rsid w:val="00481D39"/>
    <w:rsid w:val="0048256A"/>
    <w:rsid w:val="00482C30"/>
    <w:rsid w:val="00483053"/>
    <w:rsid w:val="00485F06"/>
    <w:rsid w:val="004872E0"/>
    <w:rsid w:val="00490686"/>
    <w:rsid w:val="00491FBA"/>
    <w:rsid w:val="004A1B66"/>
    <w:rsid w:val="004A1E99"/>
    <w:rsid w:val="004A21B3"/>
    <w:rsid w:val="004A4A9B"/>
    <w:rsid w:val="004A6A64"/>
    <w:rsid w:val="004B2362"/>
    <w:rsid w:val="004B3143"/>
    <w:rsid w:val="004B3226"/>
    <w:rsid w:val="004B34AC"/>
    <w:rsid w:val="004B50A4"/>
    <w:rsid w:val="004B6DB9"/>
    <w:rsid w:val="004C135C"/>
    <w:rsid w:val="004C21F3"/>
    <w:rsid w:val="004C5793"/>
    <w:rsid w:val="004D0657"/>
    <w:rsid w:val="004D07E6"/>
    <w:rsid w:val="004D17B8"/>
    <w:rsid w:val="004D29C4"/>
    <w:rsid w:val="004D4D39"/>
    <w:rsid w:val="004D5D79"/>
    <w:rsid w:val="004D679A"/>
    <w:rsid w:val="004E2406"/>
    <w:rsid w:val="004E33ED"/>
    <w:rsid w:val="004E39B1"/>
    <w:rsid w:val="004E482E"/>
    <w:rsid w:val="004E4B00"/>
    <w:rsid w:val="004E4E91"/>
    <w:rsid w:val="004E71F8"/>
    <w:rsid w:val="004F57DD"/>
    <w:rsid w:val="004F5BC9"/>
    <w:rsid w:val="005019DF"/>
    <w:rsid w:val="00501CB5"/>
    <w:rsid w:val="00502E2A"/>
    <w:rsid w:val="0050409D"/>
    <w:rsid w:val="0050430B"/>
    <w:rsid w:val="00513714"/>
    <w:rsid w:val="00514109"/>
    <w:rsid w:val="00514C49"/>
    <w:rsid w:val="005171C2"/>
    <w:rsid w:val="0051793B"/>
    <w:rsid w:val="005222BF"/>
    <w:rsid w:val="00523F86"/>
    <w:rsid w:val="0052525A"/>
    <w:rsid w:val="005261FA"/>
    <w:rsid w:val="0052685A"/>
    <w:rsid w:val="0052796F"/>
    <w:rsid w:val="00527DF1"/>
    <w:rsid w:val="00527F33"/>
    <w:rsid w:val="005315B4"/>
    <w:rsid w:val="005346FA"/>
    <w:rsid w:val="00534AB2"/>
    <w:rsid w:val="00534AF0"/>
    <w:rsid w:val="00535BA4"/>
    <w:rsid w:val="00541A70"/>
    <w:rsid w:val="00541FC7"/>
    <w:rsid w:val="00546202"/>
    <w:rsid w:val="005477E2"/>
    <w:rsid w:val="005509E1"/>
    <w:rsid w:val="005510C1"/>
    <w:rsid w:val="00551A11"/>
    <w:rsid w:val="005531F2"/>
    <w:rsid w:val="005557E9"/>
    <w:rsid w:val="00555B1C"/>
    <w:rsid w:val="00555FE1"/>
    <w:rsid w:val="00556BF0"/>
    <w:rsid w:val="00565384"/>
    <w:rsid w:val="00572FB8"/>
    <w:rsid w:val="00574745"/>
    <w:rsid w:val="00574B6D"/>
    <w:rsid w:val="005778F8"/>
    <w:rsid w:val="005814A8"/>
    <w:rsid w:val="005868D4"/>
    <w:rsid w:val="00596D05"/>
    <w:rsid w:val="0059782B"/>
    <w:rsid w:val="00597C42"/>
    <w:rsid w:val="005A4428"/>
    <w:rsid w:val="005A68BB"/>
    <w:rsid w:val="005A7A10"/>
    <w:rsid w:val="005B0712"/>
    <w:rsid w:val="005B2371"/>
    <w:rsid w:val="005B3F05"/>
    <w:rsid w:val="005B7B59"/>
    <w:rsid w:val="005C0C9B"/>
    <w:rsid w:val="005C1D20"/>
    <w:rsid w:val="005C57DE"/>
    <w:rsid w:val="005C63BF"/>
    <w:rsid w:val="005D0C02"/>
    <w:rsid w:val="005D33B3"/>
    <w:rsid w:val="005D45F1"/>
    <w:rsid w:val="005D4A93"/>
    <w:rsid w:val="005D69C8"/>
    <w:rsid w:val="005D71BA"/>
    <w:rsid w:val="005E0482"/>
    <w:rsid w:val="005E6DB1"/>
    <w:rsid w:val="005F53BA"/>
    <w:rsid w:val="005F5A8C"/>
    <w:rsid w:val="005F5BE5"/>
    <w:rsid w:val="005F7A2D"/>
    <w:rsid w:val="00600207"/>
    <w:rsid w:val="00601F3A"/>
    <w:rsid w:val="00605155"/>
    <w:rsid w:val="00605900"/>
    <w:rsid w:val="00606EFD"/>
    <w:rsid w:val="006106BE"/>
    <w:rsid w:val="006106DD"/>
    <w:rsid w:val="00610A89"/>
    <w:rsid w:val="006151A9"/>
    <w:rsid w:val="00616198"/>
    <w:rsid w:val="00616E39"/>
    <w:rsid w:val="00621C3D"/>
    <w:rsid w:val="006223FF"/>
    <w:rsid w:val="006228C5"/>
    <w:rsid w:val="00623F87"/>
    <w:rsid w:val="0062475B"/>
    <w:rsid w:val="00625E07"/>
    <w:rsid w:val="00632A85"/>
    <w:rsid w:val="00633328"/>
    <w:rsid w:val="0063487E"/>
    <w:rsid w:val="006364FB"/>
    <w:rsid w:val="00644ABA"/>
    <w:rsid w:val="00644BBF"/>
    <w:rsid w:val="00644BF4"/>
    <w:rsid w:val="00644FFC"/>
    <w:rsid w:val="006526FF"/>
    <w:rsid w:val="00652CEB"/>
    <w:rsid w:val="006536DC"/>
    <w:rsid w:val="00656C33"/>
    <w:rsid w:val="0066079A"/>
    <w:rsid w:val="006619A1"/>
    <w:rsid w:val="00661C48"/>
    <w:rsid w:val="0066229D"/>
    <w:rsid w:val="00662D13"/>
    <w:rsid w:val="00662E8F"/>
    <w:rsid w:val="00664723"/>
    <w:rsid w:val="00665A4E"/>
    <w:rsid w:val="006666C8"/>
    <w:rsid w:val="00670E6B"/>
    <w:rsid w:val="00671849"/>
    <w:rsid w:val="0067324E"/>
    <w:rsid w:val="00674CFB"/>
    <w:rsid w:val="00677C99"/>
    <w:rsid w:val="0068357B"/>
    <w:rsid w:val="00684AF6"/>
    <w:rsid w:val="00686B21"/>
    <w:rsid w:val="0068756C"/>
    <w:rsid w:val="00687A1A"/>
    <w:rsid w:val="0069162E"/>
    <w:rsid w:val="006927E5"/>
    <w:rsid w:val="00694360"/>
    <w:rsid w:val="0069475E"/>
    <w:rsid w:val="00697030"/>
    <w:rsid w:val="006A428B"/>
    <w:rsid w:val="006A4D85"/>
    <w:rsid w:val="006A75F4"/>
    <w:rsid w:val="006A7F3B"/>
    <w:rsid w:val="006B1A9F"/>
    <w:rsid w:val="006B547D"/>
    <w:rsid w:val="006B59CD"/>
    <w:rsid w:val="006B7672"/>
    <w:rsid w:val="006C0C4F"/>
    <w:rsid w:val="006C10C8"/>
    <w:rsid w:val="006C3289"/>
    <w:rsid w:val="006C3F31"/>
    <w:rsid w:val="006C6F4E"/>
    <w:rsid w:val="006D0A1F"/>
    <w:rsid w:val="006D47E7"/>
    <w:rsid w:val="006D50FE"/>
    <w:rsid w:val="006D56D2"/>
    <w:rsid w:val="006E0EBC"/>
    <w:rsid w:val="006E3C6B"/>
    <w:rsid w:val="006E44E5"/>
    <w:rsid w:val="006E722D"/>
    <w:rsid w:val="006E758B"/>
    <w:rsid w:val="006F1E5D"/>
    <w:rsid w:val="006F2FFD"/>
    <w:rsid w:val="006F47E8"/>
    <w:rsid w:val="006F5FAA"/>
    <w:rsid w:val="00705FFD"/>
    <w:rsid w:val="00706CE2"/>
    <w:rsid w:val="007117C8"/>
    <w:rsid w:val="007118CC"/>
    <w:rsid w:val="007123C2"/>
    <w:rsid w:val="00712581"/>
    <w:rsid w:val="00715E01"/>
    <w:rsid w:val="00717F96"/>
    <w:rsid w:val="00722201"/>
    <w:rsid w:val="00723856"/>
    <w:rsid w:val="0072453A"/>
    <w:rsid w:val="00725FA0"/>
    <w:rsid w:val="007302C9"/>
    <w:rsid w:val="00730BB5"/>
    <w:rsid w:val="00731467"/>
    <w:rsid w:val="00734DFE"/>
    <w:rsid w:val="00734F8F"/>
    <w:rsid w:val="00735209"/>
    <w:rsid w:val="007358F5"/>
    <w:rsid w:val="00736994"/>
    <w:rsid w:val="007404C0"/>
    <w:rsid w:val="007421DC"/>
    <w:rsid w:val="0074248A"/>
    <w:rsid w:val="007438F5"/>
    <w:rsid w:val="00746205"/>
    <w:rsid w:val="00747B06"/>
    <w:rsid w:val="007509A0"/>
    <w:rsid w:val="00751829"/>
    <w:rsid w:val="007525A8"/>
    <w:rsid w:val="00754BB6"/>
    <w:rsid w:val="00757C2B"/>
    <w:rsid w:val="00757F0E"/>
    <w:rsid w:val="007644EB"/>
    <w:rsid w:val="00765AB4"/>
    <w:rsid w:val="00765D8A"/>
    <w:rsid w:val="007746ED"/>
    <w:rsid w:val="00775817"/>
    <w:rsid w:val="00777ECD"/>
    <w:rsid w:val="00777FBF"/>
    <w:rsid w:val="00780C33"/>
    <w:rsid w:val="0078164D"/>
    <w:rsid w:val="00781849"/>
    <w:rsid w:val="00781C19"/>
    <w:rsid w:val="007841F6"/>
    <w:rsid w:val="00784461"/>
    <w:rsid w:val="0078527D"/>
    <w:rsid w:val="007855D3"/>
    <w:rsid w:val="00786EBD"/>
    <w:rsid w:val="007924F8"/>
    <w:rsid w:val="007925ED"/>
    <w:rsid w:val="00794619"/>
    <w:rsid w:val="00794D67"/>
    <w:rsid w:val="007951C7"/>
    <w:rsid w:val="007973CA"/>
    <w:rsid w:val="007A07E7"/>
    <w:rsid w:val="007A0BC0"/>
    <w:rsid w:val="007A0CE2"/>
    <w:rsid w:val="007A2182"/>
    <w:rsid w:val="007A28E9"/>
    <w:rsid w:val="007B098E"/>
    <w:rsid w:val="007B0D1F"/>
    <w:rsid w:val="007B49CB"/>
    <w:rsid w:val="007B4AAA"/>
    <w:rsid w:val="007B7EBE"/>
    <w:rsid w:val="007C19CC"/>
    <w:rsid w:val="007C4315"/>
    <w:rsid w:val="007C523A"/>
    <w:rsid w:val="007C6CDE"/>
    <w:rsid w:val="007D0458"/>
    <w:rsid w:val="007D1D0E"/>
    <w:rsid w:val="007D2A4B"/>
    <w:rsid w:val="007D4603"/>
    <w:rsid w:val="007D47AE"/>
    <w:rsid w:val="007D47BA"/>
    <w:rsid w:val="007D498A"/>
    <w:rsid w:val="007D6B43"/>
    <w:rsid w:val="007D6F33"/>
    <w:rsid w:val="007D70D9"/>
    <w:rsid w:val="007E0364"/>
    <w:rsid w:val="007E151B"/>
    <w:rsid w:val="007E2F10"/>
    <w:rsid w:val="007E3D5C"/>
    <w:rsid w:val="007E43C5"/>
    <w:rsid w:val="007E586C"/>
    <w:rsid w:val="007F2C03"/>
    <w:rsid w:val="007F4866"/>
    <w:rsid w:val="007F5582"/>
    <w:rsid w:val="007F5831"/>
    <w:rsid w:val="007F5A4A"/>
    <w:rsid w:val="007F7856"/>
    <w:rsid w:val="007F7BCA"/>
    <w:rsid w:val="008040BD"/>
    <w:rsid w:val="0080509A"/>
    <w:rsid w:val="008067F5"/>
    <w:rsid w:val="0081037D"/>
    <w:rsid w:val="0081170E"/>
    <w:rsid w:val="00814DCE"/>
    <w:rsid w:val="008169E5"/>
    <w:rsid w:val="00816D39"/>
    <w:rsid w:val="0082186B"/>
    <w:rsid w:val="00822254"/>
    <w:rsid w:val="008240B5"/>
    <w:rsid w:val="008240E3"/>
    <w:rsid w:val="00826665"/>
    <w:rsid w:val="008328C6"/>
    <w:rsid w:val="00832EFA"/>
    <w:rsid w:val="0083404A"/>
    <w:rsid w:val="00834598"/>
    <w:rsid w:val="0083462F"/>
    <w:rsid w:val="008364A1"/>
    <w:rsid w:val="0083753D"/>
    <w:rsid w:val="00837771"/>
    <w:rsid w:val="00841427"/>
    <w:rsid w:val="00841C48"/>
    <w:rsid w:val="008446D9"/>
    <w:rsid w:val="00846FF7"/>
    <w:rsid w:val="0085067E"/>
    <w:rsid w:val="008525AF"/>
    <w:rsid w:val="0085540F"/>
    <w:rsid w:val="008555BA"/>
    <w:rsid w:val="008604B6"/>
    <w:rsid w:val="00860B4B"/>
    <w:rsid w:val="0086197B"/>
    <w:rsid w:val="008634A2"/>
    <w:rsid w:val="00863724"/>
    <w:rsid w:val="00867235"/>
    <w:rsid w:val="00867ADD"/>
    <w:rsid w:val="00870AAB"/>
    <w:rsid w:val="00871C75"/>
    <w:rsid w:val="0087628E"/>
    <w:rsid w:val="00877D63"/>
    <w:rsid w:val="0088048A"/>
    <w:rsid w:val="008805DC"/>
    <w:rsid w:val="00883CE4"/>
    <w:rsid w:val="00883D95"/>
    <w:rsid w:val="008874BE"/>
    <w:rsid w:val="00887994"/>
    <w:rsid w:val="00891083"/>
    <w:rsid w:val="008923E0"/>
    <w:rsid w:val="008927BC"/>
    <w:rsid w:val="00893B67"/>
    <w:rsid w:val="00893FCB"/>
    <w:rsid w:val="00894019"/>
    <w:rsid w:val="00894087"/>
    <w:rsid w:val="00896096"/>
    <w:rsid w:val="008972EE"/>
    <w:rsid w:val="008A00F0"/>
    <w:rsid w:val="008A0341"/>
    <w:rsid w:val="008A108B"/>
    <w:rsid w:val="008A1894"/>
    <w:rsid w:val="008A280A"/>
    <w:rsid w:val="008A6BC9"/>
    <w:rsid w:val="008A728C"/>
    <w:rsid w:val="008A74C6"/>
    <w:rsid w:val="008B0C33"/>
    <w:rsid w:val="008B109F"/>
    <w:rsid w:val="008B1CD0"/>
    <w:rsid w:val="008B4B35"/>
    <w:rsid w:val="008B58CD"/>
    <w:rsid w:val="008B6C3D"/>
    <w:rsid w:val="008C0508"/>
    <w:rsid w:val="008C0D19"/>
    <w:rsid w:val="008C3A17"/>
    <w:rsid w:val="008C4635"/>
    <w:rsid w:val="008D1985"/>
    <w:rsid w:val="008D262E"/>
    <w:rsid w:val="008D428B"/>
    <w:rsid w:val="008D481C"/>
    <w:rsid w:val="008D4C11"/>
    <w:rsid w:val="008D72E7"/>
    <w:rsid w:val="008E02AB"/>
    <w:rsid w:val="008E1CAF"/>
    <w:rsid w:val="008E2AD1"/>
    <w:rsid w:val="008E6FC5"/>
    <w:rsid w:val="008F0665"/>
    <w:rsid w:val="008F131A"/>
    <w:rsid w:val="008F5F65"/>
    <w:rsid w:val="008F6CBA"/>
    <w:rsid w:val="00902056"/>
    <w:rsid w:val="00905897"/>
    <w:rsid w:val="009074E2"/>
    <w:rsid w:val="009112A8"/>
    <w:rsid w:val="00912D74"/>
    <w:rsid w:val="00913ECE"/>
    <w:rsid w:val="00916782"/>
    <w:rsid w:val="00916A3C"/>
    <w:rsid w:val="00916E8D"/>
    <w:rsid w:val="00920C25"/>
    <w:rsid w:val="00922A8A"/>
    <w:rsid w:val="009242E9"/>
    <w:rsid w:val="00924A1F"/>
    <w:rsid w:val="00926590"/>
    <w:rsid w:val="00933969"/>
    <w:rsid w:val="0093427E"/>
    <w:rsid w:val="00936D05"/>
    <w:rsid w:val="0094176E"/>
    <w:rsid w:val="0094337A"/>
    <w:rsid w:val="0094373D"/>
    <w:rsid w:val="00944728"/>
    <w:rsid w:val="00945BB0"/>
    <w:rsid w:val="00946405"/>
    <w:rsid w:val="009468E9"/>
    <w:rsid w:val="009505A4"/>
    <w:rsid w:val="00950FCD"/>
    <w:rsid w:val="00952461"/>
    <w:rsid w:val="009528AD"/>
    <w:rsid w:val="00952BD9"/>
    <w:rsid w:val="00953681"/>
    <w:rsid w:val="00955938"/>
    <w:rsid w:val="00957385"/>
    <w:rsid w:val="00962BD1"/>
    <w:rsid w:val="009636D5"/>
    <w:rsid w:val="0096784F"/>
    <w:rsid w:val="009707EB"/>
    <w:rsid w:val="00970CB0"/>
    <w:rsid w:val="0097122B"/>
    <w:rsid w:val="00972161"/>
    <w:rsid w:val="00972DDC"/>
    <w:rsid w:val="00975450"/>
    <w:rsid w:val="00975782"/>
    <w:rsid w:val="0098149C"/>
    <w:rsid w:val="00982D56"/>
    <w:rsid w:val="00982F0B"/>
    <w:rsid w:val="00983EAD"/>
    <w:rsid w:val="009858F9"/>
    <w:rsid w:val="00985D1D"/>
    <w:rsid w:val="009876B8"/>
    <w:rsid w:val="009901E3"/>
    <w:rsid w:val="009906B5"/>
    <w:rsid w:val="00990C3F"/>
    <w:rsid w:val="00992F7A"/>
    <w:rsid w:val="00993505"/>
    <w:rsid w:val="00996774"/>
    <w:rsid w:val="009A580B"/>
    <w:rsid w:val="009A5F05"/>
    <w:rsid w:val="009A5F5B"/>
    <w:rsid w:val="009A6674"/>
    <w:rsid w:val="009A6F8D"/>
    <w:rsid w:val="009A7B80"/>
    <w:rsid w:val="009A7C82"/>
    <w:rsid w:val="009B2179"/>
    <w:rsid w:val="009B327B"/>
    <w:rsid w:val="009B5E28"/>
    <w:rsid w:val="009B63EA"/>
    <w:rsid w:val="009B758E"/>
    <w:rsid w:val="009C2730"/>
    <w:rsid w:val="009C5ACA"/>
    <w:rsid w:val="009D113C"/>
    <w:rsid w:val="009D3ACB"/>
    <w:rsid w:val="009D529E"/>
    <w:rsid w:val="009D6BBD"/>
    <w:rsid w:val="009E3A22"/>
    <w:rsid w:val="009E5909"/>
    <w:rsid w:val="009E6E7A"/>
    <w:rsid w:val="009F4116"/>
    <w:rsid w:val="009F42D6"/>
    <w:rsid w:val="00A02C5B"/>
    <w:rsid w:val="00A0361D"/>
    <w:rsid w:val="00A05111"/>
    <w:rsid w:val="00A05C9D"/>
    <w:rsid w:val="00A06845"/>
    <w:rsid w:val="00A079B6"/>
    <w:rsid w:val="00A10631"/>
    <w:rsid w:val="00A1782F"/>
    <w:rsid w:val="00A20521"/>
    <w:rsid w:val="00A20DC2"/>
    <w:rsid w:val="00A226E4"/>
    <w:rsid w:val="00A23496"/>
    <w:rsid w:val="00A30AE9"/>
    <w:rsid w:val="00A318D0"/>
    <w:rsid w:val="00A35285"/>
    <w:rsid w:val="00A36B23"/>
    <w:rsid w:val="00A40BD0"/>
    <w:rsid w:val="00A41343"/>
    <w:rsid w:val="00A4228B"/>
    <w:rsid w:val="00A42D5F"/>
    <w:rsid w:val="00A4391E"/>
    <w:rsid w:val="00A462C9"/>
    <w:rsid w:val="00A4658C"/>
    <w:rsid w:val="00A46F7D"/>
    <w:rsid w:val="00A5764B"/>
    <w:rsid w:val="00A6239D"/>
    <w:rsid w:val="00A65BB4"/>
    <w:rsid w:val="00A65E66"/>
    <w:rsid w:val="00A663BB"/>
    <w:rsid w:val="00A744DC"/>
    <w:rsid w:val="00A74E0F"/>
    <w:rsid w:val="00A77EF7"/>
    <w:rsid w:val="00A807F8"/>
    <w:rsid w:val="00A81C62"/>
    <w:rsid w:val="00A87E71"/>
    <w:rsid w:val="00A92AEF"/>
    <w:rsid w:val="00A95B5F"/>
    <w:rsid w:val="00AA193B"/>
    <w:rsid w:val="00AA47F8"/>
    <w:rsid w:val="00AB3175"/>
    <w:rsid w:val="00AB694C"/>
    <w:rsid w:val="00AC6390"/>
    <w:rsid w:val="00AD0A2B"/>
    <w:rsid w:val="00AD1463"/>
    <w:rsid w:val="00AD1633"/>
    <w:rsid w:val="00AD2F3D"/>
    <w:rsid w:val="00AD3045"/>
    <w:rsid w:val="00AD3DB0"/>
    <w:rsid w:val="00AD7279"/>
    <w:rsid w:val="00AE09BA"/>
    <w:rsid w:val="00AE19E4"/>
    <w:rsid w:val="00AE5D49"/>
    <w:rsid w:val="00AE66CA"/>
    <w:rsid w:val="00AE746B"/>
    <w:rsid w:val="00AF0932"/>
    <w:rsid w:val="00AF786C"/>
    <w:rsid w:val="00B01C5E"/>
    <w:rsid w:val="00B03A33"/>
    <w:rsid w:val="00B13E8B"/>
    <w:rsid w:val="00B15828"/>
    <w:rsid w:val="00B1764F"/>
    <w:rsid w:val="00B2004D"/>
    <w:rsid w:val="00B238CC"/>
    <w:rsid w:val="00B2613C"/>
    <w:rsid w:val="00B313C8"/>
    <w:rsid w:val="00B3487B"/>
    <w:rsid w:val="00B349EA"/>
    <w:rsid w:val="00B372AE"/>
    <w:rsid w:val="00B374E2"/>
    <w:rsid w:val="00B37B3F"/>
    <w:rsid w:val="00B37BCF"/>
    <w:rsid w:val="00B40810"/>
    <w:rsid w:val="00B40B5D"/>
    <w:rsid w:val="00B44576"/>
    <w:rsid w:val="00B44730"/>
    <w:rsid w:val="00B45632"/>
    <w:rsid w:val="00B5085D"/>
    <w:rsid w:val="00B520AB"/>
    <w:rsid w:val="00B574F7"/>
    <w:rsid w:val="00B60724"/>
    <w:rsid w:val="00B62013"/>
    <w:rsid w:val="00B63986"/>
    <w:rsid w:val="00B717C4"/>
    <w:rsid w:val="00B71B6E"/>
    <w:rsid w:val="00B72C71"/>
    <w:rsid w:val="00B732E9"/>
    <w:rsid w:val="00B73E6D"/>
    <w:rsid w:val="00B7570D"/>
    <w:rsid w:val="00B8054C"/>
    <w:rsid w:val="00B861AD"/>
    <w:rsid w:val="00B869A8"/>
    <w:rsid w:val="00B931C9"/>
    <w:rsid w:val="00B95BB5"/>
    <w:rsid w:val="00B95D55"/>
    <w:rsid w:val="00B96172"/>
    <w:rsid w:val="00BA1E2C"/>
    <w:rsid w:val="00BA3884"/>
    <w:rsid w:val="00BA6815"/>
    <w:rsid w:val="00BB0B9B"/>
    <w:rsid w:val="00BC1EC6"/>
    <w:rsid w:val="00BC207F"/>
    <w:rsid w:val="00BC378B"/>
    <w:rsid w:val="00BC48BD"/>
    <w:rsid w:val="00BC56E0"/>
    <w:rsid w:val="00BC623C"/>
    <w:rsid w:val="00BD0276"/>
    <w:rsid w:val="00BD2093"/>
    <w:rsid w:val="00BD368E"/>
    <w:rsid w:val="00BD45EB"/>
    <w:rsid w:val="00BE2C9D"/>
    <w:rsid w:val="00BE31BF"/>
    <w:rsid w:val="00BE54B6"/>
    <w:rsid w:val="00BE7199"/>
    <w:rsid w:val="00BF17D8"/>
    <w:rsid w:val="00BF206D"/>
    <w:rsid w:val="00C00044"/>
    <w:rsid w:val="00C007BF"/>
    <w:rsid w:val="00C034BF"/>
    <w:rsid w:val="00C05656"/>
    <w:rsid w:val="00C05697"/>
    <w:rsid w:val="00C06B41"/>
    <w:rsid w:val="00C07FA5"/>
    <w:rsid w:val="00C13881"/>
    <w:rsid w:val="00C1538E"/>
    <w:rsid w:val="00C161C2"/>
    <w:rsid w:val="00C16AEB"/>
    <w:rsid w:val="00C17095"/>
    <w:rsid w:val="00C20AC2"/>
    <w:rsid w:val="00C21877"/>
    <w:rsid w:val="00C2197A"/>
    <w:rsid w:val="00C222C6"/>
    <w:rsid w:val="00C23FE8"/>
    <w:rsid w:val="00C27DA9"/>
    <w:rsid w:val="00C32569"/>
    <w:rsid w:val="00C33749"/>
    <w:rsid w:val="00C33E53"/>
    <w:rsid w:val="00C3454D"/>
    <w:rsid w:val="00C35AC4"/>
    <w:rsid w:val="00C36806"/>
    <w:rsid w:val="00C37840"/>
    <w:rsid w:val="00C413E8"/>
    <w:rsid w:val="00C43CF2"/>
    <w:rsid w:val="00C44D57"/>
    <w:rsid w:val="00C45553"/>
    <w:rsid w:val="00C46116"/>
    <w:rsid w:val="00C53C27"/>
    <w:rsid w:val="00C5626E"/>
    <w:rsid w:val="00C623A4"/>
    <w:rsid w:val="00C63057"/>
    <w:rsid w:val="00C723A5"/>
    <w:rsid w:val="00C7393E"/>
    <w:rsid w:val="00C73D3C"/>
    <w:rsid w:val="00C808C9"/>
    <w:rsid w:val="00C81E46"/>
    <w:rsid w:val="00C84E94"/>
    <w:rsid w:val="00C85112"/>
    <w:rsid w:val="00C86317"/>
    <w:rsid w:val="00C864DE"/>
    <w:rsid w:val="00C876B0"/>
    <w:rsid w:val="00C8777E"/>
    <w:rsid w:val="00C91512"/>
    <w:rsid w:val="00C91CFE"/>
    <w:rsid w:val="00C9599B"/>
    <w:rsid w:val="00C9664A"/>
    <w:rsid w:val="00C97AE1"/>
    <w:rsid w:val="00CB01D3"/>
    <w:rsid w:val="00CB182B"/>
    <w:rsid w:val="00CB50ED"/>
    <w:rsid w:val="00CB5FDC"/>
    <w:rsid w:val="00CB6F37"/>
    <w:rsid w:val="00CB7DB1"/>
    <w:rsid w:val="00CC1E06"/>
    <w:rsid w:val="00CC2764"/>
    <w:rsid w:val="00CC361A"/>
    <w:rsid w:val="00CC5A93"/>
    <w:rsid w:val="00CD03C0"/>
    <w:rsid w:val="00CD3121"/>
    <w:rsid w:val="00CD6096"/>
    <w:rsid w:val="00CD7E7C"/>
    <w:rsid w:val="00CE21C7"/>
    <w:rsid w:val="00CE3605"/>
    <w:rsid w:val="00CE531B"/>
    <w:rsid w:val="00CF3909"/>
    <w:rsid w:val="00CF4798"/>
    <w:rsid w:val="00CF4D43"/>
    <w:rsid w:val="00D027B9"/>
    <w:rsid w:val="00D03CCE"/>
    <w:rsid w:val="00D03EE2"/>
    <w:rsid w:val="00D047D3"/>
    <w:rsid w:val="00D05ED6"/>
    <w:rsid w:val="00D06F1F"/>
    <w:rsid w:val="00D1054B"/>
    <w:rsid w:val="00D17713"/>
    <w:rsid w:val="00D17961"/>
    <w:rsid w:val="00D207E2"/>
    <w:rsid w:val="00D2327D"/>
    <w:rsid w:val="00D2335A"/>
    <w:rsid w:val="00D23690"/>
    <w:rsid w:val="00D25A47"/>
    <w:rsid w:val="00D26C05"/>
    <w:rsid w:val="00D30577"/>
    <w:rsid w:val="00D31EAE"/>
    <w:rsid w:val="00D33C87"/>
    <w:rsid w:val="00D3704C"/>
    <w:rsid w:val="00D41E04"/>
    <w:rsid w:val="00D42C9C"/>
    <w:rsid w:val="00D4410B"/>
    <w:rsid w:val="00D51827"/>
    <w:rsid w:val="00D558F0"/>
    <w:rsid w:val="00D61BDD"/>
    <w:rsid w:val="00D62649"/>
    <w:rsid w:val="00D63495"/>
    <w:rsid w:val="00D63805"/>
    <w:rsid w:val="00D64B1D"/>
    <w:rsid w:val="00D6619F"/>
    <w:rsid w:val="00D66445"/>
    <w:rsid w:val="00D667DD"/>
    <w:rsid w:val="00D6688D"/>
    <w:rsid w:val="00D6751D"/>
    <w:rsid w:val="00D702C9"/>
    <w:rsid w:val="00D71A16"/>
    <w:rsid w:val="00D72538"/>
    <w:rsid w:val="00D72CEE"/>
    <w:rsid w:val="00D73745"/>
    <w:rsid w:val="00D73BD8"/>
    <w:rsid w:val="00D76E6F"/>
    <w:rsid w:val="00D81DD7"/>
    <w:rsid w:val="00D81E5C"/>
    <w:rsid w:val="00D825E8"/>
    <w:rsid w:val="00D86BC7"/>
    <w:rsid w:val="00D907CD"/>
    <w:rsid w:val="00D914E5"/>
    <w:rsid w:val="00D930DB"/>
    <w:rsid w:val="00D9358D"/>
    <w:rsid w:val="00D94D5B"/>
    <w:rsid w:val="00DA0098"/>
    <w:rsid w:val="00DA269A"/>
    <w:rsid w:val="00DA2C85"/>
    <w:rsid w:val="00DA4E1E"/>
    <w:rsid w:val="00DA6424"/>
    <w:rsid w:val="00DB142B"/>
    <w:rsid w:val="00DB4515"/>
    <w:rsid w:val="00DB508D"/>
    <w:rsid w:val="00DB6333"/>
    <w:rsid w:val="00DC477E"/>
    <w:rsid w:val="00DC709E"/>
    <w:rsid w:val="00DC7673"/>
    <w:rsid w:val="00DD3BCA"/>
    <w:rsid w:val="00DD4723"/>
    <w:rsid w:val="00DE287E"/>
    <w:rsid w:val="00DE29B0"/>
    <w:rsid w:val="00DE45A5"/>
    <w:rsid w:val="00DE6867"/>
    <w:rsid w:val="00DF0F82"/>
    <w:rsid w:val="00DF18D3"/>
    <w:rsid w:val="00DF19A0"/>
    <w:rsid w:val="00DF1C29"/>
    <w:rsid w:val="00DF554F"/>
    <w:rsid w:val="00DF55C5"/>
    <w:rsid w:val="00E01566"/>
    <w:rsid w:val="00E01A41"/>
    <w:rsid w:val="00E01EDD"/>
    <w:rsid w:val="00E04913"/>
    <w:rsid w:val="00E052FA"/>
    <w:rsid w:val="00E10D54"/>
    <w:rsid w:val="00E11751"/>
    <w:rsid w:val="00E13B95"/>
    <w:rsid w:val="00E14CA8"/>
    <w:rsid w:val="00E16694"/>
    <w:rsid w:val="00E16D59"/>
    <w:rsid w:val="00E232EB"/>
    <w:rsid w:val="00E2414A"/>
    <w:rsid w:val="00E24886"/>
    <w:rsid w:val="00E24A11"/>
    <w:rsid w:val="00E251DC"/>
    <w:rsid w:val="00E31210"/>
    <w:rsid w:val="00E3419F"/>
    <w:rsid w:val="00E37277"/>
    <w:rsid w:val="00E37DBF"/>
    <w:rsid w:val="00E37E9C"/>
    <w:rsid w:val="00E37F5B"/>
    <w:rsid w:val="00E42FF9"/>
    <w:rsid w:val="00E43468"/>
    <w:rsid w:val="00E4594F"/>
    <w:rsid w:val="00E46F1A"/>
    <w:rsid w:val="00E50015"/>
    <w:rsid w:val="00E518D3"/>
    <w:rsid w:val="00E54AC1"/>
    <w:rsid w:val="00E558F2"/>
    <w:rsid w:val="00E55D63"/>
    <w:rsid w:val="00E56733"/>
    <w:rsid w:val="00E56A4C"/>
    <w:rsid w:val="00E56A55"/>
    <w:rsid w:val="00E570CE"/>
    <w:rsid w:val="00E61596"/>
    <w:rsid w:val="00E63159"/>
    <w:rsid w:val="00E739DF"/>
    <w:rsid w:val="00E7509D"/>
    <w:rsid w:val="00E7682E"/>
    <w:rsid w:val="00E80551"/>
    <w:rsid w:val="00E8056F"/>
    <w:rsid w:val="00E810DD"/>
    <w:rsid w:val="00E81E17"/>
    <w:rsid w:val="00E81EAC"/>
    <w:rsid w:val="00E8295A"/>
    <w:rsid w:val="00E8498F"/>
    <w:rsid w:val="00E85293"/>
    <w:rsid w:val="00E879AB"/>
    <w:rsid w:val="00E9045E"/>
    <w:rsid w:val="00E90A9B"/>
    <w:rsid w:val="00E918D6"/>
    <w:rsid w:val="00E943B7"/>
    <w:rsid w:val="00E96A15"/>
    <w:rsid w:val="00EA089B"/>
    <w:rsid w:val="00EA24C1"/>
    <w:rsid w:val="00EA3CE1"/>
    <w:rsid w:val="00EA4B01"/>
    <w:rsid w:val="00EA7908"/>
    <w:rsid w:val="00EB0562"/>
    <w:rsid w:val="00EB0F3E"/>
    <w:rsid w:val="00EB19C1"/>
    <w:rsid w:val="00EB1B94"/>
    <w:rsid w:val="00EB37DF"/>
    <w:rsid w:val="00EB4542"/>
    <w:rsid w:val="00EB4F44"/>
    <w:rsid w:val="00EB56EC"/>
    <w:rsid w:val="00EB6567"/>
    <w:rsid w:val="00EC010D"/>
    <w:rsid w:val="00EC0AE0"/>
    <w:rsid w:val="00EC129A"/>
    <w:rsid w:val="00EC13B1"/>
    <w:rsid w:val="00EC372D"/>
    <w:rsid w:val="00EC4E78"/>
    <w:rsid w:val="00EC6519"/>
    <w:rsid w:val="00ED1B14"/>
    <w:rsid w:val="00ED3602"/>
    <w:rsid w:val="00ED4462"/>
    <w:rsid w:val="00ED4518"/>
    <w:rsid w:val="00ED5BEB"/>
    <w:rsid w:val="00ED7BE0"/>
    <w:rsid w:val="00EE1FEE"/>
    <w:rsid w:val="00EE383F"/>
    <w:rsid w:val="00EF11A0"/>
    <w:rsid w:val="00EF531F"/>
    <w:rsid w:val="00EF5682"/>
    <w:rsid w:val="00EF5E83"/>
    <w:rsid w:val="00F00CDA"/>
    <w:rsid w:val="00F01450"/>
    <w:rsid w:val="00F01737"/>
    <w:rsid w:val="00F01B83"/>
    <w:rsid w:val="00F02ACD"/>
    <w:rsid w:val="00F04BE3"/>
    <w:rsid w:val="00F06160"/>
    <w:rsid w:val="00F10AA8"/>
    <w:rsid w:val="00F1220F"/>
    <w:rsid w:val="00F13AB3"/>
    <w:rsid w:val="00F14668"/>
    <w:rsid w:val="00F16B20"/>
    <w:rsid w:val="00F17100"/>
    <w:rsid w:val="00F17A82"/>
    <w:rsid w:val="00F25427"/>
    <w:rsid w:val="00F273D0"/>
    <w:rsid w:val="00F30C5D"/>
    <w:rsid w:val="00F3199F"/>
    <w:rsid w:val="00F333E6"/>
    <w:rsid w:val="00F34A16"/>
    <w:rsid w:val="00F34C2C"/>
    <w:rsid w:val="00F35449"/>
    <w:rsid w:val="00F35606"/>
    <w:rsid w:val="00F37288"/>
    <w:rsid w:val="00F4045E"/>
    <w:rsid w:val="00F4094A"/>
    <w:rsid w:val="00F43097"/>
    <w:rsid w:val="00F45A70"/>
    <w:rsid w:val="00F47C86"/>
    <w:rsid w:val="00F508FB"/>
    <w:rsid w:val="00F51FFC"/>
    <w:rsid w:val="00F5241A"/>
    <w:rsid w:val="00F52C9C"/>
    <w:rsid w:val="00F5430E"/>
    <w:rsid w:val="00F55542"/>
    <w:rsid w:val="00F55F31"/>
    <w:rsid w:val="00F56C01"/>
    <w:rsid w:val="00F636CB"/>
    <w:rsid w:val="00F64596"/>
    <w:rsid w:val="00F66126"/>
    <w:rsid w:val="00F66F79"/>
    <w:rsid w:val="00F7014C"/>
    <w:rsid w:val="00F727D6"/>
    <w:rsid w:val="00F72D54"/>
    <w:rsid w:val="00F73513"/>
    <w:rsid w:val="00F75619"/>
    <w:rsid w:val="00F81170"/>
    <w:rsid w:val="00F846E1"/>
    <w:rsid w:val="00F8598E"/>
    <w:rsid w:val="00F91131"/>
    <w:rsid w:val="00F964F3"/>
    <w:rsid w:val="00FA46BA"/>
    <w:rsid w:val="00FA46C0"/>
    <w:rsid w:val="00FA5792"/>
    <w:rsid w:val="00FA6915"/>
    <w:rsid w:val="00FB01BF"/>
    <w:rsid w:val="00FB08B3"/>
    <w:rsid w:val="00FB2F39"/>
    <w:rsid w:val="00FB452F"/>
    <w:rsid w:val="00FB7A7C"/>
    <w:rsid w:val="00FC5A4F"/>
    <w:rsid w:val="00FC669A"/>
    <w:rsid w:val="00FC6C91"/>
    <w:rsid w:val="00FD0730"/>
    <w:rsid w:val="00FD1953"/>
    <w:rsid w:val="00FD2D66"/>
    <w:rsid w:val="00FD4718"/>
    <w:rsid w:val="00FD4733"/>
    <w:rsid w:val="00FD4877"/>
    <w:rsid w:val="00FD69C5"/>
    <w:rsid w:val="00FD769A"/>
    <w:rsid w:val="00FE0B98"/>
    <w:rsid w:val="00FE1449"/>
    <w:rsid w:val="00FE24CF"/>
    <w:rsid w:val="00FE2DB0"/>
    <w:rsid w:val="00FE5FC6"/>
    <w:rsid w:val="00FE6704"/>
    <w:rsid w:val="00FF0458"/>
    <w:rsid w:val="00FF1F65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D54B82"/>
  <w15:docId w15:val="{8E018748-AE8D-4FA2-82E8-204B121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D5C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FE2DB0"/>
    <w:pPr>
      <w:keepNext/>
      <w:keepLines/>
      <w:spacing w:before="80" w:after="40" w:line="240" w:lineRule="auto"/>
      <w:jc w:val="both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lang w:val="sq-A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2C2D4F"/>
    <w:pPr>
      <w:tabs>
        <w:tab w:val="right" w:pos="12960"/>
      </w:tabs>
    </w:pPr>
    <w:rPr>
      <w:rFonts w:ascii="Helvetica" w:eastAsia="ヒラギノ角ゴ Pro W3" w:hAnsi="Helvetica"/>
      <w:color w:val="000000"/>
    </w:rPr>
  </w:style>
  <w:style w:type="paragraph" w:customStyle="1" w:styleId="Caption1">
    <w:name w:val="Caption1"/>
    <w:next w:val="Normal"/>
    <w:autoRedefine/>
    <w:rsid w:val="002C2D4F"/>
    <w:pPr>
      <w:ind w:right="360"/>
      <w:jc w:val="both"/>
    </w:pPr>
    <w:rPr>
      <w:rFonts w:ascii="Times New Roman Bold" w:eastAsia="ヒラギノ角ゴ Pro W3" w:hAnsi="Times New Roman Bold"/>
      <w:color w:val="000000"/>
      <w:sz w:val="28"/>
    </w:rPr>
  </w:style>
  <w:style w:type="character" w:customStyle="1" w:styleId="Strong1">
    <w:name w:val="Strong1"/>
    <w:rsid w:val="002C2D4F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">
    <w:name w:val="Free Form"/>
    <w:autoRedefine/>
    <w:rsid w:val="002C2D4F"/>
    <w:rPr>
      <w:rFonts w:ascii="Helvetica" w:eastAsia="ヒラギノ角ゴ Pro W3" w:hAnsi="Helvetica"/>
      <w:color w:val="000000"/>
      <w:sz w:val="24"/>
    </w:rPr>
  </w:style>
  <w:style w:type="paragraph" w:customStyle="1" w:styleId="StandardWeb8">
    <w:name w:val="Standard (Web)8"/>
    <w:autoRedefine/>
    <w:rsid w:val="007841F6"/>
    <w:pPr>
      <w:ind w:right="225"/>
      <w:jc w:val="both"/>
    </w:pPr>
    <w:rPr>
      <w:rFonts w:eastAsia="ヒラギノ角ゴ Pro W3"/>
      <w:sz w:val="19"/>
      <w:szCs w:val="19"/>
      <w:lang w:val="en-GB"/>
    </w:rPr>
  </w:style>
  <w:style w:type="paragraph" w:customStyle="1" w:styleId="Body">
    <w:name w:val="Body"/>
    <w:autoRedefine/>
    <w:rsid w:val="002C2D4F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B4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810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4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0810"/>
    <w:rPr>
      <w:rFonts w:ascii="Lucida Grande" w:eastAsia="ヒラギノ角ゴ Pro W3" w:hAnsi="Lucida Grande"/>
      <w:color w:val="000000"/>
      <w:sz w:val="22"/>
      <w:szCs w:val="24"/>
    </w:rPr>
  </w:style>
  <w:style w:type="table" w:styleId="TableGrid">
    <w:name w:val="Table Grid"/>
    <w:basedOn w:val="TableNormal"/>
    <w:locked/>
    <w:rsid w:val="00B40810"/>
    <w:rPr>
      <w:rFonts w:ascii="Arial" w:hAnsi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9B327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color w:val="auto"/>
      <w:sz w:val="24"/>
    </w:rPr>
  </w:style>
  <w:style w:type="paragraph" w:customStyle="1" w:styleId="CM3">
    <w:name w:val="CM3"/>
    <w:basedOn w:val="Normal"/>
    <w:next w:val="Normal"/>
    <w:uiPriority w:val="99"/>
    <w:rsid w:val="009B327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color w:val="auto"/>
      <w:sz w:val="24"/>
    </w:rPr>
  </w:style>
  <w:style w:type="paragraph" w:customStyle="1" w:styleId="CM4">
    <w:name w:val="CM4"/>
    <w:basedOn w:val="Normal"/>
    <w:next w:val="Normal"/>
    <w:uiPriority w:val="99"/>
    <w:rsid w:val="0090589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color w:val="auto"/>
      <w:sz w:val="24"/>
    </w:rPr>
  </w:style>
  <w:style w:type="paragraph" w:customStyle="1" w:styleId="CharCharCharChar">
    <w:name w:val="Char Char Char Char"/>
    <w:basedOn w:val="Normal"/>
    <w:rsid w:val="008B6C3D"/>
    <w:pPr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locked/>
    <w:rsid w:val="00330FC4"/>
    <w:pPr>
      <w:spacing w:after="0" w:line="240" w:lineRule="auto"/>
    </w:pPr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0FC4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02C5B"/>
    <w:pPr>
      <w:ind w:left="720"/>
    </w:pPr>
    <w:rPr>
      <w:rFonts w:ascii="Calibri" w:eastAsia="Times New Roman" w:hAnsi="Calibri"/>
      <w:color w:val="auto"/>
      <w:szCs w:val="22"/>
      <w:lang w:val="en-GB" w:eastAsia="sq-AL"/>
    </w:rPr>
  </w:style>
  <w:style w:type="character" w:customStyle="1" w:styleId="ListParagraphChar">
    <w:name w:val="List Paragraph Char"/>
    <w:link w:val="ListParagraph"/>
    <w:uiPriority w:val="34"/>
    <w:locked/>
    <w:rsid w:val="00A02C5B"/>
    <w:rPr>
      <w:rFonts w:ascii="Calibri" w:hAnsi="Calibri"/>
      <w:sz w:val="22"/>
      <w:szCs w:val="22"/>
      <w:lang w:val="en-GB" w:eastAsia="sq-AL"/>
    </w:rPr>
  </w:style>
  <w:style w:type="paragraph" w:styleId="BodyTextIndent">
    <w:name w:val="Body Text Indent"/>
    <w:basedOn w:val="Normal"/>
    <w:link w:val="BodyTextIndentChar"/>
    <w:locked/>
    <w:rsid w:val="00E54AC1"/>
    <w:pPr>
      <w:spacing w:after="0" w:line="240" w:lineRule="auto"/>
      <w:ind w:left="720"/>
      <w:jc w:val="both"/>
    </w:pPr>
    <w:rPr>
      <w:rFonts w:ascii="Times New Roman" w:eastAsia="Times New Roman" w:hAnsi="Times New Roman"/>
      <w:color w:val="FF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54AC1"/>
    <w:rPr>
      <w:color w:val="FF0000"/>
      <w:sz w:val="24"/>
      <w:szCs w:val="24"/>
    </w:rPr>
  </w:style>
  <w:style w:type="paragraph" w:styleId="HTMLPreformatted">
    <w:name w:val="HTML Preformatted"/>
    <w:basedOn w:val="Normal"/>
    <w:link w:val="HTMLPreformattedChar"/>
    <w:locked/>
    <w:rsid w:val="000766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66D9"/>
    <w:rPr>
      <w:rFonts w:ascii="Consolas" w:eastAsia="ヒラギノ角ゴ Pro W3" w:hAnsi="Consolas" w:cs="Consolas"/>
      <w:color w:val="000000"/>
    </w:rPr>
  </w:style>
  <w:style w:type="character" w:styleId="CommentReference">
    <w:name w:val="annotation reference"/>
    <w:basedOn w:val="DefaultParagraphFont"/>
    <w:locked/>
    <w:rsid w:val="00687A1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87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A1A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68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7A1A"/>
    <w:rPr>
      <w:rFonts w:ascii="Lucida Grande" w:eastAsia="ヒラギノ角ゴ Pro W3" w:hAnsi="Lucida Grande"/>
      <w:b/>
      <w:bCs/>
      <w:color w:val="000000"/>
    </w:rPr>
  </w:style>
  <w:style w:type="paragraph" w:styleId="FootnoteText">
    <w:name w:val="footnote text"/>
    <w:basedOn w:val="Normal"/>
    <w:link w:val="FootnoteTextChar"/>
    <w:unhideWhenUsed/>
    <w:locked/>
    <w:rsid w:val="002C7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7AA5"/>
    <w:rPr>
      <w:rFonts w:ascii="Lucida Grande" w:eastAsia="ヒラギノ角ゴ Pro W3" w:hAnsi="Lucida Grande"/>
      <w:color w:val="000000"/>
    </w:rPr>
  </w:style>
  <w:style w:type="character" w:styleId="FootnoteReference">
    <w:name w:val="footnote reference"/>
    <w:basedOn w:val="DefaultParagraphFont"/>
    <w:uiPriority w:val="99"/>
    <w:unhideWhenUsed/>
    <w:locked/>
    <w:rsid w:val="002C7AA5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317BD3"/>
    <w:rPr>
      <w:i/>
      <w:iCs/>
    </w:rPr>
  </w:style>
  <w:style w:type="paragraph" w:customStyle="1" w:styleId="oj-ti-art">
    <w:name w:val="oj-ti-art"/>
    <w:basedOn w:val="Normal"/>
    <w:rsid w:val="00317BD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customStyle="1" w:styleId="oj-sti-art">
    <w:name w:val="oj-sti-art"/>
    <w:basedOn w:val="Normal"/>
    <w:rsid w:val="00317BD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customStyle="1" w:styleId="oj-normal">
    <w:name w:val="oj-normal"/>
    <w:basedOn w:val="Normal"/>
    <w:rsid w:val="00317BD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styleId="NormalWeb">
    <w:name w:val="Normal (Web)"/>
    <w:basedOn w:val="Normal"/>
    <w:uiPriority w:val="99"/>
    <w:unhideWhenUsed/>
    <w:locked/>
    <w:rsid w:val="000957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paragraph" w:customStyle="1" w:styleId="p1">
    <w:name w:val="p1"/>
    <w:basedOn w:val="Normal"/>
    <w:rsid w:val="000E4DDF"/>
    <w:pPr>
      <w:spacing w:after="0" w:line="240" w:lineRule="auto"/>
    </w:pPr>
    <w:rPr>
      <w:rFonts w:ascii="Helvetica" w:eastAsia="Times New Roman" w:hAnsi="Helvetica"/>
      <w:sz w:val="14"/>
      <w:szCs w:val="14"/>
    </w:rPr>
  </w:style>
  <w:style w:type="paragraph" w:customStyle="1" w:styleId="p2">
    <w:name w:val="p2"/>
    <w:basedOn w:val="Normal"/>
    <w:rsid w:val="000E4DDF"/>
    <w:pPr>
      <w:spacing w:after="0" w:line="240" w:lineRule="auto"/>
    </w:pPr>
    <w:rPr>
      <w:rFonts w:ascii="Helvetica" w:eastAsia="Times New Roman" w:hAnsi="Helvetica"/>
      <w:sz w:val="14"/>
      <w:szCs w:val="14"/>
    </w:rPr>
  </w:style>
  <w:style w:type="character" w:customStyle="1" w:styleId="s1">
    <w:name w:val="s1"/>
    <w:basedOn w:val="DefaultParagraphFont"/>
    <w:rsid w:val="00E80551"/>
    <w:rPr>
      <w:rFonts w:ascii="Helvetica" w:hAnsi="Helvetica" w:hint="default"/>
      <w:sz w:val="14"/>
      <w:szCs w:val="14"/>
    </w:rPr>
  </w:style>
  <w:style w:type="character" w:styleId="Strong">
    <w:name w:val="Strong"/>
    <w:uiPriority w:val="22"/>
    <w:qFormat/>
    <w:locked/>
    <w:rsid w:val="004533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E2DB0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sq-A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8" ma:contentTypeDescription="Create a new document." ma:contentTypeScope="" ma:versionID="a78a1d78802c727d338d65cce3eb9245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2271082c15a1b86b8d74ca941ee0645e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1ceb1-5e95-404e-86f4-9bc3ff4a01aa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E893C-D579-47B3-9C34-968C7852E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DB877-7722-4FDC-9C1E-66566B6D2C9D}">
  <ds:schemaRefs>
    <ds:schemaRef ds:uri="http://schemas.microsoft.com/office/2006/metadata/properties"/>
    <ds:schemaRef ds:uri="http://schemas.microsoft.com/office/infopath/2007/PartnerControls"/>
    <ds:schemaRef ds:uri="fa87cbfb-3c94-4ad6-b81a-37318fbcf44e"/>
    <ds:schemaRef ds:uri="dd40f815-c2b0-4806-9729-31780023f806"/>
  </ds:schemaRefs>
</ds:datastoreItem>
</file>

<file path=customXml/itemProps3.xml><?xml version="1.0" encoding="utf-8"?>
<ds:datastoreItem xmlns:ds="http://schemas.openxmlformats.org/officeDocument/2006/customXml" ds:itemID="{95F866B8-C76B-4DBF-B659-19A73A274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F2A7-EF90-4362-9A6B-5AEFCEB26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Drejtoria Juridike</cp:lastModifiedBy>
  <cp:revision>2</cp:revision>
  <dcterms:created xsi:type="dcterms:W3CDTF">2025-07-02T10:49:00Z</dcterms:created>
  <dcterms:modified xsi:type="dcterms:W3CDTF">2025-07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  <property fmtid="{D5CDD505-2E9C-101B-9397-08002B2CF9AE}" pid="3" name="MediaServiceImageTags">
    <vt:lpwstr/>
  </property>
</Properties>
</file>